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Style w:val="Tabela-Siatka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551"/>
        <w:gridCol w:w="2694"/>
      </w:tblGrid>
      <w:tr w:rsidR="008A306F" w:rsidTr="00AE6DCE">
        <w:trPr>
          <w:trHeight w:val="2684"/>
        </w:trPr>
        <w:tc>
          <w:tcPr>
            <w:tcW w:w="2977" w:type="dxa"/>
            <w:tcBorders>
              <w:bottom w:val="single" w:sz="4" w:space="0" w:color="auto"/>
            </w:tcBorders>
          </w:tcPr>
          <w:p w:rsidR="00BB216F" w:rsidRDefault="00BB216F" w:rsidP="009F7DD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Cena:</w:t>
            </w:r>
          </w:p>
          <w:p w:rsidR="008A306F" w:rsidRDefault="008A306F" w:rsidP="009F7DD1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1,80 zł </w:t>
            </w:r>
            <w:r w:rsidRPr="008A306F">
              <w:rPr>
                <w:sz w:val="18"/>
                <w:szCs w:val="18"/>
              </w:rPr>
              <w:t xml:space="preserve">(w tym </w:t>
            </w:r>
            <w:r w:rsidR="00277883">
              <w:rPr>
                <w:sz w:val="18"/>
                <w:szCs w:val="18"/>
              </w:rPr>
              <w:t>8</w:t>
            </w:r>
            <w:r w:rsidRPr="008A306F">
              <w:rPr>
                <w:sz w:val="18"/>
                <w:szCs w:val="18"/>
              </w:rPr>
              <w:t>%VAT)</w:t>
            </w:r>
          </w:p>
          <w:p w:rsidR="008A306F" w:rsidRDefault="008A306F" w:rsidP="009F7DD1">
            <w:pPr>
              <w:rPr>
                <w:b/>
                <w:sz w:val="24"/>
                <w:szCs w:val="24"/>
              </w:rPr>
            </w:pPr>
            <w:r w:rsidRPr="008A306F">
              <w:rPr>
                <w:b/>
                <w:sz w:val="24"/>
                <w:szCs w:val="24"/>
              </w:rPr>
              <w:t>PONIEDZIAŁEK</w:t>
            </w:r>
          </w:p>
          <w:p w:rsidR="008A306F" w:rsidRDefault="008A306F" w:rsidP="009F7D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maj</w:t>
            </w:r>
            <w:r w:rsidR="00311F31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2017</w:t>
            </w:r>
          </w:p>
          <w:p w:rsidR="008A306F" w:rsidRDefault="00070EFA" w:rsidP="009F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BB216F">
              <w:rPr>
                <w:sz w:val="24"/>
                <w:szCs w:val="24"/>
              </w:rPr>
              <w:t>13</w:t>
            </w:r>
            <w:r w:rsidR="008A306F">
              <w:rPr>
                <w:sz w:val="24"/>
                <w:szCs w:val="24"/>
              </w:rPr>
              <w:t>13</w:t>
            </w:r>
          </w:p>
          <w:p w:rsidR="008A306F" w:rsidRDefault="008A306F" w:rsidP="009F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805 TYS</w:t>
            </w:r>
            <w:r w:rsidR="00BB216F">
              <w:rPr>
                <w:sz w:val="24"/>
                <w:szCs w:val="24"/>
              </w:rPr>
              <w:t>.</w:t>
            </w:r>
          </w:p>
          <w:p w:rsidR="008A306F" w:rsidRDefault="008A306F" w:rsidP="009F7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K</w:t>
            </w:r>
            <w:r w:rsidR="007E0F9A">
              <w:rPr>
                <w:sz w:val="24"/>
                <w:szCs w:val="24"/>
              </w:rPr>
              <w:t>CJA</w:t>
            </w:r>
            <w:r w:rsidR="00BB216F">
              <w:rPr>
                <w:sz w:val="24"/>
                <w:szCs w:val="24"/>
              </w:rPr>
              <w:t>:</w:t>
            </w:r>
          </w:p>
          <w:p w:rsidR="008A306F" w:rsidRPr="00AE6DCE" w:rsidRDefault="007E0F9A" w:rsidP="009F7D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uczki Czytacz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:rsidR="008A306F" w:rsidRPr="00AE6DCE" w:rsidRDefault="00BB216F" w:rsidP="00BA4F71">
            <w:pPr>
              <w:jc w:val="center"/>
              <w:rPr>
                <w:color w:val="FF0000"/>
                <w:sz w:val="110"/>
                <w:szCs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F7A271" wp14:editId="3A1FAF5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8905</wp:posOffset>
                  </wp:positionV>
                  <wp:extent cx="920115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019" y="21304"/>
                      <wp:lineTo x="21019" y="0"/>
                      <wp:lineTo x="0" y="0"/>
                    </wp:wrapPolygon>
                  </wp:wrapTight>
                  <wp:docPr id="8" name="Obraz 8" descr="https://cdn.pixabay.com/photo/2014/10/06/06/52/boy-476092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.pixabay.com/photo/2014/10/06/06/52/boy-476092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A4F71">
              <w:rPr>
                <w:color w:val="FF0000"/>
                <w:sz w:val="110"/>
                <w:szCs w:val="110"/>
              </w:rPr>
              <w:t>Żuczkowa</w:t>
            </w:r>
            <w:proofErr w:type="spellEnd"/>
            <w:r>
              <w:rPr>
                <w:color w:val="FF0000"/>
                <w:sz w:val="110"/>
                <w:szCs w:val="110"/>
              </w:rPr>
              <w:t xml:space="preserve">               </w:t>
            </w:r>
            <w:r w:rsidR="00BA4F71">
              <w:rPr>
                <w:color w:val="FF0000"/>
                <w:sz w:val="110"/>
                <w:szCs w:val="110"/>
              </w:rPr>
              <w:t>GAZETKA</w:t>
            </w:r>
            <w:r w:rsidR="008A306F" w:rsidRPr="00AE6DCE">
              <w:rPr>
                <w:color w:val="FF0000"/>
                <w:sz w:val="110"/>
                <w:szCs w:val="110"/>
              </w:rPr>
              <w:t>.pl</w:t>
            </w:r>
          </w:p>
        </w:tc>
      </w:tr>
      <w:tr w:rsidR="008469BA" w:rsidTr="00AE6DCE">
        <w:trPr>
          <w:trHeight w:val="1261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BA" w:rsidRPr="00AE6DCE" w:rsidRDefault="00422FD9" w:rsidP="00AE6DCE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 xml:space="preserve">Gdy najlepszy kumpel poznaje dziewczynę i zakochuje się – życie </w:t>
            </w:r>
            <w:r w:rsidR="00E92A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tr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9F9"/>
              </w:rPr>
              <w:t>ci bardzo wiele ze swojego uroku. Jak on mógł? Przecież miała to być przyjaźń na całe życie!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9BA" w:rsidRPr="005740C1" w:rsidRDefault="008469BA" w:rsidP="008469BA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DZ: Czy możesz doradzić rówieśnikom</w:t>
            </w:r>
            <w:r w:rsidR="007E0F9A">
              <w:rPr>
                <w:b/>
                <w:i/>
                <w:sz w:val="19"/>
                <w:szCs w:val="19"/>
              </w:rPr>
              <w:t>,</w:t>
            </w:r>
            <w:r w:rsidRPr="005740C1">
              <w:rPr>
                <w:b/>
                <w:i/>
                <w:sz w:val="19"/>
                <w:szCs w:val="19"/>
              </w:rPr>
              <w:t xml:space="preserve"> jak pozbyć się naturalnego pecha?</w:t>
            </w:r>
          </w:p>
          <w:p w:rsidR="008469BA" w:rsidRPr="005740C1" w:rsidRDefault="008469BA" w:rsidP="00E92AF9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>G:</w:t>
            </w:r>
            <w:r w:rsidRPr="005740C1">
              <w:rPr>
                <w:sz w:val="19"/>
                <w:szCs w:val="19"/>
              </w:rPr>
              <w:t xml:space="preserve"> Wróżby z c</w:t>
            </w:r>
            <w:r w:rsidR="00D772B1">
              <w:rPr>
                <w:sz w:val="19"/>
                <w:szCs w:val="19"/>
              </w:rPr>
              <w:t xml:space="preserve">hińskich ciasteczek , horoskopy, </w:t>
            </w:r>
            <w:r w:rsidRPr="005740C1">
              <w:rPr>
                <w:sz w:val="19"/>
                <w:szCs w:val="19"/>
              </w:rPr>
              <w:t>gadżety na</w:t>
            </w:r>
            <w:r w:rsidR="003723F4">
              <w:rPr>
                <w:sz w:val="19"/>
                <w:szCs w:val="19"/>
              </w:rPr>
              <w:t xml:space="preserve"> szczęście</w:t>
            </w:r>
            <w:r w:rsidR="00D772B1">
              <w:rPr>
                <w:sz w:val="19"/>
                <w:szCs w:val="19"/>
              </w:rPr>
              <w:t>..</w:t>
            </w:r>
            <w:r w:rsidR="003723F4">
              <w:rPr>
                <w:sz w:val="19"/>
                <w:szCs w:val="19"/>
              </w:rPr>
              <w:t xml:space="preserve">. </w:t>
            </w:r>
            <w:r w:rsidR="00D772B1">
              <w:rPr>
                <w:sz w:val="19"/>
                <w:szCs w:val="19"/>
              </w:rPr>
              <w:t xml:space="preserve">Czy poskutkują? Nie mogę dać gwarancji. U mnie raczej się nie sprawdziły. </w:t>
            </w:r>
            <w:r w:rsidR="003723F4">
              <w:rPr>
                <w:sz w:val="19"/>
                <w:szCs w:val="19"/>
              </w:rPr>
              <w:t xml:space="preserve">Mnie pomogła magiczna </w:t>
            </w:r>
            <w:r w:rsidRPr="005740C1">
              <w:rPr>
                <w:sz w:val="19"/>
                <w:szCs w:val="19"/>
              </w:rPr>
              <w:t>kula z numerem 8.</w:t>
            </w:r>
          </w:p>
          <w:p w:rsidR="008469BA" w:rsidRPr="005740C1" w:rsidRDefault="007E0F9A" w:rsidP="008469BA">
            <w:pPr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DZ: Co C</w:t>
            </w:r>
            <w:r w:rsidR="008469BA" w:rsidRPr="005740C1">
              <w:rPr>
                <w:b/>
                <w:i/>
                <w:sz w:val="19"/>
                <w:szCs w:val="19"/>
              </w:rPr>
              <w:t>ię</w:t>
            </w:r>
            <w:r w:rsidR="001437D8">
              <w:rPr>
                <w:b/>
                <w:i/>
                <w:sz w:val="19"/>
                <w:szCs w:val="19"/>
              </w:rPr>
              <w:t xml:space="preserve"> najbardziej rozbawiło podczas W</w:t>
            </w:r>
            <w:r w:rsidR="008469BA" w:rsidRPr="005740C1">
              <w:rPr>
                <w:b/>
                <w:i/>
                <w:sz w:val="19"/>
                <w:szCs w:val="19"/>
              </w:rPr>
              <w:t>aszych rodzinnych spotkań?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>G:</w:t>
            </w:r>
            <w:r w:rsidR="004411E8">
              <w:rPr>
                <w:b/>
                <w:sz w:val="19"/>
                <w:szCs w:val="19"/>
              </w:rPr>
              <w:t xml:space="preserve"> </w:t>
            </w:r>
            <w:r w:rsidR="004411E8" w:rsidRPr="004411E8">
              <w:rPr>
                <w:sz w:val="19"/>
                <w:szCs w:val="19"/>
              </w:rPr>
              <w:t>N</w:t>
            </w:r>
            <w:r w:rsidRPr="005740C1">
              <w:rPr>
                <w:sz w:val="19"/>
                <w:szCs w:val="19"/>
              </w:rPr>
              <w:t>asze spotkania zawsze były śmieszne</w:t>
            </w:r>
            <w:r w:rsidR="003723F4">
              <w:rPr>
                <w:sz w:val="19"/>
                <w:szCs w:val="19"/>
              </w:rPr>
              <w:t>,</w:t>
            </w:r>
            <w:r w:rsidRPr="005740C1">
              <w:rPr>
                <w:sz w:val="19"/>
                <w:szCs w:val="19"/>
              </w:rPr>
              <w:t xml:space="preserve"> ale najbardziej rozbawiło mnie to</w:t>
            </w:r>
            <w:r w:rsidR="004411E8">
              <w:rPr>
                <w:sz w:val="19"/>
                <w:szCs w:val="19"/>
              </w:rPr>
              <w:t>,</w:t>
            </w:r>
            <w:r w:rsidRPr="005740C1">
              <w:rPr>
                <w:sz w:val="19"/>
                <w:szCs w:val="19"/>
              </w:rPr>
              <w:t xml:space="preserve"> kiedy podczas swoich</w:t>
            </w:r>
            <w:r w:rsidRPr="005740C1">
              <w:rPr>
                <w:b/>
                <w:sz w:val="19"/>
                <w:szCs w:val="19"/>
              </w:rPr>
              <w:t xml:space="preserve"> </w:t>
            </w:r>
            <w:r w:rsidR="004411E8">
              <w:rPr>
                <w:sz w:val="19"/>
                <w:szCs w:val="19"/>
              </w:rPr>
              <w:t>urodzin</w:t>
            </w:r>
            <w:r w:rsidRPr="005740C1">
              <w:rPr>
                <w:sz w:val="19"/>
                <w:szCs w:val="19"/>
              </w:rPr>
              <w:t xml:space="preserve"> </w:t>
            </w:r>
            <w:proofErr w:type="spellStart"/>
            <w:r w:rsidRPr="005740C1">
              <w:rPr>
                <w:sz w:val="19"/>
                <w:szCs w:val="19"/>
              </w:rPr>
              <w:t>Usio</w:t>
            </w:r>
            <w:proofErr w:type="spellEnd"/>
            <w:r w:rsidRPr="005740C1">
              <w:rPr>
                <w:sz w:val="19"/>
                <w:szCs w:val="19"/>
              </w:rPr>
              <w:t xml:space="preserve"> chciał zdmuchnąć  świeczkę z tortu </w:t>
            </w:r>
            <w:r w:rsidR="004411E8">
              <w:rPr>
                <w:sz w:val="19"/>
                <w:szCs w:val="19"/>
              </w:rPr>
              <w:br/>
            </w:r>
            <w:r w:rsidRPr="005740C1">
              <w:rPr>
                <w:sz w:val="19"/>
                <w:szCs w:val="19"/>
              </w:rPr>
              <w:t>i</w:t>
            </w:r>
            <w:r w:rsidR="00D772B1">
              <w:rPr>
                <w:sz w:val="19"/>
                <w:szCs w:val="19"/>
              </w:rPr>
              <w:t>..</w:t>
            </w:r>
            <w:r w:rsidRPr="005740C1">
              <w:rPr>
                <w:sz w:val="19"/>
                <w:szCs w:val="19"/>
              </w:rPr>
              <w:t>.</w:t>
            </w:r>
            <w:r w:rsidR="00D772B1">
              <w:rPr>
                <w:sz w:val="19"/>
                <w:szCs w:val="19"/>
              </w:rPr>
              <w:t xml:space="preserve"> Co było dalej, to już musicie sami doczytać.</w:t>
            </w:r>
          </w:p>
          <w:p w:rsidR="008469BA" w:rsidRPr="005740C1" w:rsidRDefault="008469BA" w:rsidP="008469BA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DZ: Jak czułeś się w roli szkolnego fotografa?</w:t>
            </w:r>
          </w:p>
          <w:p w:rsidR="00BE3157" w:rsidRPr="005740C1" w:rsidRDefault="008469BA" w:rsidP="00BE3157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G: </w:t>
            </w:r>
            <w:r w:rsidRPr="005740C1">
              <w:rPr>
                <w:sz w:val="19"/>
                <w:szCs w:val="19"/>
              </w:rPr>
              <w:t>W szkole było dużo kółek zainteresowań, ale mnie takie rzeczy nie pociągały</w:t>
            </w:r>
            <w:r w:rsidR="004411E8">
              <w:rPr>
                <w:sz w:val="19"/>
                <w:szCs w:val="19"/>
              </w:rPr>
              <w:t>,</w:t>
            </w:r>
            <w:r w:rsidRPr="005740C1">
              <w:rPr>
                <w:sz w:val="19"/>
                <w:szCs w:val="19"/>
              </w:rPr>
              <w:t xml:space="preserve"> więc zawierzyłem magicznej kuli </w:t>
            </w:r>
            <w:r w:rsidR="004411E8">
              <w:rPr>
                <w:sz w:val="19"/>
                <w:szCs w:val="19"/>
              </w:rPr>
              <w:br/>
            </w:r>
            <w:r w:rsidRPr="005740C1">
              <w:rPr>
                <w:sz w:val="19"/>
                <w:szCs w:val="19"/>
              </w:rPr>
              <w:t>i t</w:t>
            </w:r>
            <w:r w:rsidR="003723F4">
              <w:rPr>
                <w:sz w:val="19"/>
                <w:szCs w:val="19"/>
              </w:rPr>
              <w:t>o</w:t>
            </w:r>
            <w:r w:rsidRPr="005740C1">
              <w:rPr>
                <w:sz w:val="19"/>
                <w:szCs w:val="19"/>
              </w:rPr>
              <w:t xml:space="preserve"> ona doprowadziła mnie pod salę zespołu pracującego nad księgą pamiątkową. </w:t>
            </w:r>
            <w:r w:rsidR="003723F4">
              <w:rPr>
                <w:sz w:val="19"/>
                <w:szCs w:val="19"/>
              </w:rPr>
              <w:t xml:space="preserve">Nie </w:t>
            </w:r>
            <w:r w:rsidR="007E0F9A">
              <w:rPr>
                <w:sz w:val="19"/>
                <w:szCs w:val="19"/>
              </w:rPr>
              <w:t>zdradzę nic więcej czytelnikom W</w:t>
            </w:r>
            <w:r w:rsidR="003723F4">
              <w:rPr>
                <w:sz w:val="19"/>
                <w:szCs w:val="19"/>
              </w:rPr>
              <w:t>aszej gazety, bo zależy mi, aby sięgnęli po książkę. Sami się wtedy przekonają</w:t>
            </w:r>
            <w:r w:rsidR="00D772B1">
              <w:rPr>
                <w:sz w:val="19"/>
                <w:szCs w:val="19"/>
              </w:rPr>
              <w:t>,</w:t>
            </w:r>
            <w:r w:rsidR="003723F4">
              <w:rPr>
                <w:sz w:val="19"/>
                <w:szCs w:val="19"/>
              </w:rPr>
              <w:t xml:space="preserve"> co to znaczy mieć zezowate szczęście. Zapewniam wszystkim czytelnikom ogromną dawkę śmiechu. Mnie czasem nie było za wesoło, ale przecież przeszkody są po to, aby je pokonywać.  </w:t>
            </w:r>
          </w:p>
          <w:p w:rsidR="00BE3157" w:rsidRPr="005740C1" w:rsidRDefault="00BE3157" w:rsidP="00BE3157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 xml:space="preserve">DZ: </w:t>
            </w:r>
            <w:r w:rsidR="003723F4">
              <w:rPr>
                <w:b/>
                <w:i/>
                <w:sz w:val="19"/>
                <w:szCs w:val="19"/>
              </w:rPr>
              <w:t>To bardzo dojrzałe stwierdzenie. Czy możemy dowiedzieć się,</w:t>
            </w:r>
            <w:r w:rsidR="007E0F9A">
              <w:rPr>
                <w:b/>
                <w:i/>
                <w:sz w:val="19"/>
                <w:szCs w:val="19"/>
              </w:rPr>
              <w:t xml:space="preserve"> dlaczego w książce o T</w:t>
            </w:r>
            <w:r w:rsidR="003723F4">
              <w:rPr>
                <w:b/>
                <w:i/>
                <w:sz w:val="19"/>
                <w:szCs w:val="19"/>
              </w:rPr>
              <w:t xml:space="preserve">obie jest tak dużo rysunków przypominających komiks? </w:t>
            </w:r>
          </w:p>
          <w:p w:rsidR="005740C1" w:rsidRPr="005740C1" w:rsidRDefault="00BE3157" w:rsidP="005740C1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G:</w:t>
            </w:r>
            <w:r w:rsidRPr="005740C1">
              <w:rPr>
                <w:sz w:val="19"/>
                <w:szCs w:val="19"/>
              </w:rPr>
              <w:t xml:space="preserve"> </w:t>
            </w:r>
            <w:r w:rsidR="00D772B1">
              <w:rPr>
                <w:sz w:val="19"/>
                <w:szCs w:val="19"/>
              </w:rPr>
              <w:t xml:space="preserve">Mój „stwórca” Jeff </w:t>
            </w:r>
            <w:proofErr w:type="spellStart"/>
            <w:r w:rsidR="00D772B1">
              <w:rPr>
                <w:sz w:val="19"/>
                <w:szCs w:val="19"/>
              </w:rPr>
              <w:t>Kinney</w:t>
            </w:r>
            <w:proofErr w:type="spellEnd"/>
            <w:r w:rsidR="00D772B1">
              <w:rPr>
                <w:sz w:val="19"/>
                <w:szCs w:val="19"/>
              </w:rPr>
              <w:t xml:space="preserve"> oprócz dużego </w:t>
            </w:r>
            <w:r w:rsidR="00A444AF">
              <w:rPr>
                <w:sz w:val="19"/>
                <w:szCs w:val="19"/>
              </w:rPr>
              <w:t>talentu pisarskiego</w:t>
            </w:r>
            <w:r w:rsidR="00D772B1">
              <w:rPr>
                <w:sz w:val="19"/>
                <w:szCs w:val="19"/>
              </w:rPr>
              <w:t xml:space="preserve"> ma też talent do rysowania. Jego ilustracje są, musicie to przyznać, bardzo, bardzo zabawne. Nie tylko ilustrują tekst, ale też go świetnie uzupełniają i </w:t>
            </w:r>
            <w:r w:rsidR="005740C1" w:rsidRPr="005740C1">
              <w:rPr>
                <w:sz w:val="19"/>
                <w:szCs w:val="19"/>
              </w:rPr>
              <w:t xml:space="preserve"> </w:t>
            </w:r>
            <w:r w:rsidR="00D772B1">
              <w:rPr>
                <w:sz w:val="19"/>
                <w:szCs w:val="19"/>
              </w:rPr>
              <w:t>ubarwiają. Ja czasem myślę, że mnie stworzył idealnie. Spójrzcie tylko, jaki jestem przystojny!</w:t>
            </w:r>
          </w:p>
          <w:p w:rsidR="005740C1" w:rsidRPr="005740C1" w:rsidRDefault="005740C1" w:rsidP="005740C1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 xml:space="preserve">DZ: </w:t>
            </w:r>
            <w:r w:rsidR="00D772B1">
              <w:rPr>
                <w:b/>
                <w:i/>
                <w:sz w:val="19"/>
                <w:szCs w:val="19"/>
              </w:rPr>
              <w:t>Ale chyba niezbyt skromny…</w:t>
            </w:r>
          </w:p>
          <w:p w:rsidR="008469BA" w:rsidRPr="00F91DD9" w:rsidRDefault="005740C1" w:rsidP="00D77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0C1">
              <w:rPr>
                <w:b/>
                <w:i/>
                <w:sz w:val="19"/>
                <w:szCs w:val="19"/>
              </w:rPr>
              <w:t xml:space="preserve">G: </w:t>
            </w:r>
            <w:r w:rsidRPr="005740C1">
              <w:rPr>
                <w:sz w:val="19"/>
                <w:szCs w:val="19"/>
              </w:rPr>
              <w:t>No wiesz</w:t>
            </w:r>
            <w:r w:rsidR="006458E0">
              <w:rPr>
                <w:sz w:val="19"/>
                <w:szCs w:val="19"/>
              </w:rPr>
              <w:t>,</w:t>
            </w:r>
            <w:r w:rsidRPr="005740C1">
              <w:rPr>
                <w:sz w:val="19"/>
                <w:szCs w:val="19"/>
              </w:rPr>
              <w:t xml:space="preserve"> </w:t>
            </w:r>
            <w:r w:rsidR="00D772B1">
              <w:rPr>
                <w:sz w:val="19"/>
                <w:szCs w:val="19"/>
              </w:rPr>
              <w:t xml:space="preserve">mam oprócz niewątpliwych zalet również parę 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9BA" w:rsidRDefault="008469BA" w:rsidP="009F7DD1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960108" wp14:editId="51B26FBD">
                  <wp:extent cx="3324225" cy="2200275"/>
                  <wp:effectExtent l="0" t="0" r="0" b="0"/>
                  <wp:docPr id="4" name="Obraz 1" descr="Diary-of-a-wimpy-kid-G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ry-of-a-wimpy-kid-Gr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45" cy="220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9BA" w:rsidTr="00AE6DCE">
        <w:trPr>
          <w:trHeight w:val="19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69BA" w:rsidRPr="004E3C08" w:rsidRDefault="008469BA" w:rsidP="008469BA">
            <w:pPr>
              <w:jc w:val="right"/>
              <w:rPr>
                <w:sz w:val="21"/>
                <w:szCs w:val="21"/>
              </w:rPr>
            </w:pPr>
            <w:r w:rsidRPr="004E3C08">
              <w:rPr>
                <w:sz w:val="21"/>
                <w:szCs w:val="21"/>
              </w:rPr>
              <w:t>ROZMOWA Z</w:t>
            </w:r>
          </w:p>
          <w:p w:rsidR="008469BA" w:rsidRPr="004E3C08" w:rsidRDefault="008469BA" w:rsidP="008469BA">
            <w:pPr>
              <w:jc w:val="right"/>
              <w:rPr>
                <w:b/>
                <w:sz w:val="21"/>
                <w:szCs w:val="21"/>
              </w:rPr>
            </w:pPr>
            <w:r w:rsidRPr="004E3C08">
              <w:rPr>
                <w:b/>
                <w:sz w:val="21"/>
                <w:szCs w:val="21"/>
              </w:rPr>
              <w:t>Gregorem</w:t>
            </w:r>
            <w:r w:rsidR="004E3C08" w:rsidRPr="004E3C08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4E3C08" w:rsidRPr="004E3C08">
              <w:rPr>
                <w:b/>
                <w:sz w:val="21"/>
                <w:szCs w:val="21"/>
              </w:rPr>
              <w:t>Heffeyem</w:t>
            </w:r>
            <w:proofErr w:type="spellEnd"/>
            <w:r w:rsidRPr="004E3C08">
              <w:rPr>
                <w:b/>
                <w:sz w:val="21"/>
                <w:szCs w:val="21"/>
              </w:rPr>
              <w:t xml:space="preserve"> </w:t>
            </w:r>
          </w:p>
          <w:p w:rsidR="008469BA" w:rsidRPr="004E3C08" w:rsidRDefault="008469BA" w:rsidP="008469BA">
            <w:pPr>
              <w:jc w:val="right"/>
              <w:rPr>
                <w:b/>
                <w:sz w:val="21"/>
                <w:szCs w:val="21"/>
              </w:rPr>
            </w:pPr>
            <w:r w:rsidRPr="004E3C08">
              <w:rPr>
                <w:b/>
                <w:sz w:val="21"/>
                <w:szCs w:val="21"/>
              </w:rPr>
              <w:t>głównym bo</w:t>
            </w:r>
            <w:r w:rsidR="00BB216F">
              <w:rPr>
                <w:b/>
                <w:sz w:val="21"/>
                <w:szCs w:val="21"/>
              </w:rPr>
              <w:t>haterem „Dzienniczka cwaniaczka.</w:t>
            </w:r>
            <w:r w:rsidR="004E3C08" w:rsidRPr="004E3C08">
              <w:rPr>
                <w:b/>
                <w:sz w:val="21"/>
                <w:szCs w:val="21"/>
              </w:rPr>
              <w:t xml:space="preserve"> Zezowate szczęście</w:t>
            </w:r>
            <w:r w:rsidR="00BB216F">
              <w:rPr>
                <w:b/>
                <w:sz w:val="21"/>
                <w:szCs w:val="21"/>
              </w:rPr>
              <w:t>”</w:t>
            </w:r>
          </w:p>
          <w:p w:rsidR="008469BA" w:rsidRDefault="008469BA" w:rsidP="008469BA">
            <w:pPr>
              <w:jc w:val="right"/>
              <w:rPr>
                <w:b/>
                <w:szCs w:val="28"/>
              </w:rPr>
            </w:pPr>
          </w:p>
          <w:p w:rsidR="008469BA" w:rsidRPr="004E3C08" w:rsidRDefault="008469BA" w:rsidP="00886A43">
            <w:pPr>
              <w:jc w:val="both"/>
              <w:rPr>
                <w:sz w:val="19"/>
                <w:szCs w:val="19"/>
              </w:rPr>
            </w:pPr>
            <w:r w:rsidRPr="004E3C08">
              <w:rPr>
                <w:b/>
                <w:sz w:val="19"/>
                <w:szCs w:val="19"/>
              </w:rPr>
              <w:t xml:space="preserve">Dziennikarz: </w:t>
            </w:r>
            <w:r w:rsidRPr="004E3C08">
              <w:rPr>
                <w:b/>
                <w:i/>
                <w:sz w:val="19"/>
                <w:szCs w:val="19"/>
              </w:rPr>
              <w:t>Witaj</w:t>
            </w:r>
            <w:r w:rsidR="00BB216F">
              <w:rPr>
                <w:b/>
                <w:i/>
                <w:sz w:val="19"/>
                <w:szCs w:val="19"/>
              </w:rPr>
              <w:t>,</w:t>
            </w:r>
            <w:r w:rsidR="00D772B1">
              <w:rPr>
                <w:b/>
                <w:i/>
                <w:sz w:val="19"/>
                <w:szCs w:val="19"/>
              </w:rPr>
              <w:t xml:space="preserve"> Greg</w:t>
            </w:r>
            <w:r w:rsidRPr="004E3C08">
              <w:rPr>
                <w:b/>
                <w:i/>
                <w:sz w:val="19"/>
                <w:szCs w:val="19"/>
              </w:rPr>
              <w:t>! Bardzo się cieszę, że mogę Cię osobiście poznać!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9BA" w:rsidRPr="002165E2" w:rsidRDefault="008469BA" w:rsidP="00C0046F">
            <w:pPr>
              <w:jc w:val="both"/>
              <w:rPr>
                <w:szCs w:val="28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69BA" w:rsidRDefault="008469BA" w:rsidP="009F7DD1">
            <w:pPr>
              <w:rPr>
                <w:szCs w:val="28"/>
              </w:rPr>
            </w:pPr>
          </w:p>
        </w:tc>
      </w:tr>
      <w:tr w:rsidR="008469BA" w:rsidTr="00AE6DCE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469BA" w:rsidRPr="005740C1" w:rsidRDefault="008469BA" w:rsidP="008469BA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Jestem z „</w:t>
            </w:r>
            <w:proofErr w:type="spellStart"/>
            <w:r w:rsidR="00E92AF9">
              <w:rPr>
                <w:b/>
                <w:i/>
                <w:sz w:val="19"/>
                <w:szCs w:val="19"/>
              </w:rPr>
              <w:t>Żuczkowej</w:t>
            </w:r>
            <w:proofErr w:type="spellEnd"/>
            <w:r w:rsidR="00E92AF9">
              <w:rPr>
                <w:b/>
                <w:i/>
                <w:sz w:val="19"/>
                <w:szCs w:val="19"/>
              </w:rPr>
              <w:t xml:space="preserve"> Gazetki</w:t>
            </w:r>
            <w:r w:rsidR="00886A43">
              <w:rPr>
                <w:b/>
                <w:i/>
                <w:sz w:val="19"/>
                <w:szCs w:val="19"/>
              </w:rPr>
              <w:t>.pl</w:t>
            </w:r>
            <w:r w:rsidRPr="005740C1">
              <w:rPr>
                <w:b/>
                <w:i/>
                <w:sz w:val="19"/>
                <w:szCs w:val="19"/>
              </w:rPr>
              <w:t>”</w:t>
            </w:r>
            <w:r w:rsidR="00BB216F">
              <w:rPr>
                <w:b/>
                <w:i/>
                <w:sz w:val="19"/>
                <w:szCs w:val="19"/>
              </w:rPr>
              <w:t>.  C</w:t>
            </w:r>
            <w:r w:rsidRPr="005740C1">
              <w:rPr>
                <w:b/>
                <w:i/>
                <w:sz w:val="19"/>
                <w:szCs w:val="19"/>
              </w:rPr>
              <w:t>zy mogę przeprowadzić z Tobą wywiad?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Greg: </w:t>
            </w:r>
            <w:r w:rsidRPr="005740C1">
              <w:rPr>
                <w:sz w:val="19"/>
                <w:szCs w:val="19"/>
              </w:rPr>
              <w:t>Jasne, że tak!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DZ: </w:t>
            </w:r>
            <w:r w:rsidRPr="005740C1">
              <w:rPr>
                <w:b/>
                <w:i/>
                <w:sz w:val="19"/>
                <w:szCs w:val="19"/>
              </w:rPr>
              <w:t>Czy to wspaniałe uczucie być sławnym?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>G:</w:t>
            </w:r>
            <w:r w:rsidRPr="005740C1">
              <w:rPr>
                <w:sz w:val="19"/>
                <w:szCs w:val="19"/>
              </w:rPr>
              <w:t xml:space="preserve"> Myślę, że bycie sławnym jest dość miłe, lecz czasem zastanawiam się</w:t>
            </w:r>
            <w:r w:rsidR="00BB216F">
              <w:rPr>
                <w:sz w:val="19"/>
                <w:szCs w:val="19"/>
              </w:rPr>
              <w:t>,</w:t>
            </w:r>
            <w:r w:rsidRPr="005740C1">
              <w:rPr>
                <w:sz w:val="19"/>
                <w:szCs w:val="19"/>
              </w:rPr>
              <w:t xml:space="preserve"> co o mnie inni myślą.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DZ: </w:t>
            </w:r>
            <w:r w:rsidRPr="005740C1">
              <w:rPr>
                <w:b/>
                <w:i/>
                <w:sz w:val="19"/>
                <w:szCs w:val="19"/>
              </w:rPr>
              <w:t>Jesteś uwielbiany przez dzieciak</w:t>
            </w:r>
            <w:r w:rsidR="00BB216F">
              <w:rPr>
                <w:b/>
                <w:i/>
                <w:sz w:val="19"/>
                <w:szCs w:val="19"/>
              </w:rPr>
              <w:t>i na całym świecie. J</w:t>
            </w:r>
            <w:r w:rsidRPr="005740C1">
              <w:rPr>
                <w:b/>
                <w:i/>
                <w:sz w:val="19"/>
                <w:szCs w:val="19"/>
              </w:rPr>
              <w:t>ak myślisz</w:t>
            </w:r>
            <w:r w:rsidR="00BB216F">
              <w:rPr>
                <w:b/>
                <w:i/>
                <w:sz w:val="19"/>
                <w:szCs w:val="19"/>
              </w:rPr>
              <w:t>,</w:t>
            </w:r>
            <w:r w:rsidRPr="005740C1">
              <w:rPr>
                <w:b/>
                <w:i/>
                <w:sz w:val="19"/>
                <w:szCs w:val="19"/>
              </w:rPr>
              <w:t xml:space="preserve">  czemu?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>G:</w:t>
            </w:r>
            <w:r w:rsidRPr="005740C1">
              <w:rPr>
                <w:sz w:val="19"/>
                <w:szCs w:val="19"/>
              </w:rPr>
              <w:t xml:space="preserve"> Myślę, że </w:t>
            </w:r>
            <w:r w:rsidR="00BB216F">
              <w:rPr>
                <w:sz w:val="19"/>
                <w:szCs w:val="19"/>
              </w:rPr>
              <w:t>to dzięki mojej naturalności. Nie udaję kogoś, kim nie jestem.</w:t>
            </w:r>
            <w:r w:rsidRPr="005740C1">
              <w:rPr>
                <w:sz w:val="19"/>
                <w:szCs w:val="19"/>
              </w:rPr>
              <w:t xml:space="preserve"> </w:t>
            </w:r>
            <w:r w:rsidR="00D772B1">
              <w:rPr>
                <w:sz w:val="19"/>
                <w:szCs w:val="19"/>
              </w:rPr>
              <w:t>J</w:t>
            </w:r>
            <w:r w:rsidR="00BB216F">
              <w:rPr>
                <w:sz w:val="19"/>
                <w:szCs w:val="19"/>
              </w:rPr>
              <w:t xml:space="preserve">ednocześnie moje problemy przypominają te, z jakimi spotyka się wielu chłopaków w moim wieku. No, może są trochę „podkręcone” przez autora, aby były śmieszniejsze. </w:t>
            </w:r>
            <w:r w:rsidRPr="005740C1">
              <w:rPr>
                <w:sz w:val="19"/>
                <w:szCs w:val="19"/>
              </w:rPr>
              <w:t xml:space="preserve">Wiem, że </w:t>
            </w:r>
            <w:r w:rsidRPr="005740C1">
              <w:rPr>
                <w:sz w:val="19"/>
                <w:szCs w:val="19"/>
              </w:rPr>
              <w:br/>
              <w:t xml:space="preserve">z moimi  historiami może się utożsamić każdy bez względu na </w:t>
            </w:r>
            <w:r w:rsidR="00BB216F">
              <w:rPr>
                <w:sz w:val="19"/>
                <w:szCs w:val="19"/>
              </w:rPr>
              <w:t>miejsce zamieszkania.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DZ:</w:t>
            </w:r>
            <w:r w:rsidRPr="005740C1">
              <w:rPr>
                <w:b/>
                <w:sz w:val="19"/>
                <w:szCs w:val="19"/>
              </w:rPr>
              <w:t xml:space="preserve"> </w:t>
            </w:r>
            <w:r w:rsidRPr="005740C1">
              <w:rPr>
                <w:b/>
                <w:i/>
                <w:sz w:val="19"/>
                <w:szCs w:val="19"/>
              </w:rPr>
              <w:t>Jak się czułeś</w:t>
            </w:r>
            <w:r w:rsidR="00BB216F">
              <w:rPr>
                <w:b/>
                <w:i/>
                <w:sz w:val="19"/>
                <w:szCs w:val="19"/>
              </w:rPr>
              <w:t>,</w:t>
            </w:r>
            <w:r w:rsidRPr="005740C1">
              <w:rPr>
                <w:b/>
                <w:i/>
                <w:sz w:val="19"/>
                <w:szCs w:val="19"/>
              </w:rPr>
              <w:t xml:space="preserve"> kiedy najlepszy przyjaciel </w:t>
            </w:r>
            <w:proofErr w:type="spellStart"/>
            <w:r w:rsidRPr="005740C1">
              <w:rPr>
                <w:b/>
                <w:i/>
                <w:sz w:val="19"/>
                <w:szCs w:val="19"/>
              </w:rPr>
              <w:t>Rowley</w:t>
            </w:r>
            <w:proofErr w:type="spellEnd"/>
            <w:r w:rsidRPr="005740C1">
              <w:rPr>
                <w:b/>
                <w:i/>
                <w:sz w:val="19"/>
                <w:szCs w:val="19"/>
              </w:rPr>
              <w:t xml:space="preserve"> poznał dziewczynę </w:t>
            </w:r>
            <w:proofErr w:type="spellStart"/>
            <w:r w:rsidRPr="005740C1">
              <w:rPr>
                <w:b/>
                <w:i/>
                <w:sz w:val="19"/>
                <w:szCs w:val="19"/>
              </w:rPr>
              <w:t>Abig</w:t>
            </w:r>
            <w:r w:rsidR="00D772B1">
              <w:rPr>
                <w:b/>
                <w:i/>
                <w:sz w:val="19"/>
                <w:szCs w:val="19"/>
              </w:rPr>
              <w:t>ail</w:t>
            </w:r>
            <w:proofErr w:type="spellEnd"/>
            <w:r w:rsidR="00D772B1">
              <w:rPr>
                <w:b/>
                <w:i/>
                <w:sz w:val="19"/>
                <w:szCs w:val="19"/>
              </w:rPr>
              <w:t xml:space="preserve"> </w:t>
            </w:r>
            <w:r w:rsidRPr="005740C1">
              <w:rPr>
                <w:b/>
                <w:i/>
                <w:sz w:val="19"/>
                <w:szCs w:val="19"/>
              </w:rPr>
              <w:t xml:space="preserve"> i zostałeś sam?</w:t>
            </w:r>
          </w:p>
          <w:p w:rsidR="008469BA" w:rsidRPr="005740C1" w:rsidRDefault="008469BA" w:rsidP="008469BA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G: </w:t>
            </w:r>
            <w:r w:rsidRPr="005740C1">
              <w:rPr>
                <w:sz w:val="19"/>
                <w:szCs w:val="19"/>
              </w:rPr>
              <w:t xml:space="preserve">Wiesz, nie byłem szczęśliwy </w:t>
            </w:r>
            <w:r w:rsidR="004E3C08">
              <w:rPr>
                <w:sz w:val="19"/>
                <w:szCs w:val="19"/>
              </w:rPr>
              <w:br/>
            </w:r>
            <w:r w:rsidRPr="005740C1">
              <w:rPr>
                <w:sz w:val="19"/>
                <w:szCs w:val="19"/>
              </w:rPr>
              <w:t xml:space="preserve">z tego powodu, a może tak </w:t>
            </w:r>
            <w:r w:rsidR="00BB216F">
              <w:rPr>
                <w:sz w:val="19"/>
                <w:szCs w:val="19"/>
              </w:rPr>
              <w:t xml:space="preserve">w głębi serca </w:t>
            </w:r>
            <w:r w:rsidRPr="005740C1">
              <w:rPr>
                <w:sz w:val="19"/>
                <w:szCs w:val="19"/>
              </w:rPr>
              <w:t xml:space="preserve"> </w:t>
            </w:r>
            <w:r w:rsidR="00BB216F">
              <w:rPr>
                <w:sz w:val="19"/>
                <w:szCs w:val="19"/>
              </w:rPr>
              <w:t>zazdrościłem mu trochę..</w:t>
            </w:r>
            <w:r w:rsidRPr="005740C1">
              <w:rPr>
                <w:sz w:val="19"/>
                <w:szCs w:val="19"/>
              </w:rPr>
              <w:t>.</w:t>
            </w:r>
          </w:p>
          <w:p w:rsidR="008469BA" w:rsidRPr="005740C1" w:rsidRDefault="008469BA" w:rsidP="008469BA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DZ: </w:t>
            </w:r>
            <w:r w:rsidR="007E0F9A">
              <w:rPr>
                <w:b/>
                <w:i/>
                <w:sz w:val="19"/>
                <w:szCs w:val="19"/>
              </w:rPr>
              <w:t>Mama chciała C</w:t>
            </w:r>
            <w:r w:rsidRPr="005740C1">
              <w:rPr>
                <w:b/>
                <w:i/>
                <w:sz w:val="19"/>
                <w:szCs w:val="19"/>
              </w:rPr>
              <w:t>i pomóc znaleźć przyjaciela. Dlaczego twierdziłeś, że ma pomysły nie</w:t>
            </w:r>
            <w:r w:rsidR="00BB216F">
              <w:rPr>
                <w:b/>
                <w:i/>
                <w:sz w:val="19"/>
                <w:szCs w:val="19"/>
              </w:rPr>
              <w:t>-</w:t>
            </w:r>
            <w:r w:rsidRPr="005740C1">
              <w:rPr>
                <w:b/>
                <w:i/>
                <w:sz w:val="19"/>
                <w:szCs w:val="19"/>
              </w:rPr>
              <w:t xml:space="preserve"> nadające się dla ludzi </w:t>
            </w:r>
            <w:r w:rsidRPr="005740C1">
              <w:rPr>
                <w:b/>
                <w:i/>
                <w:sz w:val="19"/>
                <w:szCs w:val="19"/>
              </w:rPr>
              <w:br/>
              <w:t>w twoim wieku? [śmiech]</w:t>
            </w:r>
          </w:p>
          <w:p w:rsidR="008469BA" w:rsidRPr="007E0F9A" w:rsidRDefault="008469BA" w:rsidP="00F91DD9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G: </w:t>
            </w:r>
            <w:r w:rsidR="00D772B1">
              <w:rPr>
                <w:sz w:val="19"/>
                <w:szCs w:val="19"/>
              </w:rPr>
              <w:t>O</w:t>
            </w:r>
            <w:r w:rsidRPr="005740C1">
              <w:rPr>
                <w:sz w:val="19"/>
                <w:szCs w:val="19"/>
              </w:rPr>
              <w:t xml:space="preserve">ne </w:t>
            </w:r>
            <w:r w:rsidR="00D772B1">
              <w:rPr>
                <w:sz w:val="19"/>
                <w:szCs w:val="19"/>
              </w:rPr>
              <w:t xml:space="preserve">być może </w:t>
            </w:r>
            <w:r w:rsidRPr="005740C1">
              <w:rPr>
                <w:sz w:val="19"/>
                <w:szCs w:val="19"/>
              </w:rPr>
              <w:t xml:space="preserve">sprawdzały się </w:t>
            </w:r>
            <w:r w:rsidR="004E3C08">
              <w:rPr>
                <w:sz w:val="19"/>
                <w:szCs w:val="19"/>
              </w:rPr>
              <w:br/>
            </w:r>
            <w:r w:rsidRPr="005740C1">
              <w:rPr>
                <w:sz w:val="19"/>
                <w:szCs w:val="19"/>
              </w:rPr>
              <w:t>w czasach jej młodości. Dziś</w:t>
            </w:r>
            <w:r w:rsidR="006229E7" w:rsidRPr="005740C1">
              <w:rPr>
                <w:sz w:val="19"/>
                <w:szCs w:val="19"/>
              </w:rPr>
              <w:t xml:space="preserve"> </w:t>
            </w:r>
            <w:r w:rsidR="004411E8">
              <w:rPr>
                <w:sz w:val="19"/>
                <w:szCs w:val="19"/>
              </w:rPr>
              <w:br/>
            </w:r>
            <w:r w:rsidR="006229E7" w:rsidRPr="005740C1">
              <w:rPr>
                <w:sz w:val="19"/>
                <w:szCs w:val="19"/>
              </w:rPr>
              <w:t xml:space="preserve">o czyjejś popularności decydują ciuchy i telefon komórkowy. </w:t>
            </w:r>
            <w:r w:rsidR="00BB216F">
              <w:rPr>
                <w:sz w:val="19"/>
                <w:szCs w:val="19"/>
              </w:rPr>
              <w:t>Ż</w:t>
            </w:r>
            <w:r w:rsidR="006229E7" w:rsidRPr="005740C1">
              <w:rPr>
                <w:sz w:val="19"/>
                <w:szCs w:val="19"/>
              </w:rPr>
              <w:t xml:space="preserve">eby zaimponować dziewczynom </w:t>
            </w:r>
            <w:r w:rsidR="004411E8">
              <w:rPr>
                <w:sz w:val="19"/>
                <w:szCs w:val="19"/>
              </w:rPr>
              <w:br/>
            </w:r>
            <w:r w:rsidR="006229E7" w:rsidRPr="005740C1">
              <w:rPr>
                <w:sz w:val="19"/>
                <w:szCs w:val="19"/>
              </w:rPr>
              <w:t xml:space="preserve">w szkole </w:t>
            </w:r>
            <w:r w:rsidR="00BB216F">
              <w:rPr>
                <w:sz w:val="19"/>
                <w:szCs w:val="19"/>
              </w:rPr>
              <w:t>trzeba wymyślać śmieszne rzeczy.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9BA" w:rsidRPr="00C0046F" w:rsidRDefault="008469BA" w:rsidP="00C0046F">
            <w:pPr>
              <w:jc w:val="both"/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69BA" w:rsidRPr="005740C1" w:rsidRDefault="00D772B1" w:rsidP="00DB32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ad. Ale kto ich nie ma…</w:t>
            </w:r>
          </w:p>
          <w:p w:rsidR="006229E7" w:rsidRPr="005740C1" w:rsidRDefault="006229E7" w:rsidP="00D772B1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 xml:space="preserve">DZ: </w:t>
            </w:r>
            <w:r w:rsidR="00D772B1">
              <w:rPr>
                <w:b/>
                <w:i/>
                <w:sz w:val="19"/>
                <w:szCs w:val="19"/>
              </w:rPr>
              <w:t>Co chciałbyś powiedzieć czytelnikom</w:t>
            </w:r>
            <w:r w:rsidR="001437D8">
              <w:rPr>
                <w:b/>
                <w:i/>
                <w:sz w:val="19"/>
                <w:szCs w:val="19"/>
              </w:rPr>
              <w:t xml:space="preserve"> z przyszłości</w:t>
            </w:r>
            <w:r w:rsidR="00D772B1">
              <w:rPr>
                <w:b/>
                <w:i/>
                <w:sz w:val="19"/>
                <w:szCs w:val="19"/>
              </w:rPr>
              <w:t>, żeby</w:t>
            </w:r>
            <w:r w:rsidR="001437D8">
              <w:rPr>
                <w:b/>
                <w:i/>
                <w:sz w:val="19"/>
                <w:szCs w:val="19"/>
              </w:rPr>
              <w:t xml:space="preserve"> ich</w:t>
            </w:r>
            <w:r w:rsidR="00D772B1">
              <w:rPr>
                <w:b/>
                <w:i/>
                <w:sz w:val="19"/>
                <w:szCs w:val="19"/>
              </w:rPr>
              <w:t xml:space="preserve"> przekonać do sięgnięcia</w:t>
            </w:r>
            <w:r w:rsidR="007E0F9A">
              <w:rPr>
                <w:b/>
                <w:i/>
                <w:sz w:val="19"/>
                <w:szCs w:val="19"/>
              </w:rPr>
              <w:t xml:space="preserve"> po książkę o Tobie, C</w:t>
            </w:r>
            <w:r w:rsidR="00260CCE">
              <w:rPr>
                <w:b/>
                <w:i/>
                <w:sz w:val="19"/>
                <w:szCs w:val="19"/>
              </w:rPr>
              <w:t>waniaczku?</w:t>
            </w:r>
            <w:r w:rsidR="00D772B1">
              <w:rPr>
                <w:b/>
                <w:i/>
                <w:sz w:val="19"/>
                <w:szCs w:val="19"/>
              </w:rPr>
              <w:t xml:space="preserve"> Chciałbym też, abyś, o ile to możliwe, </w:t>
            </w:r>
            <w:r w:rsidR="007E0F9A">
              <w:rPr>
                <w:b/>
                <w:i/>
                <w:sz w:val="19"/>
                <w:szCs w:val="19"/>
              </w:rPr>
              <w:t>skomentował przezwisko, którym C</w:t>
            </w:r>
            <w:r w:rsidR="00D772B1">
              <w:rPr>
                <w:b/>
                <w:i/>
                <w:sz w:val="19"/>
                <w:szCs w:val="19"/>
              </w:rPr>
              <w:t>ię określamy.</w:t>
            </w:r>
          </w:p>
          <w:p w:rsidR="00BE3157" w:rsidRPr="005740C1" w:rsidRDefault="006229E7" w:rsidP="00BE3157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G:</w:t>
            </w:r>
            <w:r w:rsidRPr="005740C1">
              <w:rPr>
                <w:sz w:val="19"/>
                <w:szCs w:val="19"/>
              </w:rPr>
              <w:t xml:space="preserve"> </w:t>
            </w:r>
            <w:r w:rsidR="005A2FDA">
              <w:rPr>
                <w:sz w:val="19"/>
                <w:szCs w:val="19"/>
              </w:rPr>
              <w:t xml:space="preserve">Może przekona </w:t>
            </w:r>
            <w:r w:rsidR="001437D8">
              <w:rPr>
                <w:sz w:val="19"/>
                <w:szCs w:val="19"/>
              </w:rPr>
              <w:t xml:space="preserve">ich </w:t>
            </w:r>
            <w:r w:rsidR="005A2FDA">
              <w:rPr>
                <w:sz w:val="19"/>
                <w:szCs w:val="19"/>
              </w:rPr>
              <w:t xml:space="preserve">to, że książki o mnie nie są całkiem „grzeczne”. </w:t>
            </w:r>
            <w:r w:rsidR="00260CCE">
              <w:rPr>
                <w:sz w:val="19"/>
                <w:szCs w:val="19"/>
              </w:rPr>
              <w:t>Nie zawsze mama albo babcia byłyby zadowolone z tego, co w nich się znajduje. Nie przejmujcie się jednak tym. To, że podchodzę do życia na luzie, nie znaczy, że uczę złych rzeczy. Czy czuję się jak cwaniaczek? I tak, i nie. Czasem po prostu muszę coś zdobyć trochę w cwaniacki sposób, ale mam też dużo potknięć i niepowodzeń. Poczytajcie o mnie, a wtedy sami mnie ocenicie. Swoją drogą, jestem bardzo ciekawy tej oceny.</w:t>
            </w:r>
          </w:p>
          <w:p w:rsidR="00BE3157" w:rsidRPr="005740C1" w:rsidRDefault="00BE3157" w:rsidP="00BE3157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 xml:space="preserve">DZ: </w:t>
            </w:r>
            <w:r w:rsidR="00260CCE">
              <w:rPr>
                <w:b/>
                <w:i/>
                <w:sz w:val="19"/>
                <w:szCs w:val="19"/>
              </w:rPr>
              <w:t xml:space="preserve">Mówią o książkach </w:t>
            </w:r>
            <w:r w:rsidR="00A444AF">
              <w:rPr>
                <w:b/>
                <w:i/>
                <w:sz w:val="19"/>
                <w:szCs w:val="19"/>
              </w:rPr>
              <w:t>z serii „Dziennik cwaniaczka”</w:t>
            </w:r>
            <w:r w:rsidR="00260CCE">
              <w:rPr>
                <w:b/>
                <w:i/>
                <w:sz w:val="19"/>
                <w:szCs w:val="19"/>
              </w:rPr>
              <w:t xml:space="preserve"> że są dla tych, którzy lubią czytać, ale jeszcze bardziej dla tych, którzy nie lubią.</w:t>
            </w:r>
          </w:p>
          <w:p w:rsidR="006229E7" w:rsidRPr="00AE6DCE" w:rsidRDefault="00BE3157" w:rsidP="00FD5546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sz w:val="19"/>
                <w:szCs w:val="19"/>
              </w:rPr>
              <w:t xml:space="preserve">G: </w:t>
            </w:r>
            <w:r w:rsidR="00A444AF">
              <w:rPr>
                <w:sz w:val="19"/>
                <w:szCs w:val="19"/>
              </w:rPr>
              <w:t xml:space="preserve">Rzeczywiście, chyba </w:t>
            </w:r>
            <w:proofErr w:type="spellStart"/>
            <w:r w:rsidR="00A444AF">
              <w:rPr>
                <w:sz w:val="19"/>
                <w:szCs w:val="19"/>
              </w:rPr>
              <w:t>Whoopi</w:t>
            </w:r>
            <w:proofErr w:type="spellEnd"/>
            <w:r w:rsidR="00A444AF">
              <w:rPr>
                <w:sz w:val="19"/>
                <w:szCs w:val="19"/>
              </w:rPr>
              <w:t xml:space="preserve"> Goldberg tak powiedziała i całkowicie się z nią zgadzam. </w:t>
            </w:r>
            <w:r w:rsidRPr="005740C1">
              <w:rPr>
                <w:sz w:val="19"/>
                <w:szCs w:val="19"/>
              </w:rPr>
              <w:t xml:space="preserve"> </w:t>
            </w:r>
            <w:r w:rsidR="00A444AF">
              <w:rPr>
                <w:sz w:val="19"/>
                <w:szCs w:val="19"/>
              </w:rPr>
              <w:t xml:space="preserve">Te książki czyta się lekko i przyjemnie. Są bardzo dobra rozrywką </w:t>
            </w:r>
            <w:r w:rsidR="007E0F9A">
              <w:rPr>
                <w:sz w:val="19"/>
                <w:szCs w:val="19"/>
              </w:rPr>
              <w:t xml:space="preserve">           </w:t>
            </w:r>
            <w:r w:rsidR="00A444AF">
              <w:rPr>
                <w:sz w:val="19"/>
                <w:szCs w:val="19"/>
              </w:rPr>
              <w:t xml:space="preserve">i pomagają się zrelaksować. </w:t>
            </w:r>
            <w:r w:rsidR="007E0F9A">
              <w:rPr>
                <w:sz w:val="19"/>
                <w:szCs w:val="19"/>
              </w:rPr>
              <w:t>Wszyscy mogą</w:t>
            </w:r>
            <w:r w:rsidR="00A444AF">
              <w:rPr>
                <w:sz w:val="19"/>
                <w:szCs w:val="19"/>
              </w:rPr>
              <w:t xml:space="preserve"> je zrozumieć, ponieważ nie ma w nich zbyt wielu trudnych słów</w:t>
            </w:r>
            <w:r w:rsidR="007E0F9A">
              <w:rPr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6418B" w:rsidRDefault="00A444AF" w:rsidP="00DB326E">
            <w:pPr>
              <w:jc w:val="both"/>
              <w:rPr>
                <w:sz w:val="19"/>
                <w:szCs w:val="19"/>
              </w:rPr>
            </w:pPr>
            <w:r w:rsidRPr="00A444AF">
              <w:rPr>
                <w:sz w:val="19"/>
                <w:szCs w:val="19"/>
              </w:rPr>
              <w:t>Myślę, że każdy znajdzie coś dla siebie, nawet jeżeli ma już trochę więcej niż kilkanaście lat.</w:t>
            </w:r>
          </w:p>
          <w:p w:rsidR="00A444AF" w:rsidRPr="00A444AF" w:rsidRDefault="00A444AF" w:rsidP="00DB326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latego z czystym sumieniem mogę je polecić na przykład na prezent urodzinowy. Oczywiście przede wszystkim polecam „Zezowate szczęście”. </w:t>
            </w:r>
          </w:p>
          <w:p w:rsidR="009A2765" w:rsidRPr="005740C1" w:rsidRDefault="00E6418B" w:rsidP="00DB326E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DZ:</w:t>
            </w:r>
            <w:r w:rsidR="009A2765" w:rsidRPr="005740C1">
              <w:rPr>
                <w:b/>
                <w:i/>
                <w:sz w:val="19"/>
                <w:szCs w:val="19"/>
              </w:rPr>
              <w:t xml:space="preserve"> Powiedz</w:t>
            </w:r>
            <w:r w:rsidR="007E0F9A">
              <w:rPr>
                <w:b/>
                <w:i/>
                <w:sz w:val="19"/>
                <w:szCs w:val="19"/>
              </w:rPr>
              <w:t>, czy podoba Ci</w:t>
            </w:r>
            <w:r w:rsidR="009A2765" w:rsidRPr="005740C1">
              <w:rPr>
                <w:b/>
                <w:i/>
                <w:sz w:val="19"/>
                <w:szCs w:val="19"/>
              </w:rPr>
              <w:t xml:space="preserve"> się w Kielcach?</w:t>
            </w:r>
          </w:p>
          <w:p w:rsidR="009A2765" w:rsidRPr="005740C1" w:rsidRDefault="009A2765" w:rsidP="00DB326E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G:</w:t>
            </w:r>
            <w:r w:rsidR="00A444AF">
              <w:rPr>
                <w:sz w:val="19"/>
                <w:szCs w:val="19"/>
              </w:rPr>
              <w:t xml:space="preserve"> Bardzo! D</w:t>
            </w:r>
            <w:r w:rsidR="007E0F9A">
              <w:rPr>
                <w:sz w:val="19"/>
                <w:szCs w:val="19"/>
              </w:rPr>
              <w:t>użo słyszałem o W</w:t>
            </w:r>
            <w:r w:rsidRPr="005740C1">
              <w:rPr>
                <w:sz w:val="19"/>
                <w:szCs w:val="19"/>
              </w:rPr>
              <w:t>aszym mieście</w:t>
            </w:r>
            <w:r w:rsidR="005740C1" w:rsidRPr="005740C1">
              <w:rPr>
                <w:sz w:val="19"/>
                <w:szCs w:val="19"/>
              </w:rPr>
              <w:t>,</w:t>
            </w:r>
            <w:r w:rsidRPr="005740C1">
              <w:rPr>
                <w:sz w:val="19"/>
                <w:szCs w:val="19"/>
              </w:rPr>
              <w:t xml:space="preserve"> ale nie przypuszczałem, że tyle ciekawych miejsc się tu znajduje.</w:t>
            </w:r>
          </w:p>
          <w:p w:rsidR="009A2765" w:rsidRPr="005740C1" w:rsidRDefault="009A2765" w:rsidP="00DB326E">
            <w:pPr>
              <w:jc w:val="both"/>
              <w:rPr>
                <w:b/>
                <w:i/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DZ: Co ci się najbardziej spodobało?</w:t>
            </w:r>
          </w:p>
          <w:p w:rsidR="009A2765" w:rsidRPr="005740C1" w:rsidRDefault="009A2765" w:rsidP="00DB326E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G:</w:t>
            </w:r>
            <w:r w:rsidR="005740C1" w:rsidRPr="005740C1">
              <w:rPr>
                <w:b/>
                <w:i/>
                <w:sz w:val="19"/>
                <w:szCs w:val="19"/>
              </w:rPr>
              <w:t xml:space="preserve"> </w:t>
            </w:r>
            <w:r w:rsidR="005740C1" w:rsidRPr="005740C1">
              <w:rPr>
                <w:sz w:val="19"/>
                <w:szCs w:val="19"/>
              </w:rPr>
              <w:t xml:space="preserve">Najbardziej zachwyciła mnie Jaskinia RAJ, Rezerwat Kadzielnia oraz gołoborze na zboczu Łysej Góry. </w:t>
            </w:r>
          </w:p>
          <w:p w:rsidR="005740C1" w:rsidRPr="005740C1" w:rsidRDefault="00A444AF" w:rsidP="00DB326E">
            <w:pPr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DZ: Co myślisz o naszej szkole? </w:t>
            </w:r>
          </w:p>
          <w:p w:rsidR="005740C1" w:rsidRDefault="005740C1" w:rsidP="0087110E">
            <w:pPr>
              <w:jc w:val="both"/>
              <w:rPr>
                <w:sz w:val="19"/>
                <w:szCs w:val="19"/>
              </w:rPr>
            </w:pPr>
            <w:r w:rsidRPr="005740C1">
              <w:rPr>
                <w:b/>
                <w:i/>
                <w:sz w:val="19"/>
                <w:szCs w:val="19"/>
              </w:rPr>
              <w:t>G:</w:t>
            </w:r>
            <w:r w:rsidR="0093511A">
              <w:rPr>
                <w:sz w:val="19"/>
                <w:szCs w:val="19"/>
              </w:rPr>
              <w:t xml:space="preserve"> Widzę przede wszystkim miłą  i </w:t>
            </w:r>
            <w:r>
              <w:rPr>
                <w:sz w:val="19"/>
                <w:szCs w:val="19"/>
              </w:rPr>
              <w:t>przyjazną atmosferę</w:t>
            </w:r>
            <w:r w:rsidR="0093511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a to chyba najważniejsze. </w:t>
            </w:r>
            <w:r w:rsidR="0087110E">
              <w:rPr>
                <w:sz w:val="19"/>
                <w:szCs w:val="19"/>
              </w:rPr>
              <w:t>Uczniowie czytają książki</w:t>
            </w:r>
            <w:r w:rsidR="004E3C08">
              <w:rPr>
                <w:sz w:val="19"/>
                <w:szCs w:val="19"/>
              </w:rPr>
              <w:t>,</w:t>
            </w:r>
            <w:r w:rsidR="0087110E">
              <w:rPr>
                <w:sz w:val="19"/>
                <w:szCs w:val="19"/>
              </w:rPr>
              <w:t xml:space="preserve"> </w:t>
            </w:r>
            <w:r w:rsidR="007E0F9A">
              <w:rPr>
                <w:sz w:val="19"/>
                <w:szCs w:val="19"/>
              </w:rPr>
              <w:t>pewnie dlatego</w:t>
            </w:r>
            <w:r w:rsidR="00A444AF">
              <w:rPr>
                <w:sz w:val="19"/>
                <w:szCs w:val="19"/>
              </w:rPr>
              <w:t xml:space="preserve"> </w:t>
            </w:r>
            <w:r w:rsidR="004E3C08">
              <w:rPr>
                <w:sz w:val="19"/>
                <w:szCs w:val="19"/>
              </w:rPr>
              <w:t xml:space="preserve"> zostałem zaproszony </w:t>
            </w:r>
            <w:r w:rsidR="0087110E">
              <w:rPr>
                <w:sz w:val="19"/>
                <w:szCs w:val="19"/>
              </w:rPr>
              <w:t>[śmiech]</w:t>
            </w:r>
            <w:r w:rsidR="00A444AF">
              <w:rPr>
                <w:sz w:val="19"/>
                <w:szCs w:val="19"/>
              </w:rPr>
              <w:t>.</w:t>
            </w:r>
            <w:r w:rsidR="0087110E">
              <w:rPr>
                <w:sz w:val="19"/>
                <w:szCs w:val="19"/>
              </w:rPr>
              <w:t xml:space="preserve"> Wiem, że </w:t>
            </w:r>
            <w:r w:rsidR="00A444AF">
              <w:rPr>
                <w:sz w:val="19"/>
                <w:szCs w:val="19"/>
              </w:rPr>
              <w:t>bierzecie udział w konkursie „Gra czytelnicza”</w:t>
            </w:r>
            <w:r w:rsidR="0093511A">
              <w:rPr>
                <w:sz w:val="19"/>
                <w:szCs w:val="19"/>
              </w:rPr>
              <w:t>. P</w:t>
            </w:r>
            <w:r w:rsidR="00A444AF">
              <w:rPr>
                <w:sz w:val="19"/>
                <w:szCs w:val="19"/>
              </w:rPr>
              <w:t>ozwoli</w:t>
            </w:r>
            <w:r w:rsidR="007E0F9A">
              <w:rPr>
                <w:sz w:val="19"/>
                <w:szCs w:val="19"/>
              </w:rPr>
              <w:t>ł</w:t>
            </w:r>
            <w:r w:rsidR="0093511A">
              <w:rPr>
                <w:sz w:val="19"/>
                <w:szCs w:val="19"/>
              </w:rPr>
              <w:t>o</w:t>
            </w:r>
            <w:r w:rsidR="007E0F9A">
              <w:rPr>
                <w:sz w:val="19"/>
                <w:szCs w:val="19"/>
              </w:rPr>
              <w:t xml:space="preserve"> W</w:t>
            </w:r>
            <w:r w:rsidR="00A444AF">
              <w:rPr>
                <w:sz w:val="19"/>
                <w:szCs w:val="19"/>
              </w:rPr>
              <w:t xml:space="preserve">am </w:t>
            </w:r>
            <w:r w:rsidR="0093511A">
              <w:rPr>
                <w:sz w:val="19"/>
                <w:szCs w:val="19"/>
              </w:rPr>
              <w:t xml:space="preserve">to </w:t>
            </w:r>
            <w:r w:rsidR="00A444AF">
              <w:rPr>
                <w:sz w:val="19"/>
                <w:szCs w:val="19"/>
              </w:rPr>
              <w:t xml:space="preserve">na </w:t>
            </w:r>
            <w:r w:rsidR="0093511A">
              <w:rPr>
                <w:sz w:val="19"/>
                <w:szCs w:val="19"/>
              </w:rPr>
              <w:t>realizowanie wielu świetnych</w:t>
            </w:r>
            <w:r w:rsidR="007E0F9A">
              <w:rPr>
                <w:sz w:val="19"/>
                <w:szCs w:val="19"/>
              </w:rPr>
              <w:t xml:space="preserve">  pomy</w:t>
            </w:r>
            <w:r w:rsidR="0093511A">
              <w:rPr>
                <w:sz w:val="19"/>
                <w:szCs w:val="19"/>
              </w:rPr>
              <w:t xml:space="preserve">słów związanych z czytelnictwem. </w:t>
            </w:r>
            <w:r w:rsidR="007E0F9A">
              <w:rPr>
                <w:sz w:val="19"/>
                <w:szCs w:val="19"/>
              </w:rPr>
              <w:t>Brawo! Ja i moi liczni znajomi z różnych książek bardzo się</w:t>
            </w:r>
            <w:r w:rsidR="0093511A">
              <w:rPr>
                <w:sz w:val="19"/>
                <w:szCs w:val="19"/>
              </w:rPr>
              <w:t xml:space="preserve"> </w:t>
            </w:r>
            <w:r w:rsidR="007E0F9A">
              <w:rPr>
                <w:sz w:val="19"/>
                <w:szCs w:val="19"/>
              </w:rPr>
              <w:t>z tego cieszymy. Żyjemy przecież tylko dzięki W</w:t>
            </w:r>
            <w:r w:rsidR="0093511A">
              <w:rPr>
                <w:sz w:val="19"/>
                <w:szCs w:val="19"/>
              </w:rPr>
              <w:t>am, czytelnikom.</w:t>
            </w:r>
          </w:p>
          <w:p w:rsidR="0087110E" w:rsidRDefault="0087110E" w:rsidP="0087110E">
            <w:pPr>
              <w:jc w:val="both"/>
              <w:rPr>
                <w:b/>
                <w:i/>
                <w:sz w:val="19"/>
                <w:szCs w:val="19"/>
              </w:rPr>
            </w:pPr>
            <w:r w:rsidRPr="0087110E">
              <w:rPr>
                <w:b/>
                <w:sz w:val="19"/>
                <w:szCs w:val="19"/>
              </w:rPr>
              <w:t>DZ:</w:t>
            </w:r>
            <w:r>
              <w:rPr>
                <w:b/>
                <w:sz w:val="19"/>
                <w:szCs w:val="19"/>
              </w:rPr>
              <w:t xml:space="preserve"> </w:t>
            </w:r>
            <w:r w:rsidR="0093511A">
              <w:rPr>
                <w:b/>
                <w:i/>
                <w:sz w:val="19"/>
                <w:szCs w:val="19"/>
              </w:rPr>
              <w:t>Serdecznie</w:t>
            </w:r>
            <w:r w:rsidR="007E0F9A">
              <w:rPr>
                <w:b/>
                <w:i/>
                <w:sz w:val="19"/>
                <w:szCs w:val="19"/>
              </w:rPr>
              <w:t xml:space="preserve"> dziękuj</w:t>
            </w:r>
            <w:r w:rsidR="0093511A">
              <w:rPr>
                <w:b/>
                <w:i/>
                <w:sz w:val="19"/>
                <w:szCs w:val="19"/>
              </w:rPr>
              <w:t xml:space="preserve">ę </w:t>
            </w:r>
            <w:r w:rsidR="007E0F9A">
              <w:rPr>
                <w:b/>
                <w:i/>
                <w:sz w:val="19"/>
                <w:szCs w:val="19"/>
              </w:rPr>
              <w:t>za rozmowę. Będziemy śledzić T</w:t>
            </w:r>
            <w:r>
              <w:rPr>
                <w:b/>
                <w:i/>
                <w:sz w:val="19"/>
                <w:szCs w:val="19"/>
              </w:rPr>
              <w:t xml:space="preserve">woje </w:t>
            </w:r>
            <w:r w:rsidR="007E0F9A">
              <w:rPr>
                <w:b/>
                <w:i/>
                <w:sz w:val="19"/>
                <w:szCs w:val="19"/>
              </w:rPr>
              <w:t xml:space="preserve">dalsze </w:t>
            </w:r>
            <w:r>
              <w:rPr>
                <w:b/>
                <w:i/>
                <w:sz w:val="19"/>
                <w:szCs w:val="19"/>
              </w:rPr>
              <w:t>losy.</w:t>
            </w:r>
          </w:p>
          <w:p w:rsidR="0087110E" w:rsidRDefault="0087110E" w:rsidP="0087110E">
            <w:pPr>
              <w:jc w:val="both"/>
              <w:rPr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G: </w:t>
            </w:r>
            <w:r w:rsidRPr="0087110E">
              <w:rPr>
                <w:sz w:val="19"/>
                <w:szCs w:val="19"/>
              </w:rPr>
              <w:t>Ja również bardzo dziękuję.</w:t>
            </w:r>
          </w:p>
          <w:p w:rsidR="007E0F9A" w:rsidRPr="0087110E" w:rsidRDefault="007E0F9A" w:rsidP="007E0F9A">
            <w:pPr>
              <w:jc w:val="right"/>
              <w:rPr>
                <w:b/>
                <w:i/>
                <w:sz w:val="19"/>
                <w:szCs w:val="19"/>
              </w:rPr>
            </w:pPr>
            <w:r w:rsidRPr="0087110E">
              <w:rPr>
                <w:b/>
                <w:i/>
                <w:sz w:val="19"/>
                <w:szCs w:val="19"/>
              </w:rPr>
              <w:t xml:space="preserve">Rozmawiał: Nikodem Sałek </w:t>
            </w:r>
          </w:p>
          <w:p w:rsidR="0087110E" w:rsidRPr="0087110E" w:rsidRDefault="0087110E" w:rsidP="007E0F9A">
            <w:pPr>
              <w:rPr>
                <w:b/>
                <w:i/>
                <w:sz w:val="19"/>
                <w:szCs w:val="19"/>
              </w:rPr>
            </w:pPr>
          </w:p>
        </w:tc>
      </w:tr>
    </w:tbl>
    <w:p w:rsidR="007E0F9A" w:rsidRPr="004804A7" w:rsidRDefault="001E765C" w:rsidP="00BA4F71">
      <w:pPr>
        <w:rPr>
          <w:sz w:val="24"/>
          <w:szCs w:val="24"/>
        </w:rPr>
      </w:pPr>
      <w:r w:rsidRPr="004804A7">
        <w:rPr>
          <w:sz w:val="24"/>
          <w:szCs w:val="24"/>
        </w:rPr>
        <w:lastRenderedPageBreak/>
        <w:t>Źródła:</w:t>
      </w:r>
    </w:p>
    <w:p w:rsidR="001E765C" w:rsidRPr="004804A7" w:rsidRDefault="001E765C" w:rsidP="00BA4F71">
      <w:pPr>
        <w:rPr>
          <w:sz w:val="24"/>
          <w:szCs w:val="24"/>
        </w:rPr>
      </w:pPr>
      <w:proofErr w:type="spellStart"/>
      <w:r w:rsidRPr="004804A7">
        <w:rPr>
          <w:sz w:val="24"/>
          <w:szCs w:val="24"/>
        </w:rPr>
        <w:t>Kinney</w:t>
      </w:r>
      <w:proofErr w:type="spellEnd"/>
      <w:r w:rsidRPr="004804A7">
        <w:rPr>
          <w:sz w:val="24"/>
          <w:szCs w:val="24"/>
        </w:rPr>
        <w:t xml:space="preserve"> Jeff, </w:t>
      </w:r>
      <w:r w:rsidRPr="004804A7">
        <w:rPr>
          <w:i/>
          <w:sz w:val="24"/>
          <w:szCs w:val="24"/>
        </w:rPr>
        <w:t>Dziennik cwaniaczka. Zezowate szczęście</w:t>
      </w:r>
      <w:r w:rsidRPr="004804A7">
        <w:rPr>
          <w:sz w:val="24"/>
          <w:szCs w:val="24"/>
        </w:rPr>
        <w:t>, Wydawnictwo „Nasza Księgarnia”, Warszawa 2014, ISBN 978-83-10-12650-4</w:t>
      </w:r>
    </w:p>
    <w:p w:rsidR="0093511A" w:rsidRPr="004804A7" w:rsidRDefault="0093511A" w:rsidP="00BA4F71">
      <w:pPr>
        <w:rPr>
          <w:sz w:val="24"/>
          <w:szCs w:val="24"/>
          <w:lang w:val="en-US"/>
        </w:rPr>
      </w:pPr>
      <w:proofErr w:type="spellStart"/>
      <w:r w:rsidRPr="004804A7">
        <w:rPr>
          <w:sz w:val="24"/>
          <w:szCs w:val="24"/>
          <w:lang w:val="en-US"/>
        </w:rPr>
        <w:t>Grafika</w:t>
      </w:r>
      <w:proofErr w:type="spellEnd"/>
      <w:r w:rsidRPr="004804A7">
        <w:rPr>
          <w:sz w:val="24"/>
          <w:szCs w:val="24"/>
          <w:lang w:val="en-US"/>
        </w:rPr>
        <w:t xml:space="preserve">: </w:t>
      </w:r>
    </w:p>
    <w:p w:rsidR="001E765C" w:rsidRPr="004804A7" w:rsidRDefault="0093511A" w:rsidP="00BA4F71">
      <w:pPr>
        <w:rPr>
          <w:sz w:val="24"/>
          <w:szCs w:val="24"/>
          <w:lang w:val="en-US"/>
        </w:rPr>
      </w:pPr>
      <w:r w:rsidRPr="004804A7">
        <w:rPr>
          <w:sz w:val="24"/>
          <w:szCs w:val="24"/>
          <w:lang w:val="en-US"/>
        </w:rPr>
        <w:t>Diary-of-a-wimpy-kid-Greg.jpg</w:t>
      </w:r>
    </w:p>
    <w:p w:rsidR="0093511A" w:rsidRPr="004804A7" w:rsidRDefault="004804A7" w:rsidP="004804A7">
      <w:pPr>
        <w:rPr>
          <w:sz w:val="24"/>
          <w:szCs w:val="24"/>
        </w:rPr>
      </w:pPr>
      <w:r w:rsidRPr="004804A7">
        <w:rPr>
          <w:sz w:val="24"/>
          <w:szCs w:val="24"/>
        </w:rPr>
        <w:t>https://pixabay.com</w:t>
      </w:r>
    </w:p>
    <w:sectPr w:rsidR="0093511A" w:rsidRPr="004804A7" w:rsidSect="005740C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893"/>
    <w:multiLevelType w:val="hybridMultilevel"/>
    <w:tmpl w:val="21D67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5218A"/>
    <w:multiLevelType w:val="hybridMultilevel"/>
    <w:tmpl w:val="57F8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6786C"/>
    <w:multiLevelType w:val="hybridMultilevel"/>
    <w:tmpl w:val="291C6BCC"/>
    <w:lvl w:ilvl="0" w:tplc="D5EC7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455E9"/>
    <w:multiLevelType w:val="hybridMultilevel"/>
    <w:tmpl w:val="C30C4458"/>
    <w:lvl w:ilvl="0" w:tplc="01A8E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82369"/>
    <w:multiLevelType w:val="hybridMultilevel"/>
    <w:tmpl w:val="FD38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14330"/>
    <w:multiLevelType w:val="hybridMultilevel"/>
    <w:tmpl w:val="41944DBE"/>
    <w:lvl w:ilvl="0" w:tplc="EDF695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6B"/>
    <w:rsid w:val="00000FCF"/>
    <w:rsid w:val="0000171C"/>
    <w:rsid w:val="000020CA"/>
    <w:rsid w:val="00002746"/>
    <w:rsid w:val="00002E09"/>
    <w:rsid w:val="000036A6"/>
    <w:rsid w:val="000044B8"/>
    <w:rsid w:val="00004BAE"/>
    <w:rsid w:val="00004E61"/>
    <w:rsid w:val="000053AF"/>
    <w:rsid w:val="00005BE4"/>
    <w:rsid w:val="000071D6"/>
    <w:rsid w:val="00007B26"/>
    <w:rsid w:val="000108CC"/>
    <w:rsid w:val="00010B7F"/>
    <w:rsid w:val="0001132D"/>
    <w:rsid w:val="000116E4"/>
    <w:rsid w:val="000118FF"/>
    <w:rsid w:val="00011B60"/>
    <w:rsid w:val="000121CB"/>
    <w:rsid w:val="00012F14"/>
    <w:rsid w:val="00014989"/>
    <w:rsid w:val="0001518B"/>
    <w:rsid w:val="000158DD"/>
    <w:rsid w:val="00016168"/>
    <w:rsid w:val="000162D2"/>
    <w:rsid w:val="0001637F"/>
    <w:rsid w:val="00016912"/>
    <w:rsid w:val="00016AFC"/>
    <w:rsid w:val="00016B65"/>
    <w:rsid w:val="00016CEA"/>
    <w:rsid w:val="00016FA6"/>
    <w:rsid w:val="00017194"/>
    <w:rsid w:val="0001740E"/>
    <w:rsid w:val="000177C3"/>
    <w:rsid w:val="0001793E"/>
    <w:rsid w:val="00017DC2"/>
    <w:rsid w:val="00020D4D"/>
    <w:rsid w:val="00021308"/>
    <w:rsid w:val="000218DB"/>
    <w:rsid w:val="000225D3"/>
    <w:rsid w:val="000225EB"/>
    <w:rsid w:val="000233CA"/>
    <w:rsid w:val="00023834"/>
    <w:rsid w:val="00023910"/>
    <w:rsid w:val="00023F58"/>
    <w:rsid w:val="00024125"/>
    <w:rsid w:val="00024587"/>
    <w:rsid w:val="0002476E"/>
    <w:rsid w:val="0002554A"/>
    <w:rsid w:val="0002561D"/>
    <w:rsid w:val="0002590A"/>
    <w:rsid w:val="00025A2B"/>
    <w:rsid w:val="00025BC3"/>
    <w:rsid w:val="00025CEC"/>
    <w:rsid w:val="00025F3A"/>
    <w:rsid w:val="0002605E"/>
    <w:rsid w:val="000266FD"/>
    <w:rsid w:val="00026917"/>
    <w:rsid w:val="00026D80"/>
    <w:rsid w:val="0002722C"/>
    <w:rsid w:val="000273D8"/>
    <w:rsid w:val="00027D43"/>
    <w:rsid w:val="00030FA9"/>
    <w:rsid w:val="0003222A"/>
    <w:rsid w:val="0003269E"/>
    <w:rsid w:val="00032C78"/>
    <w:rsid w:val="000338CB"/>
    <w:rsid w:val="00033B48"/>
    <w:rsid w:val="00034D44"/>
    <w:rsid w:val="00035224"/>
    <w:rsid w:val="00035C06"/>
    <w:rsid w:val="00036C19"/>
    <w:rsid w:val="00037762"/>
    <w:rsid w:val="000402B0"/>
    <w:rsid w:val="000403B9"/>
    <w:rsid w:val="000403C9"/>
    <w:rsid w:val="000404A5"/>
    <w:rsid w:val="00040A6F"/>
    <w:rsid w:val="00041123"/>
    <w:rsid w:val="0004139B"/>
    <w:rsid w:val="00041FB3"/>
    <w:rsid w:val="00041FB5"/>
    <w:rsid w:val="0004240D"/>
    <w:rsid w:val="000427B3"/>
    <w:rsid w:val="00042B25"/>
    <w:rsid w:val="00043870"/>
    <w:rsid w:val="0004433E"/>
    <w:rsid w:val="000446C5"/>
    <w:rsid w:val="000447CD"/>
    <w:rsid w:val="00045ABD"/>
    <w:rsid w:val="00046B21"/>
    <w:rsid w:val="00047188"/>
    <w:rsid w:val="00047312"/>
    <w:rsid w:val="00047836"/>
    <w:rsid w:val="00050289"/>
    <w:rsid w:val="0005109D"/>
    <w:rsid w:val="00051833"/>
    <w:rsid w:val="00051934"/>
    <w:rsid w:val="000529EF"/>
    <w:rsid w:val="0005305E"/>
    <w:rsid w:val="000549AE"/>
    <w:rsid w:val="000553AC"/>
    <w:rsid w:val="0005559C"/>
    <w:rsid w:val="00055E31"/>
    <w:rsid w:val="00056556"/>
    <w:rsid w:val="00056EBC"/>
    <w:rsid w:val="00057335"/>
    <w:rsid w:val="00057344"/>
    <w:rsid w:val="00057F04"/>
    <w:rsid w:val="00060CD7"/>
    <w:rsid w:val="00060D5A"/>
    <w:rsid w:val="000620D8"/>
    <w:rsid w:val="000622BC"/>
    <w:rsid w:val="000632CC"/>
    <w:rsid w:val="00063A8A"/>
    <w:rsid w:val="000646D4"/>
    <w:rsid w:val="00064805"/>
    <w:rsid w:val="00064C31"/>
    <w:rsid w:val="00064DC8"/>
    <w:rsid w:val="00064E80"/>
    <w:rsid w:val="00066038"/>
    <w:rsid w:val="0006658B"/>
    <w:rsid w:val="00067513"/>
    <w:rsid w:val="00067E29"/>
    <w:rsid w:val="00070436"/>
    <w:rsid w:val="00070BE6"/>
    <w:rsid w:val="00070DCB"/>
    <w:rsid w:val="00070EFA"/>
    <w:rsid w:val="0007142B"/>
    <w:rsid w:val="0007162E"/>
    <w:rsid w:val="000722B7"/>
    <w:rsid w:val="000729EA"/>
    <w:rsid w:val="00072B1F"/>
    <w:rsid w:val="000735CF"/>
    <w:rsid w:val="00073780"/>
    <w:rsid w:val="00074639"/>
    <w:rsid w:val="000751F9"/>
    <w:rsid w:val="00075840"/>
    <w:rsid w:val="00075DB3"/>
    <w:rsid w:val="00075E57"/>
    <w:rsid w:val="000765DA"/>
    <w:rsid w:val="00076EE0"/>
    <w:rsid w:val="00077BFD"/>
    <w:rsid w:val="00077F86"/>
    <w:rsid w:val="00081C09"/>
    <w:rsid w:val="000828E6"/>
    <w:rsid w:val="000829C3"/>
    <w:rsid w:val="00082BEB"/>
    <w:rsid w:val="00083413"/>
    <w:rsid w:val="00084164"/>
    <w:rsid w:val="000846F1"/>
    <w:rsid w:val="0008520A"/>
    <w:rsid w:val="000857F0"/>
    <w:rsid w:val="00085834"/>
    <w:rsid w:val="0008677C"/>
    <w:rsid w:val="000867D8"/>
    <w:rsid w:val="000868E2"/>
    <w:rsid w:val="00086EE8"/>
    <w:rsid w:val="00087C3B"/>
    <w:rsid w:val="000907D6"/>
    <w:rsid w:val="00091FE4"/>
    <w:rsid w:val="000926F6"/>
    <w:rsid w:val="0009287B"/>
    <w:rsid w:val="00092907"/>
    <w:rsid w:val="00092BFC"/>
    <w:rsid w:val="00092BFE"/>
    <w:rsid w:val="0009335E"/>
    <w:rsid w:val="000936C4"/>
    <w:rsid w:val="00093EFE"/>
    <w:rsid w:val="0009413B"/>
    <w:rsid w:val="00094194"/>
    <w:rsid w:val="0009495D"/>
    <w:rsid w:val="00095327"/>
    <w:rsid w:val="00095880"/>
    <w:rsid w:val="00095D70"/>
    <w:rsid w:val="000964B1"/>
    <w:rsid w:val="00096EFC"/>
    <w:rsid w:val="00097DE9"/>
    <w:rsid w:val="00097E52"/>
    <w:rsid w:val="000A1737"/>
    <w:rsid w:val="000A1969"/>
    <w:rsid w:val="000A2775"/>
    <w:rsid w:val="000A27D4"/>
    <w:rsid w:val="000A2C83"/>
    <w:rsid w:val="000A2E53"/>
    <w:rsid w:val="000A342E"/>
    <w:rsid w:val="000A3516"/>
    <w:rsid w:val="000A63FC"/>
    <w:rsid w:val="000A670C"/>
    <w:rsid w:val="000A6F7E"/>
    <w:rsid w:val="000A795B"/>
    <w:rsid w:val="000A7C37"/>
    <w:rsid w:val="000A7CA5"/>
    <w:rsid w:val="000B1D8F"/>
    <w:rsid w:val="000B1F81"/>
    <w:rsid w:val="000B2208"/>
    <w:rsid w:val="000B240A"/>
    <w:rsid w:val="000B28ED"/>
    <w:rsid w:val="000B2932"/>
    <w:rsid w:val="000B2DF4"/>
    <w:rsid w:val="000B38B6"/>
    <w:rsid w:val="000B3DC5"/>
    <w:rsid w:val="000B4701"/>
    <w:rsid w:val="000B49B7"/>
    <w:rsid w:val="000B4B13"/>
    <w:rsid w:val="000B5528"/>
    <w:rsid w:val="000B5E19"/>
    <w:rsid w:val="000B608B"/>
    <w:rsid w:val="000B630B"/>
    <w:rsid w:val="000B6761"/>
    <w:rsid w:val="000B6FE0"/>
    <w:rsid w:val="000B70C3"/>
    <w:rsid w:val="000B7B66"/>
    <w:rsid w:val="000C051E"/>
    <w:rsid w:val="000C06F5"/>
    <w:rsid w:val="000C0E95"/>
    <w:rsid w:val="000C1342"/>
    <w:rsid w:val="000C13C7"/>
    <w:rsid w:val="000C191F"/>
    <w:rsid w:val="000C2D68"/>
    <w:rsid w:val="000C575A"/>
    <w:rsid w:val="000C5916"/>
    <w:rsid w:val="000C5CA5"/>
    <w:rsid w:val="000C69EA"/>
    <w:rsid w:val="000C7559"/>
    <w:rsid w:val="000C7EA9"/>
    <w:rsid w:val="000D0108"/>
    <w:rsid w:val="000D0580"/>
    <w:rsid w:val="000D05C3"/>
    <w:rsid w:val="000D1708"/>
    <w:rsid w:val="000D268D"/>
    <w:rsid w:val="000D2A59"/>
    <w:rsid w:val="000D2AF9"/>
    <w:rsid w:val="000D2E5B"/>
    <w:rsid w:val="000D3005"/>
    <w:rsid w:val="000D380C"/>
    <w:rsid w:val="000D3CD8"/>
    <w:rsid w:val="000D409F"/>
    <w:rsid w:val="000D45C1"/>
    <w:rsid w:val="000D45CD"/>
    <w:rsid w:val="000D480E"/>
    <w:rsid w:val="000D4B8A"/>
    <w:rsid w:val="000D5C9E"/>
    <w:rsid w:val="000D72BE"/>
    <w:rsid w:val="000E16F9"/>
    <w:rsid w:val="000E1ACE"/>
    <w:rsid w:val="000E24BE"/>
    <w:rsid w:val="000E2A54"/>
    <w:rsid w:val="000E3148"/>
    <w:rsid w:val="000E322A"/>
    <w:rsid w:val="000E3775"/>
    <w:rsid w:val="000E4766"/>
    <w:rsid w:val="000E4C60"/>
    <w:rsid w:val="000E4EE5"/>
    <w:rsid w:val="000E5382"/>
    <w:rsid w:val="000E631B"/>
    <w:rsid w:val="000E6531"/>
    <w:rsid w:val="000E6557"/>
    <w:rsid w:val="000E77FA"/>
    <w:rsid w:val="000E7D27"/>
    <w:rsid w:val="000F0238"/>
    <w:rsid w:val="000F17B0"/>
    <w:rsid w:val="000F2BC2"/>
    <w:rsid w:val="000F2FA8"/>
    <w:rsid w:val="000F3294"/>
    <w:rsid w:val="000F3DAF"/>
    <w:rsid w:val="000F4F24"/>
    <w:rsid w:val="000F5558"/>
    <w:rsid w:val="000F5B05"/>
    <w:rsid w:val="000F6DA9"/>
    <w:rsid w:val="000F6EBA"/>
    <w:rsid w:val="000F70FB"/>
    <w:rsid w:val="000F7117"/>
    <w:rsid w:val="000F74EC"/>
    <w:rsid w:val="000F760B"/>
    <w:rsid w:val="000F7C1A"/>
    <w:rsid w:val="000F7FB1"/>
    <w:rsid w:val="000F7FD9"/>
    <w:rsid w:val="001004CC"/>
    <w:rsid w:val="001018E7"/>
    <w:rsid w:val="00101D76"/>
    <w:rsid w:val="0010219A"/>
    <w:rsid w:val="0010246B"/>
    <w:rsid w:val="0010258B"/>
    <w:rsid w:val="00102D01"/>
    <w:rsid w:val="00102E19"/>
    <w:rsid w:val="001037C0"/>
    <w:rsid w:val="0010432B"/>
    <w:rsid w:val="0010440F"/>
    <w:rsid w:val="00104FFF"/>
    <w:rsid w:val="0010536C"/>
    <w:rsid w:val="00105721"/>
    <w:rsid w:val="00105F81"/>
    <w:rsid w:val="001064D2"/>
    <w:rsid w:val="001069A6"/>
    <w:rsid w:val="001069F4"/>
    <w:rsid w:val="00106B94"/>
    <w:rsid w:val="0010729D"/>
    <w:rsid w:val="001101EA"/>
    <w:rsid w:val="00111184"/>
    <w:rsid w:val="00111A7C"/>
    <w:rsid w:val="00111C55"/>
    <w:rsid w:val="00112053"/>
    <w:rsid w:val="00112584"/>
    <w:rsid w:val="001127CE"/>
    <w:rsid w:val="00112A68"/>
    <w:rsid w:val="00112EBD"/>
    <w:rsid w:val="0011305A"/>
    <w:rsid w:val="00113206"/>
    <w:rsid w:val="00113E1E"/>
    <w:rsid w:val="00116B0D"/>
    <w:rsid w:val="00117277"/>
    <w:rsid w:val="00121412"/>
    <w:rsid w:val="00121B97"/>
    <w:rsid w:val="0012344D"/>
    <w:rsid w:val="00123727"/>
    <w:rsid w:val="001237B0"/>
    <w:rsid w:val="00123A0C"/>
    <w:rsid w:val="00123E88"/>
    <w:rsid w:val="00123EFE"/>
    <w:rsid w:val="00124EF0"/>
    <w:rsid w:val="00125A0B"/>
    <w:rsid w:val="00125EC2"/>
    <w:rsid w:val="00125F53"/>
    <w:rsid w:val="001266D0"/>
    <w:rsid w:val="001277C7"/>
    <w:rsid w:val="0012798A"/>
    <w:rsid w:val="00127E16"/>
    <w:rsid w:val="0013016B"/>
    <w:rsid w:val="0013029B"/>
    <w:rsid w:val="00130919"/>
    <w:rsid w:val="00130CAA"/>
    <w:rsid w:val="00131351"/>
    <w:rsid w:val="001327EF"/>
    <w:rsid w:val="00132BD7"/>
    <w:rsid w:val="001334A1"/>
    <w:rsid w:val="00133A68"/>
    <w:rsid w:val="00133AA9"/>
    <w:rsid w:val="0013445C"/>
    <w:rsid w:val="0013519A"/>
    <w:rsid w:val="001356E8"/>
    <w:rsid w:val="00135A2D"/>
    <w:rsid w:val="00135C39"/>
    <w:rsid w:val="00136F03"/>
    <w:rsid w:val="00136FA3"/>
    <w:rsid w:val="001374F3"/>
    <w:rsid w:val="00137B80"/>
    <w:rsid w:val="00141654"/>
    <w:rsid w:val="00141754"/>
    <w:rsid w:val="00141D45"/>
    <w:rsid w:val="00141E38"/>
    <w:rsid w:val="0014220B"/>
    <w:rsid w:val="0014316D"/>
    <w:rsid w:val="001435B2"/>
    <w:rsid w:val="001437D8"/>
    <w:rsid w:val="00143F20"/>
    <w:rsid w:val="00143FF2"/>
    <w:rsid w:val="00144AF7"/>
    <w:rsid w:val="00144C2B"/>
    <w:rsid w:val="00144C4D"/>
    <w:rsid w:val="0014592D"/>
    <w:rsid w:val="00145E37"/>
    <w:rsid w:val="00146C42"/>
    <w:rsid w:val="00147C76"/>
    <w:rsid w:val="00150175"/>
    <w:rsid w:val="00150BB6"/>
    <w:rsid w:val="00150D34"/>
    <w:rsid w:val="00151C27"/>
    <w:rsid w:val="00151C5E"/>
    <w:rsid w:val="00151D49"/>
    <w:rsid w:val="001521C6"/>
    <w:rsid w:val="00152DBD"/>
    <w:rsid w:val="0015328D"/>
    <w:rsid w:val="0015353F"/>
    <w:rsid w:val="001546C3"/>
    <w:rsid w:val="00154FC4"/>
    <w:rsid w:val="001555D9"/>
    <w:rsid w:val="00155937"/>
    <w:rsid w:val="00155AF9"/>
    <w:rsid w:val="001568A6"/>
    <w:rsid w:val="00156B0C"/>
    <w:rsid w:val="00157210"/>
    <w:rsid w:val="0015732A"/>
    <w:rsid w:val="001578AC"/>
    <w:rsid w:val="00157A09"/>
    <w:rsid w:val="00157D7D"/>
    <w:rsid w:val="00161D53"/>
    <w:rsid w:val="00161D78"/>
    <w:rsid w:val="0016314D"/>
    <w:rsid w:val="001634F4"/>
    <w:rsid w:val="00163C4A"/>
    <w:rsid w:val="00164302"/>
    <w:rsid w:val="00164C49"/>
    <w:rsid w:val="001651BE"/>
    <w:rsid w:val="00165F72"/>
    <w:rsid w:val="001665B5"/>
    <w:rsid w:val="0016666E"/>
    <w:rsid w:val="00167CF9"/>
    <w:rsid w:val="00167EBC"/>
    <w:rsid w:val="00170756"/>
    <w:rsid w:val="00171086"/>
    <w:rsid w:val="001711B9"/>
    <w:rsid w:val="00171290"/>
    <w:rsid w:val="001714F9"/>
    <w:rsid w:val="00171F86"/>
    <w:rsid w:val="0017233E"/>
    <w:rsid w:val="00172484"/>
    <w:rsid w:val="00172D74"/>
    <w:rsid w:val="001737A0"/>
    <w:rsid w:val="00173834"/>
    <w:rsid w:val="00173F0E"/>
    <w:rsid w:val="00175054"/>
    <w:rsid w:val="00175446"/>
    <w:rsid w:val="00175CE6"/>
    <w:rsid w:val="00175F93"/>
    <w:rsid w:val="0017603B"/>
    <w:rsid w:val="001761DC"/>
    <w:rsid w:val="00176611"/>
    <w:rsid w:val="001767C7"/>
    <w:rsid w:val="00180678"/>
    <w:rsid w:val="00180F11"/>
    <w:rsid w:val="00181023"/>
    <w:rsid w:val="00181444"/>
    <w:rsid w:val="00181689"/>
    <w:rsid w:val="00181A60"/>
    <w:rsid w:val="00182063"/>
    <w:rsid w:val="0018229C"/>
    <w:rsid w:val="00182C1F"/>
    <w:rsid w:val="00183388"/>
    <w:rsid w:val="00183656"/>
    <w:rsid w:val="00183773"/>
    <w:rsid w:val="00183831"/>
    <w:rsid w:val="00183932"/>
    <w:rsid w:val="001844FB"/>
    <w:rsid w:val="001852EC"/>
    <w:rsid w:val="00185371"/>
    <w:rsid w:val="00185B29"/>
    <w:rsid w:val="001866FC"/>
    <w:rsid w:val="00186711"/>
    <w:rsid w:val="00186864"/>
    <w:rsid w:val="001868E4"/>
    <w:rsid w:val="00186C95"/>
    <w:rsid w:val="00187B9D"/>
    <w:rsid w:val="00190A35"/>
    <w:rsid w:val="00190B32"/>
    <w:rsid w:val="00191BC0"/>
    <w:rsid w:val="001925BE"/>
    <w:rsid w:val="001925D5"/>
    <w:rsid w:val="0019474E"/>
    <w:rsid w:val="00194E41"/>
    <w:rsid w:val="001958F3"/>
    <w:rsid w:val="00196DBE"/>
    <w:rsid w:val="00196EF2"/>
    <w:rsid w:val="001A023F"/>
    <w:rsid w:val="001A0B3F"/>
    <w:rsid w:val="001A0D4D"/>
    <w:rsid w:val="001A0DBE"/>
    <w:rsid w:val="001A0E09"/>
    <w:rsid w:val="001A35EA"/>
    <w:rsid w:val="001A3943"/>
    <w:rsid w:val="001A3A6B"/>
    <w:rsid w:val="001A4EEA"/>
    <w:rsid w:val="001A52EF"/>
    <w:rsid w:val="001A5EC0"/>
    <w:rsid w:val="001A660E"/>
    <w:rsid w:val="001A6A78"/>
    <w:rsid w:val="001A6C84"/>
    <w:rsid w:val="001A7209"/>
    <w:rsid w:val="001A731C"/>
    <w:rsid w:val="001A7A56"/>
    <w:rsid w:val="001A7ACB"/>
    <w:rsid w:val="001B0BC6"/>
    <w:rsid w:val="001B0CFF"/>
    <w:rsid w:val="001B0E9F"/>
    <w:rsid w:val="001B1576"/>
    <w:rsid w:val="001B1835"/>
    <w:rsid w:val="001B1992"/>
    <w:rsid w:val="001B1F68"/>
    <w:rsid w:val="001B2E8F"/>
    <w:rsid w:val="001B32B3"/>
    <w:rsid w:val="001B3349"/>
    <w:rsid w:val="001B4473"/>
    <w:rsid w:val="001B45F8"/>
    <w:rsid w:val="001B473C"/>
    <w:rsid w:val="001B48B1"/>
    <w:rsid w:val="001B4949"/>
    <w:rsid w:val="001B5171"/>
    <w:rsid w:val="001B5326"/>
    <w:rsid w:val="001B5CC8"/>
    <w:rsid w:val="001B626A"/>
    <w:rsid w:val="001B6804"/>
    <w:rsid w:val="001B766A"/>
    <w:rsid w:val="001C0566"/>
    <w:rsid w:val="001C1A0E"/>
    <w:rsid w:val="001C1A54"/>
    <w:rsid w:val="001C1ED5"/>
    <w:rsid w:val="001C3109"/>
    <w:rsid w:val="001C317A"/>
    <w:rsid w:val="001C4736"/>
    <w:rsid w:val="001C4807"/>
    <w:rsid w:val="001C52BE"/>
    <w:rsid w:val="001C5580"/>
    <w:rsid w:val="001C6364"/>
    <w:rsid w:val="001D0077"/>
    <w:rsid w:val="001D027E"/>
    <w:rsid w:val="001D0B33"/>
    <w:rsid w:val="001D1DFB"/>
    <w:rsid w:val="001D20B6"/>
    <w:rsid w:val="001D2113"/>
    <w:rsid w:val="001D25BD"/>
    <w:rsid w:val="001D26BE"/>
    <w:rsid w:val="001D2795"/>
    <w:rsid w:val="001D2B56"/>
    <w:rsid w:val="001D2D5B"/>
    <w:rsid w:val="001D2DAF"/>
    <w:rsid w:val="001D30B2"/>
    <w:rsid w:val="001D3B68"/>
    <w:rsid w:val="001D3C46"/>
    <w:rsid w:val="001D43E0"/>
    <w:rsid w:val="001D4483"/>
    <w:rsid w:val="001D46E8"/>
    <w:rsid w:val="001D4BE4"/>
    <w:rsid w:val="001D617B"/>
    <w:rsid w:val="001D6BFC"/>
    <w:rsid w:val="001D6CC3"/>
    <w:rsid w:val="001D716C"/>
    <w:rsid w:val="001D71C0"/>
    <w:rsid w:val="001D7A1A"/>
    <w:rsid w:val="001D7D01"/>
    <w:rsid w:val="001D7E68"/>
    <w:rsid w:val="001E04D1"/>
    <w:rsid w:val="001E08CF"/>
    <w:rsid w:val="001E0D1D"/>
    <w:rsid w:val="001E2A7D"/>
    <w:rsid w:val="001E4055"/>
    <w:rsid w:val="001E411C"/>
    <w:rsid w:val="001E4399"/>
    <w:rsid w:val="001E45BE"/>
    <w:rsid w:val="001E525C"/>
    <w:rsid w:val="001E6569"/>
    <w:rsid w:val="001E668E"/>
    <w:rsid w:val="001E6CCC"/>
    <w:rsid w:val="001E7340"/>
    <w:rsid w:val="001E758C"/>
    <w:rsid w:val="001E765C"/>
    <w:rsid w:val="001F02F3"/>
    <w:rsid w:val="001F0D67"/>
    <w:rsid w:val="001F0E31"/>
    <w:rsid w:val="001F19AC"/>
    <w:rsid w:val="001F1CF7"/>
    <w:rsid w:val="001F1D97"/>
    <w:rsid w:val="001F1E73"/>
    <w:rsid w:val="001F2959"/>
    <w:rsid w:val="001F2A1E"/>
    <w:rsid w:val="001F2ABE"/>
    <w:rsid w:val="001F339C"/>
    <w:rsid w:val="001F3717"/>
    <w:rsid w:val="001F38EC"/>
    <w:rsid w:val="001F3C2A"/>
    <w:rsid w:val="001F5ACE"/>
    <w:rsid w:val="001F71E8"/>
    <w:rsid w:val="001F7380"/>
    <w:rsid w:val="001F7929"/>
    <w:rsid w:val="00200875"/>
    <w:rsid w:val="00200D6D"/>
    <w:rsid w:val="002012EE"/>
    <w:rsid w:val="00201D3D"/>
    <w:rsid w:val="00202886"/>
    <w:rsid w:val="00203234"/>
    <w:rsid w:val="00203B7B"/>
    <w:rsid w:val="00204286"/>
    <w:rsid w:val="002044CE"/>
    <w:rsid w:val="002045DD"/>
    <w:rsid w:val="00204D59"/>
    <w:rsid w:val="00205023"/>
    <w:rsid w:val="0020522C"/>
    <w:rsid w:val="0020540B"/>
    <w:rsid w:val="00205742"/>
    <w:rsid w:val="00205ADC"/>
    <w:rsid w:val="002063D5"/>
    <w:rsid w:val="00206B7B"/>
    <w:rsid w:val="002070E2"/>
    <w:rsid w:val="00207DB4"/>
    <w:rsid w:val="0021027B"/>
    <w:rsid w:val="002102C4"/>
    <w:rsid w:val="002104F3"/>
    <w:rsid w:val="00210A55"/>
    <w:rsid w:val="00211913"/>
    <w:rsid w:val="00211DCB"/>
    <w:rsid w:val="002125AE"/>
    <w:rsid w:val="0021280B"/>
    <w:rsid w:val="00212E80"/>
    <w:rsid w:val="002153E9"/>
    <w:rsid w:val="002159CA"/>
    <w:rsid w:val="00215B62"/>
    <w:rsid w:val="002165E2"/>
    <w:rsid w:val="00216A6C"/>
    <w:rsid w:val="00216C2E"/>
    <w:rsid w:val="00217742"/>
    <w:rsid w:val="00217B63"/>
    <w:rsid w:val="002201D1"/>
    <w:rsid w:val="0022048C"/>
    <w:rsid w:val="00220510"/>
    <w:rsid w:val="00220894"/>
    <w:rsid w:val="00220F9D"/>
    <w:rsid w:val="00221B5B"/>
    <w:rsid w:val="00221C2D"/>
    <w:rsid w:val="00221D4D"/>
    <w:rsid w:val="002221AD"/>
    <w:rsid w:val="0022238C"/>
    <w:rsid w:val="00222786"/>
    <w:rsid w:val="00223318"/>
    <w:rsid w:val="00223737"/>
    <w:rsid w:val="002246D8"/>
    <w:rsid w:val="002249A0"/>
    <w:rsid w:val="00224D49"/>
    <w:rsid w:val="002251E6"/>
    <w:rsid w:val="00225CDE"/>
    <w:rsid w:val="002279F3"/>
    <w:rsid w:val="00227D84"/>
    <w:rsid w:val="0023091D"/>
    <w:rsid w:val="0023146E"/>
    <w:rsid w:val="00231657"/>
    <w:rsid w:val="002322A6"/>
    <w:rsid w:val="00232724"/>
    <w:rsid w:val="00232801"/>
    <w:rsid w:val="002328B5"/>
    <w:rsid w:val="00232962"/>
    <w:rsid w:val="00232E39"/>
    <w:rsid w:val="002336F2"/>
    <w:rsid w:val="00233D4F"/>
    <w:rsid w:val="00233E46"/>
    <w:rsid w:val="0023426D"/>
    <w:rsid w:val="00234DD4"/>
    <w:rsid w:val="002355A9"/>
    <w:rsid w:val="00236AF7"/>
    <w:rsid w:val="002379F6"/>
    <w:rsid w:val="00237ABB"/>
    <w:rsid w:val="002402C7"/>
    <w:rsid w:val="002407A7"/>
    <w:rsid w:val="00240BC0"/>
    <w:rsid w:val="00240FA3"/>
    <w:rsid w:val="00241130"/>
    <w:rsid w:val="00241E87"/>
    <w:rsid w:val="002424B1"/>
    <w:rsid w:val="00243502"/>
    <w:rsid w:val="00243B5B"/>
    <w:rsid w:val="00243F5E"/>
    <w:rsid w:val="00245612"/>
    <w:rsid w:val="00246411"/>
    <w:rsid w:val="002466CE"/>
    <w:rsid w:val="00246D37"/>
    <w:rsid w:val="00246F0C"/>
    <w:rsid w:val="00246FA8"/>
    <w:rsid w:val="002474B0"/>
    <w:rsid w:val="0024796D"/>
    <w:rsid w:val="00250451"/>
    <w:rsid w:val="0025074A"/>
    <w:rsid w:val="00251A40"/>
    <w:rsid w:val="00251B10"/>
    <w:rsid w:val="00251EEA"/>
    <w:rsid w:val="00252453"/>
    <w:rsid w:val="00252C23"/>
    <w:rsid w:val="00252E79"/>
    <w:rsid w:val="00252EDC"/>
    <w:rsid w:val="0025330A"/>
    <w:rsid w:val="00253441"/>
    <w:rsid w:val="0025368E"/>
    <w:rsid w:val="0025398B"/>
    <w:rsid w:val="00253F53"/>
    <w:rsid w:val="00254BDE"/>
    <w:rsid w:val="00254E50"/>
    <w:rsid w:val="00254EEF"/>
    <w:rsid w:val="002557F6"/>
    <w:rsid w:val="00255F27"/>
    <w:rsid w:val="00256047"/>
    <w:rsid w:val="002561CC"/>
    <w:rsid w:val="00256F19"/>
    <w:rsid w:val="0025755F"/>
    <w:rsid w:val="00257683"/>
    <w:rsid w:val="00257AF1"/>
    <w:rsid w:val="002605D0"/>
    <w:rsid w:val="00260CCE"/>
    <w:rsid w:val="00261547"/>
    <w:rsid w:val="00261667"/>
    <w:rsid w:val="00262049"/>
    <w:rsid w:val="00262447"/>
    <w:rsid w:val="002625D9"/>
    <w:rsid w:val="00262F28"/>
    <w:rsid w:val="0026307B"/>
    <w:rsid w:val="00264040"/>
    <w:rsid w:val="0026416E"/>
    <w:rsid w:val="002647F8"/>
    <w:rsid w:val="00265E84"/>
    <w:rsid w:val="00265F9A"/>
    <w:rsid w:val="00265FEF"/>
    <w:rsid w:val="00266356"/>
    <w:rsid w:val="00266C75"/>
    <w:rsid w:val="00267509"/>
    <w:rsid w:val="0027019F"/>
    <w:rsid w:val="0027054A"/>
    <w:rsid w:val="0027081C"/>
    <w:rsid w:val="002711C6"/>
    <w:rsid w:val="00271287"/>
    <w:rsid w:val="0027142C"/>
    <w:rsid w:val="002718CF"/>
    <w:rsid w:val="0027238F"/>
    <w:rsid w:val="00272CFB"/>
    <w:rsid w:val="00272EF7"/>
    <w:rsid w:val="002732F6"/>
    <w:rsid w:val="00273331"/>
    <w:rsid w:val="00273AD3"/>
    <w:rsid w:val="00273C0B"/>
    <w:rsid w:val="00273E48"/>
    <w:rsid w:val="00274CAB"/>
    <w:rsid w:val="00274F2A"/>
    <w:rsid w:val="00275283"/>
    <w:rsid w:val="002755F5"/>
    <w:rsid w:val="00275923"/>
    <w:rsid w:val="0027603D"/>
    <w:rsid w:val="002769C6"/>
    <w:rsid w:val="00277600"/>
    <w:rsid w:val="00277883"/>
    <w:rsid w:val="00277F18"/>
    <w:rsid w:val="002800C5"/>
    <w:rsid w:val="00280392"/>
    <w:rsid w:val="002810A8"/>
    <w:rsid w:val="00281199"/>
    <w:rsid w:val="00281A3A"/>
    <w:rsid w:val="0028267B"/>
    <w:rsid w:val="00282887"/>
    <w:rsid w:val="00282ACA"/>
    <w:rsid w:val="00282BBA"/>
    <w:rsid w:val="00282BEE"/>
    <w:rsid w:val="00282C67"/>
    <w:rsid w:val="00282F11"/>
    <w:rsid w:val="00282F2E"/>
    <w:rsid w:val="00283B9E"/>
    <w:rsid w:val="002846C8"/>
    <w:rsid w:val="002856FC"/>
    <w:rsid w:val="00285F7B"/>
    <w:rsid w:val="0028644B"/>
    <w:rsid w:val="00286FB5"/>
    <w:rsid w:val="00287A63"/>
    <w:rsid w:val="002900E0"/>
    <w:rsid w:val="00290180"/>
    <w:rsid w:val="00290C22"/>
    <w:rsid w:val="00290D04"/>
    <w:rsid w:val="00290F00"/>
    <w:rsid w:val="00290F09"/>
    <w:rsid w:val="00291061"/>
    <w:rsid w:val="0029107C"/>
    <w:rsid w:val="002913BA"/>
    <w:rsid w:val="00292A36"/>
    <w:rsid w:val="002933B6"/>
    <w:rsid w:val="002934DE"/>
    <w:rsid w:val="00293C50"/>
    <w:rsid w:val="00294948"/>
    <w:rsid w:val="002949CB"/>
    <w:rsid w:val="00294B8D"/>
    <w:rsid w:val="00295355"/>
    <w:rsid w:val="00295F99"/>
    <w:rsid w:val="002965E4"/>
    <w:rsid w:val="00296FF4"/>
    <w:rsid w:val="00297FE6"/>
    <w:rsid w:val="002A016C"/>
    <w:rsid w:val="002A0588"/>
    <w:rsid w:val="002A088B"/>
    <w:rsid w:val="002A0A6E"/>
    <w:rsid w:val="002A187C"/>
    <w:rsid w:val="002A1A29"/>
    <w:rsid w:val="002A1B1F"/>
    <w:rsid w:val="002A3C9F"/>
    <w:rsid w:val="002A3E13"/>
    <w:rsid w:val="002A5273"/>
    <w:rsid w:val="002A52B0"/>
    <w:rsid w:val="002A559C"/>
    <w:rsid w:val="002A56E2"/>
    <w:rsid w:val="002A56FF"/>
    <w:rsid w:val="002A58D7"/>
    <w:rsid w:val="002A5904"/>
    <w:rsid w:val="002A5D66"/>
    <w:rsid w:val="002A64A9"/>
    <w:rsid w:val="002A6514"/>
    <w:rsid w:val="002A6AA8"/>
    <w:rsid w:val="002A6AAC"/>
    <w:rsid w:val="002A6C29"/>
    <w:rsid w:val="002A6DC5"/>
    <w:rsid w:val="002A7523"/>
    <w:rsid w:val="002A7C3C"/>
    <w:rsid w:val="002B0841"/>
    <w:rsid w:val="002B0D2A"/>
    <w:rsid w:val="002B0E64"/>
    <w:rsid w:val="002B0F4D"/>
    <w:rsid w:val="002B1068"/>
    <w:rsid w:val="002B131E"/>
    <w:rsid w:val="002B15F5"/>
    <w:rsid w:val="002B2073"/>
    <w:rsid w:val="002B2998"/>
    <w:rsid w:val="002B2C76"/>
    <w:rsid w:val="002B2F6A"/>
    <w:rsid w:val="002B3000"/>
    <w:rsid w:val="002B3A68"/>
    <w:rsid w:val="002B3E2F"/>
    <w:rsid w:val="002B4250"/>
    <w:rsid w:val="002B42A3"/>
    <w:rsid w:val="002B5121"/>
    <w:rsid w:val="002B5C65"/>
    <w:rsid w:val="002B6815"/>
    <w:rsid w:val="002B6DF1"/>
    <w:rsid w:val="002B74F8"/>
    <w:rsid w:val="002B7D2C"/>
    <w:rsid w:val="002C0017"/>
    <w:rsid w:val="002C0497"/>
    <w:rsid w:val="002C0800"/>
    <w:rsid w:val="002C0BB6"/>
    <w:rsid w:val="002C10D4"/>
    <w:rsid w:val="002C114D"/>
    <w:rsid w:val="002C12B0"/>
    <w:rsid w:val="002C2143"/>
    <w:rsid w:val="002C3501"/>
    <w:rsid w:val="002C3A23"/>
    <w:rsid w:val="002C3C49"/>
    <w:rsid w:val="002C3ED7"/>
    <w:rsid w:val="002C46B3"/>
    <w:rsid w:val="002C4B92"/>
    <w:rsid w:val="002C52B8"/>
    <w:rsid w:val="002C7517"/>
    <w:rsid w:val="002C7A79"/>
    <w:rsid w:val="002C7C4E"/>
    <w:rsid w:val="002D09E9"/>
    <w:rsid w:val="002D0A1E"/>
    <w:rsid w:val="002D0B20"/>
    <w:rsid w:val="002D0C71"/>
    <w:rsid w:val="002D1596"/>
    <w:rsid w:val="002D17C0"/>
    <w:rsid w:val="002D1DB5"/>
    <w:rsid w:val="002D1DDB"/>
    <w:rsid w:val="002D23A9"/>
    <w:rsid w:val="002D2760"/>
    <w:rsid w:val="002D2F5C"/>
    <w:rsid w:val="002D3546"/>
    <w:rsid w:val="002D3A0D"/>
    <w:rsid w:val="002D44A2"/>
    <w:rsid w:val="002D4D65"/>
    <w:rsid w:val="002D4F9B"/>
    <w:rsid w:val="002D5358"/>
    <w:rsid w:val="002D65E0"/>
    <w:rsid w:val="002D6808"/>
    <w:rsid w:val="002D6899"/>
    <w:rsid w:val="002D6AF3"/>
    <w:rsid w:val="002D6FD9"/>
    <w:rsid w:val="002D729A"/>
    <w:rsid w:val="002D7B54"/>
    <w:rsid w:val="002D7C65"/>
    <w:rsid w:val="002D7E9F"/>
    <w:rsid w:val="002D7EA6"/>
    <w:rsid w:val="002E0AFF"/>
    <w:rsid w:val="002E14A4"/>
    <w:rsid w:val="002E1918"/>
    <w:rsid w:val="002E217F"/>
    <w:rsid w:val="002E29BA"/>
    <w:rsid w:val="002E319A"/>
    <w:rsid w:val="002E350C"/>
    <w:rsid w:val="002E3CE6"/>
    <w:rsid w:val="002E408F"/>
    <w:rsid w:val="002E542A"/>
    <w:rsid w:val="002E5480"/>
    <w:rsid w:val="002E550F"/>
    <w:rsid w:val="002E5C06"/>
    <w:rsid w:val="002E650B"/>
    <w:rsid w:val="002E657D"/>
    <w:rsid w:val="002E67C9"/>
    <w:rsid w:val="002E72FF"/>
    <w:rsid w:val="002E7683"/>
    <w:rsid w:val="002E76F9"/>
    <w:rsid w:val="002E7BFA"/>
    <w:rsid w:val="002E7C33"/>
    <w:rsid w:val="002E7DB9"/>
    <w:rsid w:val="002E7EED"/>
    <w:rsid w:val="002F0382"/>
    <w:rsid w:val="002F04F3"/>
    <w:rsid w:val="002F0E4B"/>
    <w:rsid w:val="002F10D8"/>
    <w:rsid w:val="002F131C"/>
    <w:rsid w:val="002F19CA"/>
    <w:rsid w:val="002F1D68"/>
    <w:rsid w:val="002F20B2"/>
    <w:rsid w:val="002F2B1A"/>
    <w:rsid w:val="002F3367"/>
    <w:rsid w:val="002F355F"/>
    <w:rsid w:val="002F3C7B"/>
    <w:rsid w:val="002F426C"/>
    <w:rsid w:val="002F4AFE"/>
    <w:rsid w:val="002F4D21"/>
    <w:rsid w:val="002F5E9A"/>
    <w:rsid w:val="002F69BE"/>
    <w:rsid w:val="002F7D8B"/>
    <w:rsid w:val="003010BA"/>
    <w:rsid w:val="003010CA"/>
    <w:rsid w:val="00301160"/>
    <w:rsid w:val="00302850"/>
    <w:rsid w:val="003029D5"/>
    <w:rsid w:val="00302C25"/>
    <w:rsid w:val="00302D8C"/>
    <w:rsid w:val="0030362C"/>
    <w:rsid w:val="00303DB8"/>
    <w:rsid w:val="00303EA1"/>
    <w:rsid w:val="003043AA"/>
    <w:rsid w:val="00304418"/>
    <w:rsid w:val="003058FA"/>
    <w:rsid w:val="00306138"/>
    <w:rsid w:val="00306818"/>
    <w:rsid w:val="00306E52"/>
    <w:rsid w:val="00306E84"/>
    <w:rsid w:val="00306F24"/>
    <w:rsid w:val="00306FDB"/>
    <w:rsid w:val="00307952"/>
    <w:rsid w:val="003079F7"/>
    <w:rsid w:val="00307A1F"/>
    <w:rsid w:val="003103BA"/>
    <w:rsid w:val="0031040C"/>
    <w:rsid w:val="0031060C"/>
    <w:rsid w:val="00310735"/>
    <w:rsid w:val="0031121C"/>
    <w:rsid w:val="00311228"/>
    <w:rsid w:val="00311320"/>
    <w:rsid w:val="00311F31"/>
    <w:rsid w:val="003124C5"/>
    <w:rsid w:val="00312E7B"/>
    <w:rsid w:val="00313125"/>
    <w:rsid w:val="0031381A"/>
    <w:rsid w:val="00314046"/>
    <w:rsid w:val="003147EE"/>
    <w:rsid w:val="00314C24"/>
    <w:rsid w:val="00314F21"/>
    <w:rsid w:val="0031534B"/>
    <w:rsid w:val="00315E5F"/>
    <w:rsid w:val="0031609E"/>
    <w:rsid w:val="00316AA3"/>
    <w:rsid w:val="00317361"/>
    <w:rsid w:val="0031742A"/>
    <w:rsid w:val="0031742F"/>
    <w:rsid w:val="003177E9"/>
    <w:rsid w:val="00317BB4"/>
    <w:rsid w:val="00317EE5"/>
    <w:rsid w:val="0032026D"/>
    <w:rsid w:val="0032098A"/>
    <w:rsid w:val="00320AE0"/>
    <w:rsid w:val="003213A2"/>
    <w:rsid w:val="00321BB9"/>
    <w:rsid w:val="00322313"/>
    <w:rsid w:val="00322BC6"/>
    <w:rsid w:val="00322C09"/>
    <w:rsid w:val="0032406E"/>
    <w:rsid w:val="0032458C"/>
    <w:rsid w:val="00324690"/>
    <w:rsid w:val="003247A4"/>
    <w:rsid w:val="00324B92"/>
    <w:rsid w:val="00324BE9"/>
    <w:rsid w:val="00324F60"/>
    <w:rsid w:val="003252B1"/>
    <w:rsid w:val="003259EC"/>
    <w:rsid w:val="0032614E"/>
    <w:rsid w:val="00326664"/>
    <w:rsid w:val="003278DE"/>
    <w:rsid w:val="003279DD"/>
    <w:rsid w:val="00327C92"/>
    <w:rsid w:val="00327E46"/>
    <w:rsid w:val="00330660"/>
    <w:rsid w:val="00330832"/>
    <w:rsid w:val="00331154"/>
    <w:rsid w:val="00331333"/>
    <w:rsid w:val="00331819"/>
    <w:rsid w:val="00331857"/>
    <w:rsid w:val="00331F78"/>
    <w:rsid w:val="00332189"/>
    <w:rsid w:val="00332646"/>
    <w:rsid w:val="0033350D"/>
    <w:rsid w:val="00333BEC"/>
    <w:rsid w:val="00333ED2"/>
    <w:rsid w:val="00335908"/>
    <w:rsid w:val="00335AD9"/>
    <w:rsid w:val="003364BD"/>
    <w:rsid w:val="00336611"/>
    <w:rsid w:val="00336BC2"/>
    <w:rsid w:val="00336CD8"/>
    <w:rsid w:val="00337261"/>
    <w:rsid w:val="00337A09"/>
    <w:rsid w:val="00337EB4"/>
    <w:rsid w:val="00340A07"/>
    <w:rsid w:val="00340E84"/>
    <w:rsid w:val="003416CE"/>
    <w:rsid w:val="00342233"/>
    <w:rsid w:val="003422B6"/>
    <w:rsid w:val="003430CB"/>
    <w:rsid w:val="003445C6"/>
    <w:rsid w:val="00344808"/>
    <w:rsid w:val="00344991"/>
    <w:rsid w:val="00344E36"/>
    <w:rsid w:val="003453CD"/>
    <w:rsid w:val="003456D0"/>
    <w:rsid w:val="00345DC3"/>
    <w:rsid w:val="00346594"/>
    <w:rsid w:val="003469C8"/>
    <w:rsid w:val="00347F74"/>
    <w:rsid w:val="00350000"/>
    <w:rsid w:val="003501A9"/>
    <w:rsid w:val="00350439"/>
    <w:rsid w:val="00350531"/>
    <w:rsid w:val="00350FBC"/>
    <w:rsid w:val="0035115C"/>
    <w:rsid w:val="00351193"/>
    <w:rsid w:val="00351818"/>
    <w:rsid w:val="00351930"/>
    <w:rsid w:val="00351A91"/>
    <w:rsid w:val="0035233A"/>
    <w:rsid w:val="00352EEF"/>
    <w:rsid w:val="003532B5"/>
    <w:rsid w:val="00353616"/>
    <w:rsid w:val="00354232"/>
    <w:rsid w:val="00354253"/>
    <w:rsid w:val="00354A07"/>
    <w:rsid w:val="003550EE"/>
    <w:rsid w:val="003553B6"/>
    <w:rsid w:val="0035588B"/>
    <w:rsid w:val="003563BA"/>
    <w:rsid w:val="0035659D"/>
    <w:rsid w:val="003572B1"/>
    <w:rsid w:val="00357805"/>
    <w:rsid w:val="003630B0"/>
    <w:rsid w:val="00363B0D"/>
    <w:rsid w:val="003645E6"/>
    <w:rsid w:val="0036576C"/>
    <w:rsid w:val="00365D66"/>
    <w:rsid w:val="003662B6"/>
    <w:rsid w:val="003671F3"/>
    <w:rsid w:val="003673ED"/>
    <w:rsid w:val="00367680"/>
    <w:rsid w:val="003676C5"/>
    <w:rsid w:val="003677A4"/>
    <w:rsid w:val="003679D0"/>
    <w:rsid w:val="00370353"/>
    <w:rsid w:val="00370603"/>
    <w:rsid w:val="00370B3F"/>
    <w:rsid w:val="00370C27"/>
    <w:rsid w:val="0037119C"/>
    <w:rsid w:val="00371A8D"/>
    <w:rsid w:val="00371D84"/>
    <w:rsid w:val="003723F4"/>
    <w:rsid w:val="003729BE"/>
    <w:rsid w:val="003729CA"/>
    <w:rsid w:val="00372E50"/>
    <w:rsid w:val="00374324"/>
    <w:rsid w:val="0037454F"/>
    <w:rsid w:val="00375139"/>
    <w:rsid w:val="00375235"/>
    <w:rsid w:val="003754B7"/>
    <w:rsid w:val="00375B96"/>
    <w:rsid w:val="00376108"/>
    <w:rsid w:val="003764CC"/>
    <w:rsid w:val="0037718F"/>
    <w:rsid w:val="0037757E"/>
    <w:rsid w:val="003778E2"/>
    <w:rsid w:val="00380F3E"/>
    <w:rsid w:val="00381382"/>
    <w:rsid w:val="003818D0"/>
    <w:rsid w:val="00381FE2"/>
    <w:rsid w:val="00382B15"/>
    <w:rsid w:val="00383126"/>
    <w:rsid w:val="0038345D"/>
    <w:rsid w:val="00383750"/>
    <w:rsid w:val="00383E59"/>
    <w:rsid w:val="00384328"/>
    <w:rsid w:val="003844FF"/>
    <w:rsid w:val="00385155"/>
    <w:rsid w:val="0038558A"/>
    <w:rsid w:val="0038626C"/>
    <w:rsid w:val="0038669A"/>
    <w:rsid w:val="00386906"/>
    <w:rsid w:val="00386ABC"/>
    <w:rsid w:val="00387077"/>
    <w:rsid w:val="003870F6"/>
    <w:rsid w:val="00387D62"/>
    <w:rsid w:val="00387DB0"/>
    <w:rsid w:val="00387EAD"/>
    <w:rsid w:val="0039009F"/>
    <w:rsid w:val="00390714"/>
    <w:rsid w:val="0039094D"/>
    <w:rsid w:val="003909A9"/>
    <w:rsid w:val="00390D0A"/>
    <w:rsid w:val="003921BE"/>
    <w:rsid w:val="003923BC"/>
    <w:rsid w:val="003927AA"/>
    <w:rsid w:val="003927C8"/>
    <w:rsid w:val="00393B7A"/>
    <w:rsid w:val="00393CC9"/>
    <w:rsid w:val="00393F0A"/>
    <w:rsid w:val="00394663"/>
    <w:rsid w:val="0039468F"/>
    <w:rsid w:val="003954CE"/>
    <w:rsid w:val="0039567A"/>
    <w:rsid w:val="003962AA"/>
    <w:rsid w:val="003A040B"/>
    <w:rsid w:val="003A159D"/>
    <w:rsid w:val="003A181F"/>
    <w:rsid w:val="003A1DA0"/>
    <w:rsid w:val="003A231E"/>
    <w:rsid w:val="003A266B"/>
    <w:rsid w:val="003A279C"/>
    <w:rsid w:val="003A2B44"/>
    <w:rsid w:val="003A2C7F"/>
    <w:rsid w:val="003A2ED1"/>
    <w:rsid w:val="003A3140"/>
    <w:rsid w:val="003A437E"/>
    <w:rsid w:val="003A44F9"/>
    <w:rsid w:val="003A4F80"/>
    <w:rsid w:val="003A55D4"/>
    <w:rsid w:val="003A5B70"/>
    <w:rsid w:val="003A5E18"/>
    <w:rsid w:val="003A5EF3"/>
    <w:rsid w:val="003A616D"/>
    <w:rsid w:val="003A636B"/>
    <w:rsid w:val="003A6721"/>
    <w:rsid w:val="003A6980"/>
    <w:rsid w:val="003A6CA9"/>
    <w:rsid w:val="003A6CD2"/>
    <w:rsid w:val="003A6E38"/>
    <w:rsid w:val="003A77E4"/>
    <w:rsid w:val="003A7DC2"/>
    <w:rsid w:val="003B1400"/>
    <w:rsid w:val="003B1D1D"/>
    <w:rsid w:val="003B2888"/>
    <w:rsid w:val="003B3224"/>
    <w:rsid w:val="003B3984"/>
    <w:rsid w:val="003B42A1"/>
    <w:rsid w:val="003B4462"/>
    <w:rsid w:val="003B48F1"/>
    <w:rsid w:val="003B506F"/>
    <w:rsid w:val="003B52C9"/>
    <w:rsid w:val="003B5503"/>
    <w:rsid w:val="003B5876"/>
    <w:rsid w:val="003B5A3C"/>
    <w:rsid w:val="003B5A59"/>
    <w:rsid w:val="003B6A23"/>
    <w:rsid w:val="003C0115"/>
    <w:rsid w:val="003C072A"/>
    <w:rsid w:val="003C08D8"/>
    <w:rsid w:val="003C0CE6"/>
    <w:rsid w:val="003C18E9"/>
    <w:rsid w:val="003C1E1F"/>
    <w:rsid w:val="003C1E85"/>
    <w:rsid w:val="003C215D"/>
    <w:rsid w:val="003C2258"/>
    <w:rsid w:val="003C2DE8"/>
    <w:rsid w:val="003C3A3C"/>
    <w:rsid w:val="003C4717"/>
    <w:rsid w:val="003C4B85"/>
    <w:rsid w:val="003C4C5E"/>
    <w:rsid w:val="003C51C0"/>
    <w:rsid w:val="003C53FC"/>
    <w:rsid w:val="003C5459"/>
    <w:rsid w:val="003C5740"/>
    <w:rsid w:val="003C654E"/>
    <w:rsid w:val="003C7FAD"/>
    <w:rsid w:val="003D008D"/>
    <w:rsid w:val="003D00A0"/>
    <w:rsid w:val="003D0312"/>
    <w:rsid w:val="003D0B1D"/>
    <w:rsid w:val="003D0C7C"/>
    <w:rsid w:val="003D1055"/>
    <w:rsid w:val="003D136B"/>
    <w:rsid w:val="003D1F07"/>
    <w:rsid w:val="003D253F"/>
    <w:rsid w:val="003D294D"/>
    <w:rsid w:val="003D2F63"/>
    <w:rsid w:val="003D2FF8"/>
    <w:rsid w:val="003D3103"/>
    <w:rsid w:val="003D351D"/>
    <w:rsid w:val="003D3734"/>
    <w:rsid w:val="003D39CB"/>
    <w:rsid w:val="003D4446"/>
    <w:rsid w:val="003D49AF"/>
    <w:rsid w:val="003D4B60"/>
    <w:rsid w:val="003D4EEF"/>
    <w:rsid w:val="003D4FDE"/>
    <w:rsid w:val="003D5614"/>
    <w:rsid w:val="003D6CFB"/>
    <w:rsid w:val="003D77F2"/>
    <w:rsid w:val="003D7B02"/>
    <w:rsid w:val="003D7E56"/>
    <w:rsid w:val="003E0AF3"/>
    <w:rsid w:val="003E1263"/>
    <w:rsid w:val="003E1415"/>
    <w:rsid w:val="003E1572"/>
    <w:rsid w:val="003E2142"/>
    <w:rsid w:val="003E2166"/>
    <w:rsid w:val="003E3379"/>
    <w:rsid w:val="003E3A9D"/>
    <w:rsid w:val="003E3C86"/>
    <w:rsid w:val="003E41E6"/>
    <w:rsid w:val="003E4346"/>
    <w:rsid w:val="003E4452"/>
    <w:rsid w:val="003E4C7B"/>
    <w:rsid w:val="003E54D2"/>
    <w:rsid w:val="003E59DA"/>
    <w:rsid w:val="003E6A4D"/>
    <w:rsid w:val="003E7076"/>
    <w:rsid w:val="003E70C9"/>
    <w:rsid w:val="003E79B2"/>
    <w:rsid w:val="003F01FE"/>
    <w:rsid w:val="003F0E54"/>
    <w:rsid w:val="003F0F26"/>
    <w:rsid w:val="003F13F4"/>
    <w:rsid w:val="003F182B"/>
    <w:rsid w:val="003F1933"/>
    <w:rsid w:val="003F1C2C"/>
    <w:rsid w:val="003F1DBD"/>
    <w:rsid w:val="003F2231"/>
    <w:rsid w:val="003F22EA"/>
    <w:rsid w:val="003F2D18"/>
    <w:rsid w:val="003F337D"/>
    <w:rsid w:val="003F3D09"/>
    <w:rsid w:val="003F48E9"/>
    <w:rsid w:val="003F4E99"/>
    <w:rsid w:val="003F508B"/>
    <w:rsid w:val="003F5304"/>
    <w:rsid w:val="003F5F11"/>
    <w:rsid w:val="003F6809"/>
    <w:rsid w:val="003F6E48"/>
    <w:rsid w:val="003F6E9E"/>
    <w:rsid w:val="003F6F18"/>
    <w:rsid w:val="003F7163"/>
    <w:rsid w:val="003F7740"/>
    <w:rsid w:val="0040041C"/>
    <w:rsid w:val="004009FB"/>
    <w:rsid w:val="00400F0E"/>
    <w:rsid w:val="00400FE8"/>
    <w:rsid w:val="0040114F"/>
    <w:rsid w:val="00402909"/>
    <w:rsid w:val="004032B1"/>
    <w:rsid w:val="00403328"/>
    <w:rsid w:val="00403D93"/>
    <w:rsid w:val="00403E04"/>
    <w:rsid w:val="00404755"/>
    <w:rsid w:val="00404F2B"/>
    <w:rsid w:val="004050E2"/>
    <w:rsid w:val="004053D9"/>
    <w:rsid w:val="00405ACC"/>
    <w:rsid w:val="00405C3B"/>
    <w:rsid w:val="00406196"/>
    <w:rsid w:val="004063EA"/>
    <w:rsid w:val="00407026"/>
    <w:rsid w:val="0040756B"/>
    <w:rsid w:val="004076FB"/>
    <w:rsid w:val="004078FF"/>
    <w:rsid w:val="00407EB7"/>
    <w:rsid w:val="00410ADA"/>
    <w:rsid w:val="00410B02"/>
    <w:rsid w:val="00410CBE"/>
    <w:rsid w:val="0041111D"/>
    <w:rsid w:val="00411218"/>
    <w:rsid w:val="004116C1"/>
    <w:rsid w:val="0041171B"/>
    <w:rsid w:val="00411774"/>
    <w:rsid w:val="00411EE5"/>
    <w:rsid w:val="004124D8"/>
    <w:rsid w:val="00412FFD"/>
    <w:rsid w:val="004135A1"/>
    <w:rsid w:val="004136C8"/>
    <w:rsid w:val="00413CF2"/>
    <w:rsid w:val="00413F07"/>
    <w:rsid w:val="00414186"/>
    <w:rsid w:val="00414259"/>
    <w:rsid w:val="004158D7"/>
    <w:rsid w:val="00415BD6"/>
    <w:rsid w:val="00415E77"/>
    <w:rsid w:val="0041630B"/>
    <w:rsid w:val="004164F9"/>
    <w:rsid w:val="00416CE1"/>
    <w:rsid w:val="00417751"/>
    <w:rsid w:val="0042040B"/>
    <w:rsid w:val="00420950"/>
    <w:rsid w:val="00420F7E"/>
    <w:rsid w:val="00420FD9"/>
    <w:rsid w:val="00421A48"/>
    <w:rsid w:val="00421B97"/>
    <w:rsid w:val="00421C5F"/>
    <w:rsid w:val="0042267D"/>
    <w:rsid w:val="00422D96"/>
    <w:rsid w:val="00422FD9"/>
    <w:rsid w:val="004232AD"/>
    <w:rsid w:val="0042330B"/>
    <w:rsid w:val="004233FF"/>
    <w:rsid w:val="00423A5C"/>
    <w:rsid w:val="00423C9B"/>
    <w:rsid w:val="00423D01"/>
    <w:rsid w:val="004245D3"/>
    <w:rsid w:val="00424C50"/>
    <w:rsid w:val="004253A0"/>
    <w:rsid w:val="00426E07"/>
    <w:rsid w:val="004279AD"/>
    <w:rsid w:val="0043069B"/>
    <w:rsid w:val="00430CA3"/>
    <w:rsid w:val="00430EB6"/>
    <w:rsid w:val="00430F68"/>
    <w:rsid w:val="00430FEA"/>
    <w:rsid w:val="00431861"/>
    <w:rsid w:val="00431F82"/>
    <w:rsid w:val="004353E0"/>
    <w:rsid w:val="004368B9"/>
    <w:rsid w:val="00436B9B"/>
    <w:rsid w:val="00436CC3"/>
    <w:rsid w:val="00436FAB"/>
    <w:rsid w:val="00437097"/>
    <w:rsid w:val="00437740"/>
    <w:rsid w:val="004379D2"/>
    <w:rsid w:val="00437A5F"/>
    <w:rsid w:val="0044019C"/>
    <w:rsid w:val="004406BD"/>
    <w:rsid w:val="00440B22"/>
    <w:rsid w:val="00440CAE"/>
    <w:rsid w:val="004411E8"/>
    <w:rsid w:val="004416E7"/>
    <w:rsid w:val="0044175C"/>
    <w:rsid w:val="004419BA"/>
    <w:rsid w:val="00441BD6"/>
    <w:rsid w:val="00442EE9"/>
    <w:rsid w:val="00443734"/>
    <w:rsid w:val="004438E2"/>
    <w:rsid w:val="00443CC2"/>
    <w:rsid w:val="00444C64"/>
    <w:rsid w:val="00444D0A"/>
    <w:rsid w:val="00444EA3"/>
    <w:rsid w:val="00445B4F"/>
    <w:rsid w:val="00446AE4"/>
    <w:rsid w:val="00447086"/>
    <w:rsid w:val="0044718E"/>
    <w:rsid w:val="00447421"/>
    <w:rsid w:val="00450176"/>
    <w:rsid w:val="004504F8"/>
    <w:rsid w:val="00451C81"/>
    <w:rsid w:val="00451E9D"/>
    <w:rsid w:val="0045220F"/>
    <w:rsid w:val="004524C1"/>
    <w:rsid w:val="00452565"/>
    <w:rsid w:val="00452744"/>
    <w:rsid w:val="004527A0"/>
    <w:rsid w:val="00453846"/>
    <w:rsid w:val="004539C1"/>
    <w:rsid w:val="004549F4"/>
    <w:rsid w:val="004553E3"/>
    <w:rsid w:val="004555DC"/>
    <w:rsid w:val="00455C10"/>
    <w:rsid w:val="0045616C"/>
    <w:rsid w:val="00456C50"/>
    <w:rsid w:val="00456F3F"/>
    <w:rsid w:val="00457613"/>
    <w:rsid w:val="0045771F"/>
    <w:rsid w:val="00460914"/>
    <w:rsid w:val="00460D9D"/>
    <w:rsid w:val="0046181D"/>
    <w:rsid w:val="00461D07"/>
    <w:rsid w:val="00461D4A"/>
    <w:rsid w:val="004621DE"/>
    <w:rsid w:val="00462E1E"/>
    <w:rsid w:val="00463189"/>
    <w:rsid w:val="00463ABF"/>
    <w:rsid w:val="00464138"/>
    <w:rsid w:val="00465502"/>
    <w:rsid w:val="004655C9"/>
    <w:rsid w:val="00465693"/>
    <w:rsid w:val="00465A80"/>
    <w:rsid w:val="00465BB5"/>
    <w:rsid w:val="004662E9"/>
    <w:rsid w:val="00466B98"/>
    <w:rsid w:val="00466CE8"/>
    <w:rsid w:val="00466E44"/>
    <w:rsid w:val="00467C0B"/>
    <w:rsid w:val="004700DC"/>
    <w:rsid w:val="0047081C"/>
    <w:rsid w:val="004717B6"/>
    <w:rsid w:val="00471A32"/>
    <w:rsid w:val="00471F9B"/>
    <w:rsid w:val="00472351"/>
    <w:rsid w:val="00472992"/>
    <w:rsid w:val="00473E11"/>
    <w:rsid w:val="00474583"/>
    <w:rsid w:val="00474D33"/>
    <w:rsid w:val="00474D84"/>
    <w:rsid w:val="00475C1D"/>
    <w:rsid w:val="00476317"/>
    <w:rsid w:val="00476BF1"/>
    <w:rsid w:val="00476EC0"/>
    <w:rsid w:val="00477BEF"/>
    <w:rsid w:val="004804A7"/>
    <w:rsid w:val="00480593"/>
    <w:rsid w:val="004806C7"/>
    <w:rsid w:val="004811B5"/>
    <w:rsid w:val="0048143D"/>
    <w:rsid w:val="004814D8"/>
    <w:rsid w:val="004815A8"/>
    <w:rsid w:val="004819C3"/>
    <w:rsid w:val="00481BEB"/>
    <w:rsid w:val="00481E30"/>
    <w:rsid w:val="00482A2D"/>
    <w:rsid w:val="00483ADC"/>
    <w:rsid w:val="00483E89"/>
    <w:rsid w:val="00484CEE"/>
    <w:rsid w:val="00484F0B"/>
    <w:rsid w:val="004859F0"/>
    <w:rsid w:val="0048608E"/>
    <w:rsid w:val="00486FB3"/>
    <w:rsid w:val="0048718F"/>
    <w:rsid w:val="00487C18"/>
    <w:rsid w:val="00487D3B"/>
    <w:rsid w:val="004906A9"/>
    <w:rsid w:val="004907AE"/>
    <w:rsid w:val="0049087C"/>
    <w:rsid w:val="0049092F"/>
    <w:rsid w:val="00490A9E"/>
    <w:rsid w:val="004915B1"/>
    <w:rsid w:val="00492A17"/>
    <w:rsid w:val="00493864"/>
    <w:rsid w:val="004938DB"/>
    <w:rsid w:val="00493964"/>
    <w:rsid w:val="00493B46"/>
    <w:rsid w:val="00493B87"/>
    <w:rsid w:val="00493D96"/>
    <w:rsid w:val="004945D5"/>
    <w:rsid w:val="00494E3B"/>
    <w:rsid w:val="00495F5A"/>
    <w:rsid w:val="00496203"/>
    <w:rsid w:val="00496574"/>
    <w:rsid w:val="00496FD9"/>
    <w:rsid w:val="00497614"/>
    <w:rsid w:val="00497A1D"/>
    <w:rsid w:val="00497C3B"/>
    <w:rsid w:val="004A184A"/>
    <w:rsid w:val="004A18B6"/>
    <w:rsid w:val="004A22BF"/>
    <w:rsid w:val="004A29EA"/>
    <w:rsid w:val="004A2B83"/>
    <w:rsid w:val="004A323B"/>
    <w:rsid w:val="004A38CF"/>
    <w:rsid w:val="004A3D7F"/>
    <w:rsid w:val="004A4172"/>
    <w:rsid w:val="004A589D"/>
    <w:rsid w:val="004A779D"/>
    <w:rsid w:val="004A7ECB"/>
    <w:rsid w:val="004B13C5"/>
    <w:rsid w:val="004B17BB"/>
    <w:rsid w:val="004B194D"/>
    <w:rsid w:val="004B1A97"/>
    <w:rsid w:val="004B1CA1"/>
    <w:rsid w:val="004B2312"/>
    <w:rsid w:val="004B250C"/>
    <w:rsid w:val="004B305D"/>
    <w:rsid w:val="004B419E"/>
    <w:rsid w:val="004B47E4"/>
    <w:rsid w:val="004B4870"/>
    <w:rsid w:val="004B4FBB"/>
    <w:rsid w:val="004B530D"/>
    <w:rsid w:val="004B5C54"/>
    <w:rsid w:val="004B5EDE"/>
    <w:rsid w:val="004B6164"/>
    <w:rsid w:val="004B7866"/>
    <w:rsid w:val="004B794C"/>
    <w:rsid w:val="004C0300"/>
    <w:rsid w:val="004C03D6"/>
    <w:rsid w:val="004C112E"/>
    <w:rsid w:val="004C16F3"/>
    <w:rsid w:val="004C1971"/>
    <w:rsid w:val="004C2593"/>
    <w:rsid w:val="004C28F7"/>
    <w:rsid w:val="004C2A52"/>
    <w:rsid w:val="004C2DC4"/>
    <w:rsid w:val="004C3042"/>
    <w:rsid w:val="004C35B7"/>
    <w:rsid w:val="004C3BCC"/>
    <w:rsid w:val="004C542B"/>
    <w:rsid w:val="004C5848"/>
    <w:rsid w:val="004C5DEF"/>
    <w:rsid w:val="004C6C07"/>
    <w:rsid w:val="004C6C2E"/>
    <w:rsid w:val="004C6E19"/>
    <w:rsid w:val="004C7619"/>
    <w:rsid w:val="004C7874"/>
    <w:rsid w:val="004D1B24"/>
    <w:rsid w:val="004D249C"/>
    <w:rsid w:val="004D2BF0"/>
    <w:rsid w:val="004D4B3E"/>
    <w:rsid w:val="004D5F8C"/>
    <w:rsid w:val="004D6350"/>
    <w:rsid w:val="004D6645"/>
    <w:rsid w:val="004D6692"/>
    <w:rsid w:val="004D67C7"/>
    <w:rsid w:val="004D6F77"/>
    <w:rsid w:val="004D735F"/>
    <w:rsid w:val="004D7B62"/>
    <w:rsid w:val="004E01BB"/>
    <w:rsid w:val="004E054C"/>
    <w:rsid w:val="004E07AD"/>
    <w:rsid w:val="004E085F"/>
    <w:rsid w:val="004E0D4A"/>
    <w:rsid w:val="004E12FC"/>
    <w:rsid w:val="004E1423"/>
    <w:rsid w:val="004E16C0"/>
    <w:rsid w:val="004E2B5C"/>
    <w:rsid w:val="004E2B6C"/>
    <w:rsid w:val="004E2BC9"/>
    <w:rsid w:val="004E3C08"/>
    <w:rsid w:val="004E3C0F"/>
    <w:rsid w:val="004E47D1"/>
    <w:rsid w:val="004E4A29"/>
    <w:rsid w:val="004E4B57"/>
    <w:rsid w:val="004E5215"/>
    <w:rsid w:val="004E5AC3"/>
    <w:rsid w:val="004E6362"/>
    <w:rsid w:val="004E6B17"/>
    <w:rsid w:val="004E6DA9"/>
    <w:rsid w:val="004E70B1"/>
    <w:rsid w:val="004E730F"/>
    <w:rsid w:val="004E79EB"/>
    <w:rsid w:val="004F0268"/>
    <w:rsid w:val="004F03B4"/>
    <w:rsid w:val="004F08C5"/>
    <w:rsid w:val="004F0BE3"/>
    <w:rsid w:val="004F0C3C"/>
    <w:rsid w:val="004F0DAF"/>
    <w:rsid w:val="004F1DAB"/>
    <w:rsid w:val="004F24F6"/>
    <w:rsid w:val="004F2DCC"/>
    <w:rsid w:val="004F3135"/>
    <w:rsid w:val="004F3B3A"/>
    <w:rsid w:val="004F3EE9"/>
    <w:rsid w:val="004F403A"/>
    <w:rsid w:val="004F4D37"/>
    <w:rsid w:val="004F611F"/>
    <w:rsid w:val="004F666E"/>
    <w:rsid w:val="004F68A5"/>
    <w:rsid w:val="004F6BEF"/>
    <w:rsid w:val="004F6C42"/>
    <w:rsid w:val="004F763E"/>
    <w:rsid w:val="004F77BB"/>
    <w:rsid w:val="004F7C87"/>
    <w:rsid w:val="0050031B"/>
    <w:rsid w:val="00500C45"/>
    <w:rsid w:val="00500E39"/>
    <w:rsid w:val="00501549"/>
    <w:rsid w:val="0050183F"/>
    <w:rsid w:val="00501EC2"/>
    <w:rsid w:val="00502765"/>
    <w:rsid w:val="00502EAE"/>
    <w:rsid w:val="00503279"/>
    <w:rsid w:val="0050327E"/>
    <w:rsid w:val="00503A28"/>
    <w:rsid w:val="00503D94"/>
    <w:rsid w:val="0050557D"/>
    <w:rsid w:val="00505EBB"/>
    <w:rsid w:val="00505F15"/>
    <w:rsid w:val="0050622A"/>
    <w:rsid w:val="0050646B"/>
    <w:rsid w:val="0050649C"/>
    <w:rsid w:val="00506975"/>
    <w:rsid w:val="00507220"/>
    <w:rsid w:val="005078B6"/>
    <w:rsid w:val="00507EEC"/>
    <w:rsid w:val="00510781"/>
    <w:rsid w:val="00510A7C"/>
    <w:rsid w:val="0051160A"/>
    <w:rsid w:val="00511875"/>
    <w:rsid w:val="00511B8E"/>
    <w:rsid w:val="00512204"/>
    <w:rsid w:val="00512703"/>
    <w:rsid w:val="00512963"/>
    <w:rsid w:val="00512AF5"/>
    <w:rsid w:val="0051309C"/>
    <w:rsid w:val="005130AA"/>
    <w:rsid w:val="00513AC6"/>
    <w:rsid w:val="00514127"/>
    <w:rsid w:val="00514FB1"/>
    <w:rsid w:val="0051523E"/>
    <w:rsid w:val="00515606"/>
    <w:rsid w:val="0051569A"/>
    <w:rsid w:val="00516415"/>
    <w:rsid w:val="00516710"/>
    <w:rsid w:val="00517184"/>
    <w:rsid w:val="00517EE4"/>
    <w:rsid w:val="0052199C"/>
    <w:rsid w:val="005219CD"/>
    <w:rsid w:val="00521CBD"/>
    <w:rsid w:val="00522CA9"/>
    <w:rsid w:val="0052307B"/>
    <w:rsid w:val="005238D9"/>
    <w:rsid w:val="00523EEF"/>
    <w:rsid w:val="00523F2E"/>
    <w:rsid w:val="00524A42"/>
    <w:rsid w:val="00525651"/>
    <w:rsid w:val="00525842"/>
    <w:rsid w:val="00526099"/>
    <w:rsid w:val="00526E2F"/>
    <w:rsid w:val="005270F5"/>
    <w:rsid w:val="00527405"/>
    <w:rsid w:val="00531236"/>
    <w:rsid w:val="005319F3"/>
    <w:rsid w:val="00531E03"/>
    <w:rsid w:val="005321DF"/>
    <w:rsid w:val="00532EB4"/>
    <w:rsid w:val="0053444A"/>
    <w:rsid w:val="0053446A"/>
    <w:rsid w:val="00534F22"/>
    <w:rsid w:val="00535547"/>
    <w:rsid w:val="0053560A"/>
    <w:rsid w:val="00535C77"/>
    <w:rsid w:val="00535CDE"/>
    <w:rsid w:val="00535E55"/>
    <w:rsid w:val="00536149"/>
    <w:rsid w:val="005371D3"/>
    <w:rsid w:val="00537397"/>
    <w:rsid w:val="00537625"/>
    <w:rsid w:val="0053775C"/>
    <w:rsid w:val="005378E0"/>
    <w:rsid w:val="00540045"/>
    <w:rsid w:val="005403CB"/>
    <w:rsid w:val="00540D96"/>
    <w:rsid w:val="00540E54"/>
    <w:rsid w:val="00541657"/>
    <w:rsid w:val="005416DF"/>
    <w:rsid w:val="00541DD2"/>
    <w:rsid w:val="005426A4"/>
    <w:rsid w:val="005436C0"/>
    <w:rsid w:val="005451B3"/>
    <w:rsid w:val="00545B7B"/>
    <w:rsid w:val="00546224"/>
    <w:rsid w:val="00546555"/>
    <w:rsid w:val="00546F90"/>
    <w:rsid w:val="0054713E"/>
    <w:rsid w:val="00547D80"/>
    <w:rsid w:val="005505FE"/>
    <w:rsid w:val="005507A4"/>
    <w:rsid w:val="00550B9A"/>
    <w:rsid w:val="005513F9"/>
    <w:rsid w:val="00551E42"/>
    <w:rsid w:val="00551FFB"/>
    <w:rsid w:val="005529A2"/>
    <w:rsid w:val="00552A10"/>
    <w:rsid w:val="0055434B"/>
    <w:rsid w:val="0055600D"/>
    <w:rsid w:val="00556B93"/>
    <w:rsid w:val="00557B66"/>
    <w:rsid w:val="00560D61"/>
    <w:rsid w:val="00561119"/>
    <w:rsid w:val="00561140"/>
    <w:rsid w:val="0056169C"/>
    <w:rsid w:val="0056196B"/>
    <w:rsid w:val="0056257D"/>
    <w:rsid w:val="005631FA"/>
    <w:rsid w:val="005632AA"/>
    <w:rsid w:val="00563DBD"/>
    <w:rsid w:val="0056442F"/>
    <w:rsid w:val="00564656"/>
    <w:rsid w:val="0056494A"/>
    <w:rsid w:val="00564E86"/>
    <w:rsid w:val="00565527"/>
    <w:rsid w:val="00565AA7"/>
    <w:rsid w:val="00566036"/>
    <w:rsid w:val="00566943"/>
    <w:rsid w:val="00567147"/>
    <w:rsid w:val="005700D0"/>
    <w:rsid w:val="005709B6"/>
    <w:rsid w:val="00571ACC"/>
    <w:rsid w:val="005740C1"/>
    <w:rsid w:val="00574219"/>
    <w:rsid w:val="0057509B"/>
    <w:rsid w:val="00575134"/>
    <w:rsid w:val="005767BF"/>
    <w:rsid w:val="00576C09"/>
    <w:rsid w:val="00576CBC"/>
    <w:rsid w:val="00576E7D"/>
    <w:rsid w:val="005770FA"/>
    <w:rsid w:val="005773B9"/>
    <w:rsid w:val="00580467"/>
    <w:rsid w:val="0058067F"/>
    <w:rsid w:val="00580903"/>
    <w:rsid w:val="00580B88"/>
    <w:rsid w:val="00580CE1"/>
    <w:rsid w:val="005811D1"/>
    <w:rsid w:val="005819AA"/>
    <w:rsid w:val="00581EAF"/>
    <w:rsid w:val="00582316"/>
    <w:rsid w:val="005824D9"/>
    <w:rsid w:val="00582D89"/>
    <w:rsid w:val="00583A9A"/>
    <w:rsid w:val="00583DF5"/>
    <w:rsid w:val="0058543E"/>
    <w:rsid w:val="00585E3F"/>
    <w:rsid w:val="00585F74"/>
    <w:rsid w:val="005870BC"/>
    <w:rsid w:val="0058731A"/>
    <w:rsid w:val="005873E3"/>
    <w:rsid w:val="00587841"/>
    <w:rsid w:val="005900BE"/>
    <w:rsid w:val="00590386"/>
    <w:rsid w:val="0059062E"/>
    <w:rsid w:val="005908A3"/>
    <w:rsid w:val="00590F43"/>
    <w:rsid w:val="0059114C"/>
    <w:rsid w:val="005912BB"/>
    <w:rsid w:val="00591A04"/>
    <w:rsid w:val="005925F1"/>
    <w:rsid w:val="00592B62"/>
    <w:rsid w:val="00592DC5"/>
    <w:rsid w:val="00592F5B"/>
    <w:rsid w:val="005931E0"/>
    <w:rsid w:val="0059381E"/>
    <w:rsid w:val="00594775"/>
    <w:rsid w:val="005947A6"/>
    <w:rsid w:val="00595217"/>
    <w:rsid w:val="0059566F"/>
    <w:rsid w:val="005962C6"/>
    <w:rsid w:val="005963AC"/>
    <w:rsid w:val="005974BF"/>
    <w:rsid w:val="005977EE"/>
    <w:rsid w:val="00597F07"/>
    <w:rsid w:val="00597F7D"/>
    <w:rsid w:val="005A0A3F"/>
    <w:rsid w:val="005A0B42"/>
    <w:rsid w:val="005A0D25"/>
    <w:rsid w:val="005A15A7"/>
    <w:rsid w:val="005A15D1"/>
    <w:rsid w:val="005A1A36"/>
    <w:rsid w:val="005A1C91"/>
    <w:rsid w:val="005A2675"/>
    <w:rsid w:val="005A2B6E"/>
    <w:rsid w:val="005A2FDA"/>
    <w:rsid w:val="005A42C9"/>
    <w:rsid w:val="005A4F55"/>
    <w:rsid w:val="005A5628"/>
    <w:rsid w:val="005A6016"/>
    <w:rsid w:val="005A6F0A"/>
    <w:rsid w:val="005A7897"/>
    <w:rsid w:val="005B0A64"/>
    <w:rsid w:val="005B0D96"/>
    <w:rsid w:val="005B113D"/>
    <w:rsid w:val="005B120C"/>
    <w:rsid w:val="005B14B1"/>
    <w:rsid w:val="005B1969"/>
    <w:rsid w:val="005B1EA0"/>
    <w:rsid w:val="005B25BC"/>
    <w:rsid w:val="005B2C68"/>
    <w:rsid w:val="005B2D10"/>
    <w:rsid w:val="005B3BA3"/>
    <w:rsid w:val="005B3E29"/>
    <w:rsid w:val="005B4251"/>
    <w:rsid w:val="005B494F"/>
    <w:rsid w:val="005B52C9"/>
    <w:rsid w:val="005B75B6"/>
    <w:rsid w:val="005B7D61"/>
    <w:rsid w:val="005C11E0"/>
    <w:rsid w:val="005C1A1E"/>
    <w:rsid w:val="005C256C"/>
    <w:rsid w:val="005C2843"/>
    <w:rsid w:val="005C322F"/>
    <w:rsid w:val="005C4C75"/>
    <w:rsid w:val="005C565C"/>
    <w:rsid w:val="005C56E0"/>
    <w:rsid w:val="005C5ADE"/>
    <w:rsid w:val="005C5CFE"/>
    <w:rsid w:val="005C5EF5"/>
    <w:rsid w:val="005C60FB"/>
    <w:rsid w:val="005C63D9"/>
    <w:rsid w:val="005C6424"/>
    <w:rsid w:val="005C6EA6"/>
    <w:rsid w:val="005C7174"/>
    <w:rsid w:val="005C74D3"/>
    <w:rsid w:val="005D03A5"/>
    <w:rsid w:val="005D046A"/>
    <w:rsid w:val="005D0C22"/>
    <w:rsid w:val="005D1103"/>
    <w:rsid w:val="005D11AC"/>
    <w:rsid w:val="005D14C6"/>
    <w:rsid w:val="005D1AD6"/>
    <w:rsid w:val="005D1C55"/>
    <w:rsid w:val="005D1D21"/>
    <w:rsid w:val="005D1F6D"/>
    <w:rsid w:val="005D1FD3"/>
    <w:rsid w:val="005D2DEA"/>
    <w:rsid w:val="005D3269"/>
    <w:rsid w:val="005D39D1"/>
    <w:rsid w:val="005D3B78"/>
    <w:rsid w:val="005D49E5"/>
    <w:rsid w:val="005D6311"/>
    <w:rsid w:val="005D7CB7"/>
    <w:rsid w:val="005D7D97"/>
    <w:rsid w:val="005E0017"/>
    <w:rsid w:val="005E0CA3"/>
    <w:rsid w:val="005E12F0"/>
    <w:rsid w:val="005E1E20"/>
    <w:rsid w:val="005E1F2E"/>
    <w:rsid w:val="005E20E7"/>
    <w:rsid w:val="005E213E"/>
    <w:rsid w:val="005E2219"/>
    <w:rsid w:val="005E2F42"/>
    <w:rsid w:val="005E2FFA"/>
    <w:rsid w:val="005E33CE"/>
    <w:rsid w:val="005E360F"/>
    <w:rsid w:val="005E41A0"/>
    <w:rsid w:val="005E4501"/>
    <w:rsid w:val="005E5D02"/>
    <w:rsid w:val="005E6746"/>
    <w:rsid w:val="005E67CA"/>
    <w:rsid w:val="005E69BD"/>
    <w:rsid w:val="005E703D"/>
    <w:rsid w:val="005E7B6E"/>
    <w:rsid w:val="005F04A5"/>
    <w:rsid w:val="005F08F5"/>
    <w:rsid w:val="005F0C6D"/>
    <w:rsid w:val="005F1143"/>
    <w:rsid w:val="005F2124"/>
    <w:rsid w:val="005F2956"/>
    <w:rsid w:val="005F37CA"/>
    <w:rsid w:val="005F38A1"/>
    <w:rsid w:val="005F472F"/>
    <w:rsid w:val="005F6032"/>
    <w:rsid w:val="005F6FAB"/>
    <w:rsid w:val="005F7291"/>
    <w:rsid w:val="005F7481"/>
    <w:rsid w:val="005F7577"/>
    <w:rsid w:val="005F7730"/>
    <w:rsid w:val="005F7F14"/>
    <w:rsid w:val="005F7FDF"/>
    <w:rsid w:val="0060015C"/>
    <w:rsid w:val="0060036F"/>
    <w:rsid w:val="00601506"/>
    <w:rsid w:val="0060201C"/>
    <w:rsid w:val="00602974"/>
    <w:rsid w:val="0060342B"/>
    <w:rsid w:val="0060368F"/>
    <w:rsid w:val="00603945"/>
    <w:rsid w:val="00603A8C"/>
    <w:rsid w:val="006040EC"/>
    <w:rsid w:val="00604468"/>
    <w:rsid w:val="006046E8"/>
    <w:rsid w:val="00604D5F"/>
    <w:rsid w:val="00605179"/>
    <w:rsid w:val="00605718"/>
    <w:rsid w:val="0060733C"/>
    <w:rsid w:val="00607872"/>
    <w:rsid w:val="00607A82"/>
    <w:rsid w:val="00607C33"/>
    <w:rsid w:val="00610328"/>
    <w:rsid w:val="006108FF"/>
    <w:rsid w:val="00610ADD"/>
    <w:rsid w:val="00610D53"/>
    <w:rsid w:val="00610F8E"/>
    <w:rsid w:val="006116CC"/>
    <w:rsid w:val="00611D3A"/>
    <w:rsid w:val="00611FBD"/>
    <w:rsid w:val="006128BA"/>
    <w:rsid w:val="00612BE0"/>
    <w:rsid w:val="00612E0F"/>
    <w:rsid w:val="00612E40"/>
    <w:rsid w:val="00614A69"/>
    <w:rsid w:val="00614E76"/>
    <w:rsid w:val="006158A3"/>
    <w:rsid w:val="00615AE0"/>
    <w:rsid w:val="00615D32"/>
    <w:rsid w:val="0061672A"/>
    <w:rsid w:val="00616988"/>
    <w:rsid w:val="00617D94"/>
    <w:rsid w:val="006205F7"/>
    <w:rsid w:val="0062088C"/>
    <w:rsid w:val="00620EA1"/>
    <w:rsid w:val="00621281"/>
    <w:rsid w:val="00621F80"/>
    <w:rsid w:val="00622042"/>
    <w:rsid w:val="00622735"/>
    <w:rsid w:val="006229E7"/>
    <w:rsid w:val="00622B8F"/>
    <w:rsid w:val="00622F0E"/>
    <w:rsid w:val="00622F72"/>
    <w:rsid w:val="00623636"/>
    <w:rsid w:val="00623FCD"/>
    <w:rsid w:val="00624C25"/>
    <w:rsid w:val="00625AA2"/>
    <w:rsid w:val="00625D16"/>
    <w:rsid w:val="00625E49"/>
    <w:rsid w:val="00625F80"/>
    <w:rsid w:val="00627F4E"/>
    <w:rsid w:val="00630EDC"/>
    <w:rsid w:val="00631536"/>
    <w:rsid w:val="00631618"/>
    <w:rsid w:val="00633389"/>
    <w:rsid w:val="00633762"/>
    <w:rsid w:val="00634681"/>
    <w:rsid w:val="00634B45"/>
    <w:rsid w:val="00635658"/>
    <w:rsid w:val="006356FB"/>
    <w:rsid w:val="0063573D"/>
    <w:rsid w:val="00635CA0"/>
    <w:rsid w:val="00637BB7"/>
    <w:rsid w:val="006411BE"/>
    <w:rsid w:val="00641229"/>
    <w:rsid w:val="00641603"/>
    <w:rsid w:val="006417AD"/>
    <w:rsid w:val="00641CA1"/>
    <w:rsid w:val="006428C6"/>
    <w:rsid w:val="00642D54"/>
    <w:rsid w:val="006433E3"/>
    <w:rsid w:val="00643463"/>
    <w:rsid w:val="006438B9"/>
    <w:rsid w:val="00643A57"/>
    <w:rsid w:val="00643D26"/>
    <w:rsid w:val="00644974"/>
    <w:rsid w:val="00644C00"/>
    <w:rsid w:val="00644EE8"/>
    <w:rsid w:val="00644F0B"/>
    <w:rsid w:val="006456FF"/>
    <w:rsid w:val="006458E0"/>
    <w:rsid w:val="006458EA"/>
    <w:rsid w:val="00646A83"/>
    <w:rsid w:val="00646B72"/>
    <w:rsid w:val="00647209"/>
    <w:rsid w:val="006473FA"/>
    <w:rsid w:val="00647ADA"/>
    <w:rsid w:val="0065079B"/>
    <w:rsid w:val="00650F98"/>
    <w:rsid w:val="00650FEC"/>
    <w:rsid w:val="00652117"/>
    <w:rsid w:val="006526A5"/>
    <w:rsid w:val="00652763"/>
    <w:rsid w:val="00652BA8"/>
    <w:rsid w:val="00653FEE"/>
    <w:rsid w:val="0065503E"/>
    <w:rsid w:val="006559AE"/>
    <w:rsid w:val="00655F52"/>
    <w:rsid w:val="006569D9"/>
    <w:rsid w:val="00656AE9"/>
    <w:rsid w:val="00656B69"/>
    <w:rsid w:val="00657B6B"/>
    <w:rsid w:val="006605CA"/>
    <w:rsid w:val="00660867"/>
    <w:rsid w:val="00660B2D"/>
    <w:rsid w:val="006614C7"/>
    <w:rsid w:val="006618D6"/>
    <w:rsid w:val="006618F7"/>
    <w:rsid w:val="006625D1"/>
    <w:rsid w:val="00662A17"/>
    <w:rsid w:val="00663596"/>
    <w:rsid w:val="0066385B"/>
    <w:rsid w:val="00663967"/>
    <w:rsid w:val="00663DBA"/>
    <w:rsid w:val="006644D5"/>
    <w:rsid w:val="00664F83"/>
    <w:rsid w:val="006656FA"/>
    <w:rsid w:val="00665791"/>
    <w:rsid w:val="00665FE4"/>
    <w:rsid w:val="00666213"/>
    <w:rsid w:val="006664D8"/>
    <w:rsid w:val="00666862"/>
    <w:rsid w:val="006669A4"/>
    <w:rsid w:val="006673D5"/>
    <w:rsid w:val="006674A5"/>
    <w:rsid w:val="006707FD"/>
    <w:rsid w:val="0067121E"/>
    <w:rsid w:val="00671428"/>
    <w:rsid w:val="00673BE0"/>
    <w:rsid w:val="00673D61"/>
    <w:rsid w:val="006740A9"/>
    <w:rsid w:val="00674200"/>
    <w:rsid w:val="00674392"/>
    <w:rsid w:val="006744FB"/>
    <w:rsid w:val="006747A5"/>
    <w:rsid w:val="00674B3A"/>
    <w:rsid w:val="00675EAB"/>
    <w:rsid w:val="00676562"/>
    <w:rsid w:val="00677187"/>
    <w:rsid w:val="006771D7"/>
    <w:rsid w:val="0067736C"/>
    <w:rsid w:val="00680D3A"/>
    <w:rsid w:val="00681081"/>
    <w:rsid w:val="006815F1"/>
    <w:rsid w:val="00681C88"/>
    <w:rsid w:val="00682AA5"/>
    <w:rsid w:val="006832A2"/>
    <w:rsid w:val="00683BEC"/>
    <w:rsid w:val="00683CDF"/>
    <w:rsid w:val="00684163"/>
    <w:rsid w:val="0068430D"/>
    <w:rsid w:val="0068478E"/>
    <w:rsid w:val="00684F06"/>
    <w:rsid w:val="0068553D"/>
    <w:rsid w:val="00686033"/>
    <w:rsid w:val="00686808"/>
    <w:rsid w:val="00686914"/>
    <w:rsid w:val="00686BFA"/>
    <w:rsid w:val="00686DBE"/>
    <w:rsid w:val="00690312"/>
    <w:rsid w:val="006908F3"/>
    <w:rsid w:val="00691514"/>
    <w:rsid w:val="0069204E"/>
    <w:rsid w:val="00693EE5"/>
    <w:rsid w:val="00693F79"/>
    <w:rsid w:val="00694418"/>
    <w:rsid w:val="00694DF3"/>
    <w:rsid w:val="006960CB"/>
    <w:rsid w:val="00696306"/>
    <w:rsid w:val="00696A97"/>
    <w:rsid w:val="00697E1F"/>
    <w:rsid w:val="006A0561"/>
    <w:rsid w:val="006A09FB"/>
    <w:rsid w:val="006A1952"/>
    <w:rsid w:val="006A1C2A"/>
    <w:rsid w:val="006A2273"/>
    <w:rsid w:val="006A240E"/>
    <w:rsid w:val="006A2869"/>
    <w:rsid w:val="006A2EA2"/>
    <w:rsid w:val="006A2F17"/>
    <w:rsid w:val="006A3247"/>
    <w:rsid w:val="006A3780"/>
    <w:rsid w:val="006A38C2"/>
    <w:rsid w:val="006A3A6B"/>
    <w:rsid w:val="006A3CD5"/>
    <w:rsid w:val="006A458F"/>
    <w:rsid w:val="006A48C8"/>
    <w:rsid w:val="006A4B9D"/>
    <w:rsid w:val="006A5068"/>
    <w:rsid w:val="006A645F"/>
    <w:rsid w:val="006A6702"/>
    <w:rsid w:val="006A6767"/>
    <w:rsid w:val="006A6E2A"/>
    <w:rsid w:val="006A709B"/>
    <w:rsid w:val="006A7728"/>
    <w:rsid w:val="006A7876"/>
    <w:rsid w:val="006A79E8"/>
    <w:rsid w:val="006B0CB9"/>
    <w:rsid w:val="006B13EE"/>
    <w:rsid w:val="006B1459"/>
    <w:rsid w:val="006B19D7"/>
    <w:rsid w:val="006B35F3"/>
    <w:rsid w:val="006B3B17"/>
    <w:rsid w:val="006B3D0E"/>
    <w:rsid w:val="006B3F85"/>
    <w:rsid w:val="006B433A"/>
    <w:rsid w:val="006B47D5"/>
    <w:rsid w:val="006B56F2"/>
    <w:rsid w:val="006B5A37"/>
    <w:rsid w:val="006B608B"/>
    <w:rsid w:val="006B61A3"/>
    <w:rsid w:val="006B66BA"/>
    <w:rsid w:val="006B794A"/>
    <w:rsid w:val="006B7F00"/>
    <w:rsid w:val="006C0143"/>
    <w:rsid w:val="006C0683"/>
    <w:rsid w:val="006C1215"/>
    <w:rsid w:val="006C2F2D"/>
    <w:rsid w:val="006C3548"/>
    <w:rsid w:val="006C3560"/>
    <w:rsid w:val="006C36DA"/>
    <w:rsid w:val="006C3CB5"/>
    <w:rsid w:val="006C3DE9"/>
    <w:rsid w:val="006C4867"/>
    <w:rsid w:val="006C48C6"/>
    <w:rsid w:val="006C49C7"/>
    <w:rsid w:val="006C4E29"/>
    <w:rsid w:val="006C4FBC"/>
    <w:rsid w:val="006C5DD0"/>
    <w:rsid w:val="006C63EB"/>
    <w:rsid w:val="006C665E"/>
    <w:rsid w:val="006C7255"/>
    <w:rsid w:val="006D0036"/>
    <w:rsid w:val="006D0E11"/>
    <w:rsid w:val="006D10CB"/>
    <w:rsid w:val="006D138B"/>
    <w:rsid w:val="006D1F9F"/>
    <w:rsid w:val="006D1FC2"/>
    <w:rsid w:val="006D2264"/>
    <w:rsid w:val="006D279D"/>
    <w:rsid w:val="006D33DB"/>
    <w:rsid w:val="006D3C74"/>
    <w:rsid w:val="006D45B7"/>
    <w:rsid w:val="006D4798"/>
    <w:rsid w:val="006D500A"/>
    <w:rsid w:val="006D5291"/>
    <w:rsid w:val="006D57AE"/>
    <w:rsid w:val="006D57B8"/>
    <w:rsid w:val="006D57FD"/>
    <w:rsid w:val="006D6632"/>
    <w:rsid w:val="006D66B8"/>
    <w:rsid w:val="006D67B0"/>
    <w:rsid w:val="006D6B65"/>
    <w:rsid w:val="006D6F30"/>
    <w:rsid w:val="006D7364"/>
    <w:rsid w:val="006D7C0A"/>
    <w:rsid w:val="006E0DDB"/>
    <w:rsid w:val="006E1668"/>
    <w:rsid w:val="006E1FAD"/>
    <w:rsid w:val="006E26E3"/>
    <w:rsid w:val="006E3360"/>
    <w:rsid w:val="006E342A"/>
    <w:rsid w:val="006E34A7"/>
    <w:rsid w:val="006E3564"/>
    <w:rsid w:val="006E36E8"/>
    <w:rsid w:val="006E3760"/>
    <w:rsid w:val="006E4AC9"/>
    <w:rsid w:val="006E4B4F"/>
    <w:rsid w:val="006E4D80"/>
    <w:rsid w:val="006E6A9F"/>
    <w:rsid w:val="006E7013"/>
    <w:rsid w:val="006E7334"/>
    <w:rsid w:val="006F063D"/>
    <w:rsid w:val="006F0AD4"/>
    <w:rsid w:val="006F15C6"/>
    <w:rsid w:val="006F25A5"/>
    <w:rsid w:val="006F3C00"/>
    <w:rsid w:val="006F4398"/>
    <w:rsid w:val="006F43FA"/>
    <w:rsid w:val="006F46F0"/>
    <w:rsid w:val="006F48A1"/>
    <w:rsid w:val="006F4D27"/>
    <w:rsid w:val="006F52EE"/>
    <w:rsid w:val="006F5510"/>
    <w:rsid w:val="006F58EB"/>
    <w:rsid w:val="006F5D16"/>
    <w:rsid w:val="006F6820"/>
    <w:rsid w:val="006F74C9"/>
    <w:rsid w:val="00700155"/>
    <w:rsid w:val="0070027A"/>
    <w:rsid w:val="00700319"/>
    <w:rsid w:val="0070031E"/>
    <w:rsid w:val="00700560"/>
    <w:rsid w:val="00701820"/>
    <w:rsid w:val="00701DE1"/>
    <w:rsid w:val="00702382"/>
    <w:rsid w:val="0070243E"/>
    <w:rsid w:val="00702907"/>
    <w:rsid w:val="00702C5B"/>
    <w:rsid w:val="007031CB"/>
    <w:rsid w:val="00703B13"/>
    <w:rsid w:val="00705A5E"/>
    <w:rsid w:val="00705E69"/>
    <w:rsid w:val="0070697D"/>
    <w:rsid w:val="00707182"/>
    <w:rsid w:val="007077B2"/>
    <w:rsid w:val="00707B30"/>
    <w:rsid w:val="00707CA9"/>
    <w:rsid w:val="007103BC"/>
    <w:rsid w:val="0071042A"/>
    <w:rsid w:val="0071051B"/>
    <w:rsid w:val="00710BDC"/>
    <w:rsid w:val="00710D74"/>
    <w:rsid w:val="00710D98"/>
    <w:rsid w:val="0071138A"/>
    <w:rsid w:val="00711564"/>
    <w:rsid w:val="007117CA"/>
    <w:rsid w:val="00711FFD"/>
    <w:rsid w:val="007123C9"/>
    <w:rsid w:val="007125A7"/>
    <w:rsid w:val="007126F1"/>
    <w:rsid w:val="00712BD9"/>
    <w:rsid w:val="00712EE5"/>
    <w:rsid w:val="00713CDE"/>
    <w:rsid w:val="00714454"/>
    <w:rsid w:val="00714D46"/>
    <w:rsid w:val="007152E4"/>
    <w:rsid w:val="00715344"/>
    <w:rsid w:val="007158F5"/>
    <w:rsid w:val="007159FA"/>
    <w:rsid w:val="00715E43"/>
    <w:rsid w:val="00716670"/>
    <w:rsid w:val="00716686"/>
    <w:rsid w:val="00716D51"/>
    <w:rsid w:val="00716FA3"/>
    <w:rsid w:val="00717519"/>
    <w:rsid w:val="007175F0"/>
    <w:rsid w:val="00720BC0"/>
    <w:rsid w:val="007211A2"/>
    <w:rsid w:val="00722F50"/>
    <w:rsid w:val="00723030"/>
    <w:rsid w:val="007235F7"/>
    <w:rsid w:val="0072510D"/>
    <w:rsid w:val="00725428"/>
    <w:rsid w:val="00725BDD"/>
    <w:rsid w:val="00725C90"/>
    <w:rsid w:val="007261D6"/>
    <w:rsid w:val="00726274"/>
    <w:rsid w:val="007266DC"/>
    <w:rsid w:val="00726D54"/>
    <w:rsid w:val="007305A5"/>
    <w:rsid w:val="00730A49"/>
    <w:rsid w:val="00730CC8"/>
    <w:rsid w:val="0073106E"/>
    <w:rsid w:val="00731180"/>
    <w:rsid w:val="0073137A"/>
    <w:rsid w:val="00731501"/>
    <w:rsid w:val="00731EA5"/>
    <w:rsid w:val="0073251D"/>
    <w:rsid w:val="00732CE0"/>
    <w:rsid w:val="00733AF8"/>
    <w:rsid w:val="007341F5"/>
    <w:rsid w:val="00734CAD"/>
    <w:rsid w:val="00735006"/>
    <w:rsid w:val="007365C1"/>
    <w:rsid w:val="00736896"/>
    <w:rsid w:val="00737097"/>
    <w:rsid w:val="00737192"/>
    <w:rsid w:val="007372ED"/>
    <w:rsid w:val="007379AE"/>
    <w:rsid w:val="00737ED2"/>
    <w:rsid w:val="007404B3"/>
    <w:rsid w:val="00740535"/>
    <w:rsid w:val="007406BF"/>
    <w:rsid w:val="00740B28"/>
    <w:rsid w:val="00740D8D"/>
    <w:rsid w:val="007423D0"/>
    <w:rsid w:val="00742713"/>
    <w:rsid w:val="00743524"/>
    <w:rsid w:val="007436B9"/>
    <w:rsid w:val="0074385A"/>
    <w:rsid w:val="00743889"/>
    <w:rsid w:val="00743B97"/>
    <w:rsid w:val="00743EF6"/>
    <w:rsid w:val="00744187"/>
    <w:rsid w:val="00744553"/>
    <w:rsid w:val="007448D1"/>
    <w:rsid w:val="00744A0E"/>
    <w:rsid w:val="00744AA8"/>
    <w:rsid w:val="007450B6"/>
    <w:rsid w:val="00745B09"/>
    <w:rsid w:val="00745F51"/>
    <w:rsid w:val="007465F1"/>
    <w:rsid w:val="00746B0A"/>
    <w:rsid w:val="00747862"/>
    <w:rsid w:val="00747BDD"/>
    <w:rsid w:val="00750000"/>
    <w:rsid w:val="00752110"/>
    <w:rsid w:val="0075217F"/>
    <w:rsid w:val="007521CD"/>
    <w:rsid w:val="00752372"/>
    <w:rsid w:val="0075240E"/>
    <w:rsid w:val="007525C7"/>
    <w:rsid w:val="007535D8"/>
    <w:rsid w:val="00753DC3"/>
    <w:rsid w:val="00753E47"/>
    <w:rsid w:val="00754C41"/>
    <w:rsid w:val="00755163"/>
    <w:rsid w:val="00755228"/>
    <w:rsid w:val="007555D1"/>
    <w:rsid w:val="00756366"/>
    <w:rsid w:val="0075741F"/>
    <w:rsid w:val="0075768B"/>
    <w:rsid w:val="007579D9"/>
    <w:rsid w:val="00757A36"/>
    <w:rsid w:val="00757A49"/>
    <w:rsid w:val="00757F92"/>
    <w:rsid w:val="00760314"/>
    <w:rsid w:val="00761335"/>
    <w:rsid w:val="0076220B"/>
    <w:rsid w:val="00762806"/>
    <w:rsid w:val="00763532"/>
    <w:rsid w:val="00763800"/>
    <w:rsid w:val="007641AC"/>
    <w:rsid w:val="0076431E"/>
    <w:rsid w:val="00764D46"/>
    <w:rsid w:val="0076518E"/>
    <w:rsid w:val="007651D3"/>
    <w:rsid w:val="0076555C"/>
    <w:rsid w:val="00765633"/>
    <w:rsid w:val="007660F5"/>
    <w:rsid w:val="0076665B"/>
    <w:rsid w:val="00766692"/>
    <w:rsid w:val="00766803"/>
    <w:rsid w:val="007668C1"/>
    <w:rsid w:val="00767805"/>
    <w:rsid w:val="00767989"/>
    <w:rsid w:val="0077088F"/>
    <w:rsid w:val="007708C5"/>
    <w:rsid w:val="007708C8"/>
    <w:rsid w:val="007711CA"/>
    <w:rsid w:val="00771D21"/>
    <w:rsid w:val="00771FC2"/>
    <w:rsid w:val="00773B1C"/>
    <w:rsid w:val="00774125"/>
    <w:rsid w:val="00774796"/>
    <w:rsid w:val="007747D0"/>
    <w:rsid w:val="007748FC"/>
    <w:rsid w:val="00774C12"/>
    <w:rsid w:val="00775643"/>
    <w:rsid w:val="0077745D"/>
    <w:rsid w:val="00777589"/>
    <w:rsid w:val="00777EA3"/>
    <w:rsid w:val="00780582"/>
    <w:rsid w:val="0078085D"/>
    <w:rsid w:val="00780AE3"/>
    <w:rsid w:val="00780CA4"/>
    <w:rsid w:val="00780D81"/>
    <w:rsid w:val="0078172F"/>
    <w:rsid w:val="00781A33"/>
    <w:rsid w:val="00782339"/>
    <w:rsid w:val="00782380"/>
    <w:rsid w:val="007835E0"/>
    <w:rsid w:val="00783765"/>
    <w:rsid w:val="0078386E"/>
    <w:rsid w:val="00783EE3"/>
    <w:rsid w:val="00784CA3"/>
    <w:rsid w:val="00784DA0"/>
    <w:rsid w:val="00785069"/>
    <w:rsid w:val="00785720"/>
    <w:rsid w:val="00785FC6"/>
    <w:rsid w:val="00786C3F"/>
    <w:rsid w:val="00786D7E"/>
    <w:rsid w:val="0078776E"/>
    <w:rsid w:val="00790021"/>
    <w:rsid w:val="00790E84"/>
    <w:rsid w:val="007919FA"/>
    <w:rsid w:val="00791D9E"/>
    <w:rsid w:val="0079277B"/>
    <w:rsid w:val="007929AA"/>
    <w:rsid w:val="00792A23"/>
    <w:rsid w:val="00792C6B"/>
    <w:rsid w:val="00793760"/>
    <w:rsid w:val="00793C93"/>
    <w:rsid w:val="0079453C"/>
    <w:rsid w:val="00794591"/>
    <w:rsid w:val="0079475E"/>
    <w:rsid w:val="0079535A"/>
    <w:rsid w:val="007A05F1"/>
    <w:rsid w:val="007A1A48"/>
    <w:rsid w:val="007A1D2D"/>
    <w:rsid w:val="007A28E8"/>
    <w:rsid w:val="007A2C45"/>
    <w:rsid w:val="007A3241"/>
    <w:rsid w:val="007A3709"/>
    <w:rsid w:val="007A48B5"/>
    <w:rsid w:val="007A49A0"/>
    <w:rsid w:val="007A597A"/>
    <w:rsid w:val="007A5E5E"/>
    <w:rsid w:val="007A5E7A"/>
    <w:rsid w:val="007A6373"/>
    <w:rsid w:val="007A6B0F"/>
    <w:rsid w:val="007A7549"/>
    <w:rsid w:val="007A7CEF"/>
    <w:rsid w:val="007B02E8"/>
    <w:rsid w:val="007B1ACD"/>
    <w:rsid w:val="007B1B31"/>
    <w:rsid w:val="007B1BB5"/>
    <w:rsid w:val="007B21AB"/>
    <w:rsid w:val="007B2463"/>
    <w:rsid w:val="007B2D90"/>
    <w:rsid w:val="007B2E7A"/>
    <w:rsid w:val="007B3916"/>
    <w:rsid w:val="007B397C"/>
    <w:rsid w:val="007B3C36"/>
    <w:rsid w:val="007B414C"/>
    <w:rsid w:val="007B4C2E"/>
    <w:rsid w:val="007B4FE7"/>
    <w:rsid w:val="007B5225"/>
    <w:rsid w:val="007B53A5"/>
    <w:rsid w:val="007B5A18"/>
    <w:rsid w:val="007B5A1C"/>
    <w:rsid w:val="007B5ABC"/>
    <w:rsid w:val="007B5CE1"/>
    <w:rsid w:val="007B605F"/>
    <w:rsid w:val="007B6B36"/>
    <w:rsid w:val="007B6C96"/>
    <w:rsid w:val="007B7A91"/>
    <w:rsid w:val="007B7D58"/>
    <w:rsid w:val="007C0507"/>
    <w:rsid w:val="007C0C89"/>
    <w:rsid w:val="007C1B6A"/>
    <w:rsid w:val="007C2656"/>
    <w:rsid w:val="007C279C"/>
    <w:rsid w:val="007C2E52"/>
    <w:rsid w:val="007C345F"/>
    <w:rsid w:val="007C3FF6"/>
    <w:rsid w:val="007C4231"/>
    <w:rsid w:val="007C48A8"/>
    <w:rsid w:val="007C4DAB"/>
    <w:rsid w:val="007C5918"/>
    <w:rsid w:val="007C5D1F"/>
    <w:rsid w:val="007C67E9"/>
    <w:rsid w:val="007C6949"/>
    <w:rsid w:val="007C7CC5"/>
    <w:rsid w:val="007D0592"/>
    <w:rsid w:val="007D06FD"/>
    <w:rsid w:val="007D1330"/>
    <w:rsid w:val="007D1536"/>
    <w:rsid w:val="007D18C5"/>
    <w:rsid w:val="007D2522"/>
    <w:rsid w:val="007D25D4"/>
    <w:rsid w:val="007D3826"/>
    <w:rsid w:val="007D3B8C"/>
    <w:rsid w:val="007D3D4F"/>
    <w:rsid w:val="007D4282"/>
    <w:rsid w:val="007D44C4"/>
    <w:rsid w:val="007D5E81"/>
    <w:rsid w:val="007D60E1"/>
    <w:rsid w:val="007D65BE"/>
    <w:rsid w:val="007D6F2E"/>
    <w:rsid w:val="007D7465"/>
    <w:rsid w:val="007D74E9"/>
    <w:rsid w:val="007D7C9D"/>
    <w:rsid w:val="007E0CAA"/>
    <w:rsid w:val="007E0D17"/>
    <w:rsid w:val="007E0DA1"/>
    <w:rsid w:val="007E0F9A"/>
    <w:rsid w:val="007E1279"/>
    <w:rsid w:val="007E15A9"/>
    <w:rsid w:val="007E1CAE"/>
    <w:rsid w:val="007E21D4"/>
    <w:rsid w:val="007E2EFA"/>
    <w:rsid w:val="007E3011"/>
    <w:rsid w:val="007E327A"/>
    <w:rsid w:val="007E3771"/>
    <w:rsid w:val="007E398E"/>
    <w:rsid w:val="007E4134"/>
    <w:rsid w:val="007E451A"/>
    <w:rsid w:val="007E4CB1"/>
    <w:rsid w:val="007E5B44"/>
    <w:rsid w:val="007E67B4"/>
    <w:rsid w:val="007E6D9B"/>
    <w:rsid w:val="007E6FFC"/>
    <w:rsid w:val="007E7115"/>
    <w:rsid w:val="007E7218"/>
    <w:rsid w:val="007E7DB5"/>
    <w:rsid w:val="007F00AB"/>
    <w:rsid w:val="007F0587"/>
    <w:rsid w:val="007F0C46"/>
    <w:rsid w:val="007F12B3"/>
    <w:rsid w:val="007F2995"/>
    <w:rsid w:val="007F3568"/>
    <w:rsid w:val="007F436B"/>
    <w:rsid w:val="007F4EBE"/>
    <w:rsid w:val="007F522B"/>
    <w:rsid w:val="007F5529"/>
    <w:rsid w:val="007F619E"/>
    <w:rsid w:val="007F7341"/>
    <w:rsid w:val="007F7D8E"/>
    <w:rsid w:val="00800280"/>
    <w:rsid w:val="00800AE6"/>
    <w:rsid w:val="00800FCC"/>
    <w:rsid w:val="008011BD"/>
    <w:rsid w:val="0080161A"/>
    <w:rsid w:val="008018C9"/>
    <w:rsid w:val="00801E50"/>
    <w:rsid w:val="00802059"/>
    <w:rsid w:val="008021A1"/>
    <w:rsid w:val="00802496"/>
    <w:rsid w:val="00802B4F"/>
    <w:rsid w:val="00802C07"/>
    <w:rsid w:val="00802D0D"/>
    <w:rsid w:val="00802FD8"/>
    <w:rsid w:val="00803776"/>
    <w:rsid w:val="00803BB3"/>
    <w:rsid w:val="00803CD8"/>
    <w:rsid w:val="008043B4"/>
    <w:rsid w:val="00804614"/>
    <w:rsid w:val="00804E30"/>
    <w:rsid w:val="0080584F"/>
    <w:rsid w:val="00805C72"/>
    <w:rsid w:val="0080610D"/>
    <w:rsid w:val="00806A17"/>
    <w:rsid w:val="00806EDC"/>
    <w:rsid w:val="00806F1D"/>
    <w:rsid w:val="00807464"/>
    <w:rsid w:val="008074B6"/>
    <w:rsid w:val="0081002A"/>
    <w:rsid w:val="00810ADA"/>
    <w:rsid w:val="00810CD8"/>
    <w:rsid w:val="0081209A"/>
    <w:rsid w:val="008123AA"/>
    <w:rsid w:val="00812522"/>
    <w:rsid w:val="00812E89"/>
    <w:rsid w:val="00812F28"/>
    <w:rsid w:val="00814588"/>
    <w:rsid w:val="00814B06"/>
    <w:rsid w:val="0081588C"/>
    <w:rsid w:val="008158C4"/>
    <w:rsid w:val="00815D2B"/>
    <w:rsid w:val="0081667D"/>
    <w:rsid w:val="0081705B"/>
    <w:rsid w:val="0082009E"/>
    <w:rsid w:val="008200EF"/>
    <w:rsid w:val="0082021E"/>
    <w:rsid w:val="0082038F"/>
    <w:rsid w:val="00820CA8"/>
    <w:rsid w:val="008212EC"/>
    <w:rsid w:val="00821343"/>
    <w:rsid w:val="00821401"/>
    <w:rsid w:val="0082168E"/>
    <w:rsid w:val="00822776"/>
    <w:rsid w:val="0082281F"/>
    <w:rsid w:val="008228C3"/>
    <w:rsid w:val="00822BD4"/>
    <w:rsid w:val="00822C6B"/>
    <w:rsid w:val="0082366A"/>
    <w:rsid w:val="00823A17"/>
    <w:rsid w:val="00824549"/>
    <w:rsid w:val="00824639"/>
    <w:rsid w:val="0082483D"/>
    <w:rsid w:val="008248BF"/>
    <w:rsid w:val="00824A1D"/>
    <w:rsid w:val="008250A5"/>
    <w:rsid w:val="00825F54"/>
    <w:rsid w:val="0082657B"/>
    <w:rsid w:val="008265DA"/>
    <w:rsid w:val="00826914"/>
    <w:rsid w:val="00826BF9"/>
    <w:rsid w:val="0082777E"/>
    <w:rsid w:val="00827E14"/>
    <w:rsid w:val="00830461"/>
    <w:rsid w:val="00831106"/>
    <w:rsid w:val="008311F5"/>
    <w:rsid w:val="0083171B"/>
    <w:rsid w:val="008318CD"/>
    <w:rsid w:val="008318F3"/>
    <w:rsid w:val="00831FC3"/>
    <w:rsid w:val="0083293F"/>
    <w:rsid w:val="008331FA"/>
    <w:rsid w:val="00833368"/>
    <w:rsid w:val="00833628"/>
    <w:rsid w:val="00833735"/>
    <w:rsid w:val="00833935"/>
    <w:rsid w:val="008342E9"/>
    <w:rsid w:val="008347DC"/>
    <w:rsid w:val="008353B4"/>
    <w:rsid w:val="00835776"/>
    <w:rsid w:val="00835D11"/>
    <w:rsid w:val="00835FA0"/>
    <w:rsid w:val="0083609D"/>
    <w:rsid w:val="00836B13"/>
    <w:rsid w:val="00837617"/>
    <w:rsid w:val="00837B5D"/>
    <w:rsid w:val="00837CB0"/>
    <w:rsid w:val="00837EA1"/>
    <w:rsid w:val="0084030D"/>
    <w:rsid w:val="00840318"/>
    <w:rsid w:val="00840BDC"/>
    <w:rsid w:val="00842162"/>
    <w:rsid w:val="008428BC"/>
    <w:rsid w:val="00842A14"/>
    <w:rsid w:val="00842A44"/>
    <w:rsid w:val="00842C64"/>
    <w:rsid w:val="00843108"/>
    <w:rsid w:val="008437DF"/>
    <w:rsid w:val="00843B0B"/>
    <w:rsid w:val="008440DD"/>
    <w:rsid w:val="00844817"/>
    <w:rsid w:val="008449BB"/>
    <w:rsid w:val="00845498"/>
    <w:rsid w:val="008458E0"/>
    <w:rsid w:val="00845FFC"/>
    <w:rsid w:val="008467DE"/>
    <w:rsid w:val="008468C6"/>
    <w:rsid w:val="008469BA"/>
    <w:rsid w:val="00846A7F"/>
    <w:rsid w:val="0085144F"/>
    <w:rsid w:val="00852518"/>
    <w:rsid w:val="0085268B"/>
    <w:rsid w:val="00852C24"/>
    <w:rsid w:val="00853061"/>
    <w:rsid w:val="008530B0"/>
    <w:rsid w:val="008534EE"/>
    <w:rsid w:val="008539AA"/>
    <w:rsid w:val="00853E8E"/>
    <w:rsid w:val="008552C8"/>
    <w:rsid w:val="00855E09"/>
    <w:rsid w:val="008562B0"/>
    <w:rsid w:val="00856733"/>
    <w:rsid w:val="00856EA3"/>
    <w:rsid w:val="008570F5"/>
    <w:rsid w:val="00857621"/>
    <w:rsid w:val="00860162"/>
    <w:rsid w:val="00860230"/>
    <w:rsid w:val="008613BF"/>
    <w:rsid w:val="008616E5"/>
    <w:rsid w:val="00862E9E"/>
    <w:rsid w:val="008632CE"/>
    <w:rsid w:val="0086354D"/>
    <w:rsid w:val="00863AD0"/>
    <w:rsid w:val="0086407A"/>
    <w:rsid w:val="00864A48"/>
    <w:rsid w:val="00865A1F"/>
    <w:rsid w:val="00865AA5"/>
    <w:rsid w:val="00865CE2"/>
    <w:rsid w:val="00866501"/>
    <w:rsid w:val="00866674"/>
    <w:rsid w:val="008666ED"/>
    <w:rsid w:val="00866A9B"/>
    <w:rsid w:val="00866F26"/>
    <w:rsid w:val="0086747E"/>
    <w:rsid w:val="008678E3"/>
    <w:rsid w:val="0087006E"/>
    <w:rsid w:val="008700C2"/>
    <w:rsid w:val="0087110E"/>
    <w:rsid w:val="00871653"/>
    <w:rsid w:val="00872ACB"/>
    <w:rsid w:val="00872AEE"/>
    <w:rsid w:val="00872B70"/>
    <w:rsid w:val="00872E52"/>
    <w:rsid w:val="008734A7"/>
    <w:rsid w:val="00873B28"/>
    <w:rsid w:val="00874D2D"/>
    <w:rsid w:val="00875366"/>
    <w:rsid w:val="008755CC"/>
    <w:rsid w:val="00875B9D"/>
    <w:rsid w:val="008761A3"/>
    <w:rsid w:val="00876695"/>
    <w:rsid w:val="008772BD"/>
    <w:rsid w:val="00877CF6"/>
    <w:rsid w:val="00881E0D"/>
    <w:rsid w:val="00881EAE"/>
    <w:rsid w:val="00881F09"/>
    <w:rsid w:val="00882254"/>
    <w:rsid w:val="00882B5B"/>
    <w:rsid w:val="00882BF5"/>
    <w:rsid w:val="008833DF"/>
    <w:rsid w:val="008834B4"/>
    <w:rsid w:val="00883881"/>
    <w:rsid w:val="0088395A"/>
    <w:rsid w:val="00883BAB"/>
    <w:rsid w:val="008847DE"/>
    <w:rsid w:val="008851EE"/>
    <w:rsid w:val="008860F1"/>
    <w:rsid w:val="008864EB"/>
    <w:rsid w:val="00886A43"/>
    <w:rsid w:val="00887CDF"/>
    <w:rsid w:val="0089127A"/>
    <w:rsid w:val="0089182B"/>
    <w:rsid w:val="00891C9C"/>
    <w:rsid w:val="008924AA"/>
    <w:rsid w:val="00892990"/>
    <w:rsid w:val="00892C21"/>
    <w:rsid w:val="00893394"/>
    <w:rsid w:val="00893802"/>
    <w:rsid w:val="00893CE6"/>
    <w:rsid w:val="00893EFA"/>
    <w:rsid w:val="0089439A"/>
    <w:rsid w:val="00894A93"/>
    <w:rsid w:val="00894C09"/>
    <w:rsid w:val="0089643C"/>
    <w:rsid w:val="008964E3"/>
    <w:rsid w:val="00896C3D"/>
    <w:rsid w:val="00896FB1"/>
    <w:rsid w:val="00897C34"/>
    <w:rsid w:val="008A0749"/>
    <w:rsid w:val="008A0813"/>
    <w:rsid w:val="008A0A2F"/>
    <w:rsid w:val="008A0DB6"/>
    <w:rsid w:val="008A1123"/>
    <w:rsid w:val="008A11FD"/>
    <w:rsid w:val="008A26AB"/>
    <w:rsid w:val="008A2B5C"/>
    <w:rsid w:val="008A306F"/>
    <w:rsid w:val="008A3158"/>
    <w:rsid w:val="008A32FD"/>
    <w:rsid w:val="008A3592"/>
    <w:rsid w:val="008A409D"/>
    <w:rsid w:val="008A45B2"/>
    <w:rsid w:val="008A524F"/>
    <w:rsid w:val="008A5380"/>
    <w:rsid w:val="008A5A23"/>
    <w:rsid w:val="008A5E77"/>
    <w:rsid w:val="008A63EB"/>
    <w:rsid w:val="008A66AF"/>
    <w:rsid w:val="008A6C1F"/>
    <w:rsid w:val="008B03D2"/>
    <w:rsid w:val="008B21E3"/>
    <w:rsid w:val="008B2DA4"/>
    <w:rsid w:val="008B2F47"/>
    <w:rsid w:val="008B33BC"/>
    <w:rsid w:val="008B34A1"/>
    <w:rsid w:val="008B4224"/>
    <w:rsid w:val="008B42FC"/>
    <w:rsid w:val="008B519A"/>
    <w:rsid w:val="008B5397"/>
    <w:rsid w:val="008B55DB"/>
    <w:rsid w:val="008B5BD7"/>
    <w:rsid w:val="008B5D00"/>
    <w:rsid w:val="008B6C39"/>
    <w:rsid w:val="008C003B"/>
    <w:rsid w:val="008C0071"/>
    <w:rsid w:val="008C0317"/>
    <w:rsid w:val="008C079C"/>
    <w:rsid w:val="008C0887"/>
    <w:rsid w:val="008C0968"/>
    <w:rsid w:val="008C1586"/>
    <w:rsid w:val="008C18D7"/>
    <w:rsid w:val="008C1B3E"/>
    <w:rsid w:val="008C1CDF"/>
    <w:rsid w:val="008C2A1A"/>
    <w:rsid w:val="008C2B45"/>
    <w:rsid w:val="008C2CC3"/>
    <w:rsid w:val="008C3AB0"/>
    <w:rsid w:val="008C4893"/>
    <w:rsid w:val="008C4935"/>
    <w:rsid w:val="008C4A99"/>
    <w:rsid w:val="008C4D90"/>
    <w:rsid w:val="008C55A8"/>
    <w:rsid w:val="008C55DD"/>
    <w:rsid w:val="008C62EB"/>
    <w:rsid w:val="008C6472"/>
    <w:rsid w:val="008C6699"/>
    <w:rsid w:val="008C68C0"/>
    <w:rsid w:val="008C7734"/>
    <w:rsid w:val="008C7810"/>
    <w:rsid w:val="008D006F"/>
    <w:rsid w:val="008D07DF"/>
    <w:rsid w:val="008D0947"/>
    <w:rsid w:val="008D0EB8"/>
    <w:rsid w:val="008D11D1"/>
    <w:rsid w:val="008D1AAA"/>
    <w:rsid w:val="008D1E6A"/>
    <w:rsid w:val="008D27FD"/>
    <w:rsid w:val="008D2DBF"/>
    <w:rsid w:val="008D377E"/>
    <w:rsid w:val="008D4012"/>
    <w:rsid w:val="008D4220"/>
    <w:rsid w:val="008D4D66"/>
    <w:rsid w:val="008D4FCA"/>
    <w:rsid w:val="008D52FD"/>
    <w:rsid w:val="008D5440"/>
    <w:rsid w:val="008D55BD"/>
    <w:rsid w:val="008D58B9"/>
    <w:rsid w:val="008D6179"/>
    <w:rsid w:val="008D66A8"/>
    <w:rsid w:val="008D6B02"/>
    <w:rsid w:val="008D7570"/>
    <w:rsid w:val="008D7612"/>
    <w:rsid w:val="008D7CCE"/>
    <w:rsid w:val="008D7DC9"/>
    <w:rsid w:val="008D7FFC"/>
    <w:rsid w:val="008E090A"/>
    <w:rsid w:val="008E10BC"/>
    <w:rsid w:val="008E14CB"/>
    <w:rsid w:val="008E18F8"/>
    <w:rsid w:val="008E2011"/>
    <w:rsid w:val="008E27C1"/>
    <w:rsid w:val="008E2AB1"/>
    <w:rsid w:val="008E2C1F"/>
    <w:rsid w:val="008E310B"/>
    <w:rsid w:val="008E349C"/>
    <w:rsid w:val="008E3550"/>
    <w:rsid w:val="008E3776"/>
    <w:rsid w:val="008E38F2"/>
    <w:rsid w:val="008E3910"/>
    <w:rsid w:val="008E391C"/>
    <w:rsid w:val="008E3B87"/>
    <w:rsid w:val="008E3BA0"/>
    <w:rsid w:val="008E49A1"/>
    <w:rsid w:val="008E4F09"/>
    <w:rsid w:val="008E5050"/>
    <w:rsid w:val="008E52C3"/>
    <w:rsid w:val="008E5AD8"/>
    <w:rsid w:val="008E5BEF"/>
    <w:rsid w:val="008E5FC8"/>
    <w:rsid w:val="008E774F"/>
    <w:rsid w:val="008E7FD1"/>
    <w:rsid w:val="008F0979"/>
    <w:rsid w:val="008F1CED"/>
    <w:rsid w:val="008F1EAC"/>
    <w:rsid w:val="008F2C49"/>
    <w:rsid w:val="008F3E3E"/>
    <w:rsid w:val="008F433F"/>
    <w:rsid w:val="008F45AD"/>
    <w:rsid w:val="008F45E4"/>
    <w:rsid w:val="008F47F8"/>
    <w:rsid w:val="008F4DFA"/>
    <w:rsid w:val="008F5CF4"/>
    <w:rsid w:val="008F6495"/>
    <w:rsid w:val="008F66FC"/>
    <w:rsid w:val="008F7462"/>
    <w:rsid w:val="008F75F9"/>
    <w:rsid w:val="008F7A2C"/>
    <w:rsid w:val="008F7CF4"/>
    <w:rsid w:val="00900376"/>
    <w:rsid w:val="00900507"/>
    <w:rsid w:val="00900687"/>
    <w:rsid w:val="0090070B"/>
    <w:rsid w:val="009007F1"/>
    <w:rsid w:val="0090089F"/>
    <w:rsid w:val="00900E30"/>
    <w:rsid w:val="00901766"/>
    <w:rsid w:val="00901E76"/>
    <w:rsid w:val="00902DC1"/>
    <w:rsid w:val="00902E68"/>
    <w:rsid w:val="00903226"/>
    <w:rsid w:val="00903559"/>
    <w:rsid w:val="0090509D"/>
    <w:rsid w:val="00905C95"/>
    <w:rsid w:val="00907181"/>
    <w:rsid w:val="0090719D"/>
    <w:rsid w:val="009071C6"/>
    <w:rsid w:val="00907E22"/>
    <w:rsid w:val="00910112"/>
    <w:rsid w:val="00910E96"/>
    <w:rsid w:val="009116FB"/>
    <w:rsid w:val="009117ED"/>
    <w:rsid w:val="00911E46"/>
    <w:rsid w:val="0091246C"/>
    <w:rsid w:val="0091252A"/>
    <w:rsid w:val="009125EC"/>
    <w:rsid w:val="00913B0F"/>
    <w:rsid w:val="00913FB1"/>
    <w:rsid w:val="00914600"/>
    <w:rsid w:val="0091587E"/>
    <w:rsid w:val="00916FDE"/>
    <w:rsid w:val="00917656"/>
    <w:rsid w:val="009203A8"/>
    <w:rsid w:val="0092047B"/>
    <w:rsid w:val="00921119"/>
    <w:rsid w:val="00922578"/>
    <w:rsid w:val="009227DF"/>
    <w:rsid w:val="0092301D"/>
    <w:rsid w:val="00923160"/>
    <w:rsid w:val="009236B5"/>
    <w:rsid w:val="009237AE"/>
    <w:rsid w:val="00924711"/>
    <w:rsid w:val="00924826"/>
    <w:rsid w:val="00924B23"/>
    <w:rsid w:val="00925A57"/>
    <w:rsid w:val="0092622A"/>
    <w:rsid w:val="00926DC5"/>
    <w:rsid w:val="00926EEA"/>
    <w:rsid w:val="00926FA7"/>
    <w:rsid w:val="00927C56"/>
    <w:rsid w:val="00930554"/>
    <w:rsid w:val="009308FD"/>
    <w:rsid w:val="00930FBC"/>
    <w:rsid w:val="009311D2"/>
    <w:rsid w:val="0093132E"/>
    <w:rsid w:val="009313AA"/>
    <w:rsid w:val="009317FC"/>
    <w:rsid w:val="00931E45"/>
    <w:rsid w:val="0093260A"/>
    <w:rsid w:val="00933524"/>
    <w:rsid w:val="00933C82"/>
    <w:rsid w:val="00933E81"/>
    <w:rsid w:val="009340F0"/>
    <w:rsid w:val="00934A85"/>
    <w:rsid w:val="00934AC3"/>
    <w:rsid w:val="00934CFD"/>
    <w:rsid w:val="00935023"/>
    <w:rsid w:val="0093511A"/>
    <w:rsid w:val="00936A0B"/>
    <w:rsid w:val="00936D8C"/>
    <w:rsid w:val="009372F5"/>
    <w:rsid w:val="00937303"/>
    <w:rsid w:val="009378C4"/>
    <w:rsid w:val="00937EE8"/>
    <w:rsid w:val="009400B4"/>
    <w:rsid w:val="00940A11"/>
    <w:rsid w:val="00940EA5"/>
    <w:rsid w:val="00941074"/>
    <w:rsid w:val="00943BCB"/>
    <w:rsid w:val="009446C4"/>
    <w:rsid w:val="00944BCC"/>
    <w:rsid w:val="00945018"/>
    <w:rsid w:val="009456AE"/>
    <w:rsid w:val="00945BA7"/>
    <w:rsid w:val="00946591"/>
    <w:rsid w:val="00946714"/>
    <w:rsid w:val="009471A2"/>
    <w:rsid w:val="00947884"/>
    <w:rsid w:val="009478A8"/>
    <w:rsid w:val="00947DD0"/>
    <w:rsid w:val="009507B4"/>
    <w:rsid w:val="00950B9A"/>
    <w:rsid w:val="00950F8B"/>
    <w:rsid w:val="00952753"/>
    <w:rsid w:val="009527A7"/>
    <w:rsid w:val="0095429C"/>
    <w:rsid w:val="00954956"/>
    <w:rsid w:val="009558E3"/>
    <w:rsid w:val="00955A81"/>
    <w:rsid w:val="00955B42"/>
    <w:rsid w:val="00955CB9"/>
    <w:rsid w:val="00956008"/>
    <w:rsid w:val="00956066"/>
    <w:rsid w:val="009606BE"/>
    <w:rsid w:val="00960CEE"/>
    <w:rsid w:val="0096103F"/>
    <w:rsid w:val="009612FE"/>
    <w:rsid w:val="00962152"/>
    <w:rsid w:val="00962876"/>
    <w:rsid w:val="00962EAF"/>
    <w:rsid w:val="00963720"/>
    <w:rsid w:val="009647EB"/>
    <w:rsid w:val="00965AF8"/>
    <w:rsid w:val="00965C36"/>
    <w:rsid w:val="00965C9E"/>
    <w:rsid w:val="00965CC9"/>
    <w:rsid w:val="0096692F"/>
    <w:rsid w:val="00966A46"/>
    <w:rsid w:val="00966F6E"/>
    <w:rsid w:val="009700C9"/>
    <w:rsid w:val="00970F2F"/>
    <w:rsid w:val="009715D8"/>
    <w:rsid w:val="00971A48"/>
    <w:rsid w:val="009726D6"/>
    <w:rsid w:val="00972870"/>
    <w:rsid w:val="00972BE7"/>
    <w:rsid w:val="00973BCD"/>
    <w:rsid w:val="00973E18"/>
    <w:rsid w:val="00974732"/>
    <w:rsid w:val="0097480C"/>
    <w:rsid w:val="00974E10"/>
    <w:rsid w:val="00975250"/>
    <w:rsid w:val="00975723"/>
    <w:rsid w:val="00976656"/>
    <w:rsid w:val="00977124"/>
    <w:rsid w:val="00977387"/>
    <w:rsid w:val="00977E4B"/>
    <w:rsid w:val="009800C8"/>
    <w:rsid w:val="00980299"/>
    <w:rsid w:val="00980D14"/>
    <w:rsid w:val="00981599"/>
    <w:rsid w:val="00982626"/>
    <w:rsid w:val="00982A27"/>
    <w:rsid w:val="00982DA0"/>
    <w:rsid w:val="0098327D"/>
    <w:rsid w:val="00983509"/>
    <w:rsid w:val="00983C87"/>
    <w:rsid w:val="0098460B"/>
    <w:rsid w:val="00984F12"/>
    <w:rsid w:val="009855B9"/>
    <w:rsid w:val="009855E7"/>
    <w:rsid w:val="009864D8"/>
    <w:rsid w:val="009866F3"/>
    <w:rsid w:val="00986CAC"/>
    <w:rsid w:val="00986E56"/>
    <w:rsid w:val="00987C6B"/>
    <w:rsid w:val="009925FE"/>
    <w:rsid w:val="0099267B"/>
    <w:rsid w:val="009926A6"/>
    <w:rsid w:val="00992F8A"/>
    <w:rsid w:val="00993124"/>
    <w:rsid w:val="00993C6E"/>
    <w:rsid w:val="0099455F"/>
    <w:rsid w:val="00995950"/>
    <w:rsid w:val="00996075"/>
    <w:rsid w:val="00996ABE"/>
    <w:rsid w:val="009A0240"/>
    <w:rsid w:val="009A054B"/>
    <w:rsid w:val="009A0F2B"/>
    <w:rsid w:val="009A11EE"/>
    <w:rsid w:val="009A12D8"/>
    <w:rsid w:val="009A15F8"/>
    <w:rsid w:val="009A2765"/>
    <w:rsid w:val="009A2C4C"/>
    <w:rsid w:val="009A2E29"/>
    <w:rsid w:val="009A3C10"/>
    <w:rsid w:val="009A3C64"/>
    <w:rsid w:val="009A3E4B"/>
    <w:rsid w:val="009A3E8E"/>
    <w:rsid w:val="009A4097"/>
    <w:rsid w:val="009A4BBF"/>
    <w:rsid w:val="009A50CB"/>
    <w:rsid w:val="009A52F2"/>
    <w:rsid w:val="009A5C92"/>
    <w:rsid w:val="009A674C"/>
    <w:rsid w:val="009A6DC1"/>
    <w:rsid w:val="009A7A7B"/>
    <w:rsid w:val="009B035C"/>
    <w:rsid w:val="009B068E"/>
    <w:rsid w:val="009B0A4A"/>
    <w:rsid w:val="009B22E9"/>
    <w:rsid w:val="009B283D"/>
    <w:rsid w:val="009B285C"/>
    <w:rsid w:val="009B2CEE"/>
    <w:rsid w:val="009B3131"/>
    <w:rsid w:val="009B49A1"/>
    <w:rsid w:val="009B607D"/>
    <w:rsid w:val="009B6741"/>
    <w:rsid w:val="009B6BE0"/>
    <w:rsid w:val="009B6F3F"/>
    <w:rsid w:val="009B77C4"/>
    <w:rsid w:val="009B7A3A"/>
    <w:rsid w:val="009B7A93"/>
    <w:rsid w:val="009B7A98"/>
    <w:rsid w:val="009B7E9B"/>
    <w:rsid w:val="009C04CB"/>
    <w:rsid w:val="009C059C"/>
    <w:rsid w:val="009C19E1"/>
    <w:rsid w:val="009C1A21"/>
    <w:rsid w:val="009C2124"/>
    <w:rsid w:val="009C256A"/>
    <w:rsid w:val="009C266B"/>
    <w:rsid w:val="009C2A6D"/>
    <w:rsid w:val="009C2ABF"/>
    <w:rsid w:val="009C32E5"/>
    <w:rsid w:val="009C3A1C"/>
    <w:rsid w:val="009C431D"/>
    <w:rsid w:val="009C4501"/>
    <w:rsid w:val="009C4C1E"/>
    <w:rsid w:val="009C687B"/>
    <w:rsid w:val="009C7476"/>
    <w:rsid w:val="009C78F8"/>
    <w:rsid w:val="009C7EAC"/>
    <w:rsid w:val="009D01C2"/>
    <w:rsid w:val="009D0434"/>
    <w:rsid w:val="009D056C"/>
    <w:rsid w:val="009D099F"/>
    <w:rsid w:val="009D0D7D"/>
    <w:rsid w:val="009D22C9"/>
    <w:rsid w:val="009D234E"/>
    <w:rsid w:val="009D2A3B"/>
    <w:rsid w:val="009D2C9F"/>
    <w:rsid w:val="009D31B3"/>
    <w:rsid w:val="009D3223"/>
    <w:rsid w:val="009D36FE"/>
    <w:rsid w:val="009D37E5"/>
    <w:rsid w:val="009D387D"/>
    <w:rsid w:val="009D4714"/>
    <w:rsid w:val="009D51D6"/>
    <w:rsid w:val="009D64CD"/>
    <w:rsid w:val="009D71E3"/>
    <w:rsid w:val="009D7221"/>
    <w:rsid w:val="009D7426"/>
    <w:rsid w:val="009D7F29"/>
    <w:rsid w:val="009D7F85"/>
    <w:rsid w:val="009E0AD9"/>
    <w:rsid w:val="009E0DCD"/>
    <w:rsid w:val="009E108C"/>
    <w:rsid w:val="009E12C0"/>
    <w:rsid w:val="009E13C8"/>
    <w:rsid w:val="009E226F"/>
    <w:rsid w:val="009E30C5"/>
    <w:rsid w:val="009E31CE"/>
    <w:rsid w:val="009E35A9"/>
    <w:rsid w:val="009E3B44"/>
    <w:rsid w:val="009E4327"/>
    <w:rsid w:val="009E4372"/>
    <w:rsid w:val="009E4DCE"/>
    <w:rsid w:val="009E52E5"/>
    <w:rsid w:val="009E5436"/>
    <w:rsid w:val="009E5464"/>
    <w:rsid w:val="009E5599"/>
    <w:rsid w:val="009E57DE"/>
    <w:rsid w:val="009E5929"/>
    <w:rsid w:val="009E6578"/>
    <w:rsid w:val="009E66BA"/>
    <w:rsid w:val="009E683A"/>
    <w:rsid w:val="009E6B66"/>
    <w:rsid w:val="009E76D4"/>
    <w:rsid w:val="009E7D21"/>
    <w:rsid w:val="009F03C2"/>
    <w:rsid w:val="009F051B"/>
    <w:rsid w:val="009F1530"/>
    <w:rsid w:val="009F15B6"/>
    <w:rsid w:val="009F198F"/>
    <w:rsid w:val="009F1ABE"/>
    <w:rsid w:val="009F27B8"/>
    <w:rsid w:val="009F2D7D"/>
    <w:rsid w:val="009F2DD3"/>
    <w:rsid w:val="009F4313"/>
    <w:rsid w:val="009F4361"/>
    <w:rsid w:val="009F4D60"/>
    <w:rsid w:val="009F544E"/>
    <w:rsid w:val="009F5515"/>
    <w:rsid w:val="009F62F3"/>
    <w:rsid w:val="009F63AC"/>
    <w:rsid w:val="009F6DC0"/>
    <w:rsid w:val="009F7009"/>
    <w:rsid w:val="009F7A5D"/>
    <w:rsid w:val="009F7DD1"/>
    <w:rsid w:val="009F7EEE"/>
    <w:rsid w:val="00A004A1"/>
    <w:rsid w:val="00A00DAF"/>
    <w:rsid w:val="00A0100C"/>
    <w:rsid w:val="00A0172D"/>
    <w:rsid w:val="00A01FDB"/>
    <w:rsid w:val="00A02967"/>
    <w:rsid w:val="00A02A0D"/>
    <w:rsid w:val="00A02E9B"/>
    <w:rsid w:val="00A02F5E"/>
    <w:rsid w:val="00A030B9"/>
    <w:rsid w:val="00A0361A"/>
    <w:rsid w:val="00A03B7A"/>
    <w:rsid w:val="00A04337"/>
    <w:rsid w:val="00A047B1"/>
    <w:rsid w:val="00A04E19"/>
    <w:rsid w:val="00A051E4"/>
    <w:rsid w:val="00A05211"/>
    <w:rsid w:val="00A0617E"/>
    <w:rsid w:val="00A06637"/>
    <w:rsid w:val="00A067B7"/>
    <w:rsid w:val="00A06B5F"/>
    <w:rsid w:val="00A0754A"/>
    <w:rsid w:val="00A10B1C"/>
    <w:rsid w:val="00A112D9"/>
    <w:rsid w:val="00A1180C"/>
    <w:rsid w:val="00A11BA9"/>
    <w:rsid w:val="00A136B1"/>
    <w:rsid w:val="00A13BC2"/>
    <w:rsid w:val="00A13D47"/>
    <w:rsid w:val="00A144EA"/>
    <w:rsid w:val="00A14A4D"/>
    <w:rsid w:val="00A14BC8"/>
    <w:rsid w:val="00A14CB0"/>
    <w:rsid w:val="00A15AEE"/>
    <w:rsid w:val="00A15EA1"/>
    <w:rsid w:val="00A16176"/>
    <w:rsid w:val="00A164A7"/>
    <w:rsid w:val="00A17043"/>
    <w:rsid w:val="00A17990"/>
    <w:rsid w:val="00A201D0"/>
    <w:rsid w:val="00A20824"/>
    <w:rsid w:val="00A2129B"/>
    <w:rsid w:val="00A21443"/>
    <w:rsid w:val="00A21520"/>
    <w:rsid w:val="00A22662"/>
    <w:rsid w:val="00A229AA"/>
    <w:rsid w:val="00A22BF0"/>
    <w:rsid w:val="00A2428B"/>
    <w:rsid w:val="00A25D32"/>
    <w:rsid w:val="00A260E8"/>
    <w:rsid w:val="00A2665D"/>
    <w:rsid w:val="00A26DC9"/>
    <w:rsid w:val="00A302C6"/>
    <w:rsid w:val="00A30534"/>
    <w:rsid w:val="00A30950"/>
    <w:rsid w:val="00A30EEE"/>
    <w:rsid w:val="00A311A2"/>
    <w:rsid w:val="00A31487"/>
    <w:rsid w:val="00A31750"/>
    <w:rsid w:val="00A317B0"/>
    <w:rsid w:val="00A31DED"/>
    <w:rsid w:val="00A32042"/>
    <w:rsid w:val="00A32362"/>
    <w:rsid w:val="00A32395"/>
    <w:rsid w:val="00A34176"/>
    <w:rsid w:val="00A353CA"/>
    <w:rsid w:val="00A35405"/>
    <w:rsid w:val="00A354A3"/>
    <w:rsid w:val="00A35728"/>
    <w:rsid w:val="00A35C8A"/>
    <w:rsid w:val="00A35D58"/>
    <w:rsid w:val="00A361DB"/>
    <w:rsid w:val="00A36498"/>
    <w:rsid w:val="00A3673A"/>
    <w:rsid w:val="00A36C9D"/>
    <w:rsid w:val="00A3768B"/>
    <w:rsid w:val="00A37904"/>
    <w:rsid w:val="00A37A6F"/>
    <w:rsid w:val="00A37AF4"/>
    <w:rsid w:val="00A37EDA"/>
    <w:rsid w:val="00A40344"/>
    <w:rsid w:val="00A40709"/>
    <w:rsid w:val="00A4141E"/>
    <w:rsid w:val="00A4143E"/>
    <w:rsid w:val="00A41EAE"/>
    <w:rsid w:val="00A424F5"/>
    <w:rsid w:val="00A4271D"/>
    <w:rsid w:val="00A42938"/>
    <w:rsid w:val="00A433CF"/>
    <w:rsid w:val="00A43A21"/>
    <w:rsid w:val="00A43A94"/>
    <w:rsid w:val="00A43D44"/>
    <w:rsid w:val="00A43D62"/>
    <w:rsid w:val="00A444AF"/>
    <w:rsid w:val="00A44746"/>
    <w:rsid w:val="00A4512C"/>
    <w:rsid w:val="00A4572D"/>
    <w:rsid w:val="00A45860"/>
    <w:rsid w:val="00A461A7"/>
    <w:rsid w:val="00A46A7C"/>
    <w:rsid w:val="00A46F58"/>
    <w:rsid w:val="00A47A29"/>
    <w:rsid w:val="00A47A32"/>
    <w:rsid w:val="00A47B15"/>
    <w:rsid w:val="00A47DA1"/>
    <w:rsid w:val="00A50086"/>
    <w:rsid w:val="00A5032D"/>
    <w:rsid w:val="00A509BD"/>
    <w:rsid w:val="00A50C61"/>
    <w:rsid w:val="00A50D86"/>
    <w:rsid w:val="00A50E50"/>
    <w:rsid w:val="00A510A0"/>
    <w:rsid w:val="00A51626"/>
    <w:rsid w:val="00A51F48"/>
    <w:rsid w:val="00A52648"/>
    <w:rsid w:val="00A52E04"/>
    <w:rsid w:val="00A52EDA"/>
    <w:rsid w:val="00A530BC"/>
    <w:rsid w:val="00A53300"/>
    <w:rsid w:val="00A5331C"/>
    <w:rsid w:val="00A53795"/>
    <w:rsid w:val="00A54644"/>
    <w:rsid w:val="00A55659"/>
    <w:rsid w:val="00A556B1"/>
    <w:rsid w:val="00A55DB7"/>
    <w:rsid w:val="00A563CE"/>
    <w:rsid w:val="00A56A37"/>
    <w:rsid w:val="00A56C28"/>
    <w:rsid w:val="00A60326"/>
    <w:rsid w:val="00A604D2"/>
    <w:rsid w:val="00A607EF"/>
    <w:rsid w:val="00A60E0F"/>
    <w:rsid w:val="00A60F2F"/>
    <w:rsid w:val="00A6120F"/>
    <w:rsid w:val="00A618A9"/>
    <w:rsid w:val="00A6194B"/>
    <w:rsid w:val="00A61FE8"/>
    <w:rsid w:val="00A62025"/>
    <w:rsid w:val="00A632FF"/>
    <w:rsid w:val="00A6355D"/>
    <w:rsid w:val="00A637B1"/>
    <w:rsid w:val="00A639C2"/>
    <w:rsid w:val="00A63C41"/>
    <w:rsid w:val="00A63E2F"/>
    <w:rsid w:val="00A645EC"/>
    <w:rsid w:val="00A64BBD"/>
    <w:rsid w:val="00A64D77"/>
    <w:rsid w:val="00A6517E"/>
    <w:rsid w:val="00A65C8C"/>
    <w:rsid w:val="00A66432"/>
    <w:rsid w:val="00A66D31"/>
    <w:rsid w:val="00A66E06"/>
    <w:rsid w:val="00A67108"/>
    <w:rsid w:val="00A67277"/>
    <w:rsid w:val="00A673A5"/>
    <w:rsid w:val="00A6770B"/>
    <w:rsid w:val="00A67A03"/>
    <w:rsid w:val="00A67AF0"/>
    <w:rsid w:val="00A7077B"/>
    <w:rsid w:val="00A71331"/>
    <w:rsid w:val="00A71459"/>
    <w:rsid w:val="00A714C8"/>
    <w:rsid w:val="00A71ED0"/>
    <w:rsid w:val="00A73452"/>
    <w:rsid w:val="00A7346A"/>
    <w:rsid w:val="00A73873"/>
    <w:rsid w:val="00A73F7D"/>
    <w:rsid w:val="00A7426C"/>
    <w:rsid w:val="00A74C35"/>
    <w:rsid w:val="00A7551C"/>
    <w:rsid w:val="00A765A7"/>
    <w:rsid w:val="00A769FE"/>
    <w:rsid w:val="00A76C61"/>
    <w:rsid w:val="00A779F7"/>
    <w:rsid w:val="00A8071C"/>
    <w:rsid w:val="00A80C04"/>
    <w:rsid w:val="00A80D24"/>
    <w:rsid w:val="00A80D93"/>
    <w:rsid w:val="00A820E7"/>
    <w:rsid w:val="00A82C94"/>
    <w:rsid w:val="00A82CDC"/>
    <w:rsid w:val="00A8320C"/>
    <w:rsid w:val="00A8336C"/>
    <w:rsid w:val="00A8389A"/>
    <w:rsid w:val="00A841D3"/>
    <w:rsid w:val="00A845F1"/>
    <w:rsid w:val="00A84F0D"/>
    <w:rsid w:val="00A84F74"/>
    <w:rsid w:val="00A850EC"/>
    <w:rsid w:val="00A85259"/>
    <w:rsid w:val="00A854E3"/>
    <w:rsid w:val="00A8569C"/>
    <w:rsid w:val="00A85A9C"/>
    <w:rsid w:val="00A85FA1"/>
    <w:rsid w:val="00A86658"/>
    <w:rsid w:val="00A867F6"/>
    <w:rsid w:val="00A87106"/>
    <w:rsid w:val="00A87357"/>
    <w:rsid w:val="00A87692"/>
    <w:rsid w:val="00A879E0"/>
    <w:rsid w:val="00A87AFB"/>
    <w:rsid w:val="00A87FAE"/>
    <w:rsid w:val="00A90C4C"/>
    <w:rsid w:val="00A90D6B"/>
    <w:rsid w:val="00A90F5F"/>
    <w:rsid w:val="00A921EA"/>
    <w:rsid w:val="00A92308"/>
    <w:rsid w:val="00A9236D"/>
    <w:rsid w:val="00A947BD"/>
    <w:rsid w:val="00A94916"/>
    <w:rsid w:val="00A94C17"/>
    <w:rsid w:val="00A94D20"/>
    <w:rsid w:val="00A94DA8"/>
    <w:rsid w:val="00A9507C"/>
    <w:rsid w:val="00A95B53"/>
    <w:rsid w:val="00A95E48"/>
    <w:rsid w:val="00A95FEF"/>
    <w:rsid w:val="00A964F8"/>
    <w:rsid w:val="00A96F2A"/>
    <w:rsid w:val="00A97E4C"/>
    <w:rsid w:val="00A97E78"/>
    <w:rsid w:val="00AA07AC"/>
    <w:rsid w:val="00AA09C9"/>
    <w:rsid w:val="00AA0AAE"/>
    <w:rsid w:val="00AA0AFE"/>
    <w:rsid w:val="00AA0FC2"/>
    <w:rsid w:val="00AA3A04"/>
    <w:rsid w:val="00AA3F49"/>
    <w:rsid w:val="00AA4F8E"/>
    <w:rsid w:val="00AA524C"/>
    <w:rsid w:val="00AA57A5"/>
    <w:rsid w:val="00AA5AE6"/>
    <w:rsid w:val="00AA621A"/>
    <w:rsid w:val="00AA6260"/>
    <w:rsid w:val="00AA7CD8"/>
    <w:rsid w:val="00AA7F51"/>
    <w:rsid w:val="00AB033A"/>
    <w:rsid w:val="00AB0E42"/>
    <w:rsid w:val="00AB0EB5"/>
    <w:rsid w:val="00AB227F"/>
    <w:rsid w:val="00AB23D0"/>
    <w:rsid w:val="00AB2D84"/>
    <w:rsid w:val="00AB3369"/>
    <w:rsid w:val="00AB3634"/>
    <w:rsid w:val="00AB364F"/>
    <w:rsid w:val="00AB392C"/>
    <w:rsid w:val="00AB41AF"/>
    <w:rsid w:val="00AB42DD"/>
    <w:rsid w:val="00AB5001"/>
    <w:rsid w:val="00AB60D1"/>
    <w:rsid w:val="00AB6E5C"/>
    <w:rsid w:val="00AB78D7"/>
    <w:rsid w:val="00AB7CBA"/>
    <w:rsid w:val="00AC0B7D"/>
    <w:rsid w:val="00AC0EAE"/>
    <w:rsid w:val="00AC1423"/>
    <w:rsid w:val="00AC1508"/>
    <w:rsid w:val="00AC1BB2"/>
    <w:rsid w:val="00AC22D7"/>
    <w:rsid w:val="00AC4135"/>
    <w:rsid w:val="00AC43BA"/>
    <w:rsid w:val="00AC47F0"/>
    <w:rsid w:val="00AC53CC"/>
    <w:rsid w:val="00AC57DC"/>
    <w:rsid w:val="00AC6083"/>
    <w:rsid w:val="00AD042B"/>
    <w:rsid w:val="00AD05F1"/>
    <w:rsid w:val="00AD14F9"/>
    <w:rsid w:val="00AD1858"/>
    <w:rsid w:val="00AD2D17"/>
    <w:rsid w:val="00AD399B"/>
    <w:rsid w:val="00AD39D2"/>
    <w:rsid w:val="00AD3CBA"/>
    <w:rsid w:val="00AD4729"/>
    <w:rsid w:val="00AD4C53"/>
    <w:rsid w:val="00AD4CE4"/>
    <w:rsid w:val="00AD4E3F"/>
    <w:rsid w:val="00AD4F68"/>
    <w:rsid w:val="00AD54D3"/>
    <w:rsid w:val="00AD55FB"/>
    <w:rsid w:val="00AD6669"/>
    <w:rsid w:val="00AD6EB8"/>
    <w:rsid w:val="00AD6F53"/>
    <w:rsid w:val="00AD72BC"/>
    <w:rsid w:val="00AD77D8"/>
    <w:rsid w:val="00AD79C9"/>
    <w:rsid w:val="00AE0000"/>
    <w:rsid w:val="00AE0191"/>
    <w:rsid w:val="00AE0A73"/>
    <w:rsid w:val="00AE13F3"/>
    <w:rsid w:val="00AE14A5"/>
    <w:rsid w:val="00AE165C"/>
    <w:rsid w:val="00AE1842"/>
    <w:rsid w:val="00AE187E"/>
    <w:rsid w:val="00AE1EC6"/>
    <w:rsid w:val="00AE2379"/>
    <w:rsid w:val="00AE2B30"/>
    <w:rsid w:val="00AE3117"/>
    <w:rsid w:val="00AE318B"/>
    <w:rsid w:val="00AE5188"/>
    <w:rsid w:val="00AE5809"/>
    <w:rsid w:val="00AE6774"/>
    <w:rsid w:val="00AE6DB5"/>
    <w:rsid w:val="00AE6DCE"/>
    <w:rsid w:val="00AF05DF"/>
    <w:rsid w:val="00AF0F6B"/>
    <w:rsid w:val="00AF133C"/>
    <w:rsid w:val="00AF2C63"/>
    <w:rsid w:val="00AF2E4B"/>
    <w:rsid w:val="00AF37AA"/>
    <w:rsid w:val="00AF3B0E"/>
    <w:rsid w:val="00AF3CCC"/>
    <w:rsid w:val="00AF3EF4"/>
    <w:rsid w:val="00AF3F80"/>
    <w:rsid w:val="00AF3FE6"/>
    <w:rsid w:val="00AF566B"/>
    <w:rsid w:val="00AF5CCE"/>
    <w:rsid w:val="00AF6EAC"/>
    <w:rsid w:val="00AF72E7"/>
    <w:rsid w:val="00AF7BE6"/>
    <w:rsid w:val="00B00478"/>
    <w:rsid w:val="00B00A6A"/>
    <w:rsid w:val="00B01064"/>
    <w:rsid w:val="00B0168C"/>
    <w:rsid w:val="00B01FF3"/>
    <w:rsid w:val="00B0238D"/>
    <w:rsid w:val="00B026F2"/>
    <w:rsid w:val="00B03082"/>
    <w:rsid w:val="00B03E13"/>
    <w:rsid w:val="00B05CBE"/>
    <w:rsid w:val="00B0632A"/>
    <w:rsid w:val="00B06DF7"/>
    <w:rsid w:val="00B0710A"/>
    <w:rsid w:val="00B0768C"/>
    <w:rsid w:val="00B077DC"/>
    <w:rsid w:val="00B10BE8"/>
    <w:rsid w:val="00B10CEF"/>
    <w:rsid w:val="00B10DEB"/>
    <w:rsid w:val="00B10F58"/>
    <w:rsid w:val="00B11D17"/>
    <w:rsid w:val="00B11E9E"/>
    <w:rsid w:val="00B1335F"/>
    <w:rsid w:val="00B1422A"/>
    <w:rsid w:val="00B14A9C"/>
    <w:rsid w:val="00B14BFF"/>
    <w:rsid w:val="00B1506C"/>
    <w:rsid w:val="00B150F6"/>
    <w:rsid w:val="00B1571E"/>
    <w:rsid w:val="00B1576F"/>
    <w:rsid w:val="00B165D6"/>
    <w:rsid w:val="00B16752"/>
    <w:rsid w:val="00B1716B"/>
    <w:rsid w:val="00B174B6"/>
    <w:rsid w:val="00B175C5"/>
    <w:rsid w:val="00B20933"/>
    <w:rsid w:val="00B20BD3"/>
    <w:rsid w:val="00B20ECC"/>
    <w:rsid w:val="00B2195B"/>
    <w:rsid w:val="00B21CA3"/>
    <w:rsid w:val="00B225F2"/>
    <w:rsid w:val="00B2286A"/>
    <w:rsid w:val="00B2311A"/>
    <w:rsid w:val="00B237DA"/>
    <w:rsid w:val="00B23F65"/>
    <w:rsid w:val="00B245BB"/>
    <w:rsid w:val="00B249EA"/>
    <w:rsid w:val="00B24C81"/>
    <w:rsid w:val="00B24F91"/>
    <w:rsid w:val="00B254C9"/>
    <w:rsid w:val="00B2552D"/>
    <w:rsid w:val="00B256A9"/>
    <w:rsid w:val="00B25788"/>
    <w:rsid w:val="00B260DE"/>
    <w:rsid w:val="00B26FAD"/>
    <w:rsid w:val="00B2701C"/>
    <w:rsid w:val="00B27053"/>
    <w:rsid w:val="00B301E9"/>
    <w:rsid w:val="00B30CBD"/>
    <w:rsid w:val="00B30DCF"/>
    <w:rsid w:val="00B3150A"/>
    <w:rsid w:val="00B31998"/>
    <w:rsid w:val="00B319FF"/>
    <w:rsid w:val="00B31B02"/>
    <w:rsid w:val="00B31E02"/>
    <w:rsid w:val="00B320CB"/>
    <w:rsid w:val="00B3284A"/>
    <w:rsid w:val="00B32CC3"/>
    <w:rsid w:val="00B337A8"/>
    <w:rsid w:val="00B33E4C"/>
    <w:rsid w:val="00B363C3"/>
    <w:rsid w:val="00B36704"/>
    <w:rsid w:val="00B36F6D"/>
    <w:rsid w:val="00B37160"/>
    <w:rsid w:val="00B377BB"/>
    <w:rsid w:val="00B37AEC"/>
    <w:rsid w:val="00B37E7E"/>
    <w:rsid w:val="00B37EA4"/>
    <w:rsid w:val="00B40664"/>
    <w:rsid w:val="00B408F7"/>
    <w:rsid w:val="00B40CE5"/>
    <w:rsid w:val="00B4137D"/>
    <w:rsid w:val="00B44030"/>
    <w:rsid w:val="00B44683"/>
    <w:rsid w:val="00B44873"/>
    <w:rsid w:val="00B45738"/>
    <w:rsid w:val="00B45960"/>
    <w:rsid w:val="00B46048"/>
    <w:rsid w:val="00B463D0"/>
    <w:rsid w:val="00B4682D"/>
    <w:rsid w:val="00B46E3D"/>
    <w:rsid w:val="00B46EAA"/>
    <w:rsid w:val="00B4771A"/>
    <w:rsid w:val="00B47D96"/>
    <w:rsid w:val="00B47E96"/>
    <w:rsid w:val="00B47F06"/>
    <w:rsid w:val="00B502CC"/>
    <w:rsid w:val="00B505B5"/>
    <w:rsid w:val="00B50D12"/>
    <w:rsid w:val="00B520EA"/>
    <w:rsid w:val="00B5239C"/>
    <w:rsid w:val="00B528B9"/>
    <w:rsid w:val="00B52F0A"/>
    <w:rsid w:val="00B52FDF"/>
    <w:rsid w:val="00B5392C"/>
    <w:rsid w:val="00B53C63"/>
    <w:rsid w:val="00B53D3C"/>
    <w:rsid w:val="00B540A7"/>
    <w:rsid w:val="00B545C2"/>
    <w:rsid w:val="00B55275"/>
    <w:rsid w:val="00B55625"/>
    <w:rsid w:val="00B56600"/>
    <w:rsid w:val="00B56980"/>
    <w:rsid w:val="00B569C9"/>
    <w:rsid w:val="00B579EE"/>
    <w:rsid w:val="00B57ABB"/>
    <w:rsid w:val="00B6008C"/>
    <w:rsid w:val="00B611D1"/>
    <w:rsid w:val="00B6130A"/>
    <w:rsid w:val="00B61CEA"/>
    <w:rsid w:val="00B61DD9"/>
    <w:rsid w:val="00B63C0D"/>
    <w:rsid w:val="00B64C21"/>
    <w:rsid w:val="00B65F84"/>
    <w:rsid w:val="00B6629B"/>
    <w:rsid w:val="00B662FB"/>
    <w:rsid w:val="00B6643F"/>
    <w:rsid w:val="00B664D1"/>
    <w:rsid w:val="00B668C9"/>
    <w:rsid w:val="00B674AC"/>
    <w:rsid w:val="00B70EB8"/>
    <w:rsid w:val="00B71160"/>
    <w:rsid w:val="00B71211"/>
    <w:rsid w:val="00B7140B"/>
    <w:rsid w:val="00B71594"/>
    <w:rsid w:val="00B71910"/>
    <w:rsid w:val="00B7192E"/>
    <w:rsid w:val="00B71982"/>
    <w:rsid w:val="00B72189"/>
    <w:rsid w:val="00B72D2B"/>
    <w:rsid w:val="00B72D3E"/>
    <w:rsid w:val="00B72DC0"/>
    <w:rsid w:val="00B73A4B"/>
    <w:rsid w:val="00B740E0"/>
    <w:rsid w:val="00B74F4C"/>
    <w:rsid w:val="00B76248"/>
    <w:rsid w:val="00B767A7"/>
    <w:rsid w:val="00B76A41"/>
    <w:rsid w:val="00B76D21"/>
    <w:rsid w:val="00B77BCF"/>
    <w:rsid w:val="00B80207"/>
    <w:rsid w:val="00B80542"/>
    <w:rsid w:val="00B80821"/>
    <w:rsid w:val="00B80EE2"/>
    <w:rsid w:val="00B81333"/>
    <w:rsid w:val="00B8135B"/>
    <w:rsid w:val="00B815AA"/>
    <w:rsid w:val="00B8190F"/>
    <w:rsid w:val="00B81A8E"/>
    <w:rsid w:val="00B81B67"/>
    <w:rsid w:val="00B82113"/>
    <w:rsid w:val="00B828B7"/>
    <w:rsid w:val="00B82FDA"/>
    <w:rsid w:val="00B8308C"/>
    <w:rsid w:val="00B830E9"/>
    <w:rsid w:val="00B8368C"/>
    <w:rsid w:val="00B8433B"/>
    <w:rsid w:val="00B8492B"/>
    <w:rsid w:val="00B84D15"/>
    <w:rsid w:val="00B850A9"/>
    <w:rsid w:val="00B85161"/>
    <w:rsid w:val="00B85B5C"/>
    <w:rsid w:val="00B85BCB"/>
    <w:rsid w:val="00B86042"/>
    <w:rsid w:val="00B860BF"/>
    <w:rsid w:val="00B8613C"/>
    <w:rsid w:val="00B86283"/>
    <w:rsid w:val="00B862E6"/>
    <w:rsid w:val="00B86696"/>
    <w:rsid w:val="00B86FAE"/>
    <w:rsid w:val="00B87182"/>
    <w:rsid w:val="00B876AE"/>
    <w:rsid w:val="00B905B6"/>
    <w:rsid w:val="00B9117C"/>
    <w:rsid w:val="00B91D0B"/>
    <w:rsid w:val="00B91DA3"/>
    <w:rsid w:val="00B9246A"/>
    <w:rsid w:val="00B92565"/>
    <w:rsid w:val="00B92BA7"/>
    <w:rsid w:val="00B92BE1"/>
    <w:rsid w:val="00B938D4"/>
    <w:rsid w:val="00B93952"/>
    <w:rsid w:val="00B93C5B"/>
    <w:rsid w:val="00B95049"/>
    <w:rsid w:val="00B9521F"/>
    <w:rsid w:val="00B95372"/>
    <w:rsid w:val="00B9554B"/>
    <w:rsid w:val="00B9559E"/>
    <w:rsid w:val="00B95B20"/>
    <w:rsid w:val="00B95CF4"/>
    <w:rsid w:val="00B95D20"/>
    <w:rsid w:val="00B95D41"/>
    <w:rsid w:val="00B95DE5"/>
    <w:rsid w:val="00B96448"/>
    <w:rsid w:val="00B96F39"/>
    <w:rsid w:val="00B97E44"/>
    <w:rsid w:val="00BA081B"/>
    <w:rsid w:val="00BA084C"/>
    <w:rsid w:val="00BA0CDE"/>
    <w:rsid w:val="00BA1107"/>
    <w:rsid w:val="00BA11F3"/>
    <w:rsid w:val="00BA27B1"/>
    <w:rsid w:val="00BA2F7F"/>
    <w:rsid w:val="00BA31EF"/>
    <w:rsid w:val="00BA45F8"/>
    <w:rsid w:val="00BA45FF"/>
    <w:rsid w:val="00BA4EF4"/>
    <w:rsid w:val="00BA4F71"/>
    <w:rsid w:val="00BA52D4"/>
    <w:rsid w:val="00BA54C6"/>
    <w:rsid w:val="00BA576A"/>
    <w:rsid w:val="00BA577E"/>
    <w:rsid w:val="00BA5849"/>
    <w:rsid w:val="00BA5DA9"/>
    <w:rsid w:val="00BA66EA"/>
    <w:rsid w:val="00BA6A7F"/>
    <w:rsid w:val="00BA7095"/>
    <w:rsid w:val="00BA7097"/>
    <w:rsid w:val="00BA7DD4"/>
    <w:rsid w:val="00BA7EFB"/>
    <w:rsid w:val="00BB1038"/>
    <w:rsid w:val="00BB10F3"/>
    <w:rsid w:val="00BB135E"/>
    <w:rsid w:val="00BB1921"/>
    <w:rsid w:val="00BB1A5E"/>
    <w:rsid w:val="00BB216F"/>
    <w:rsid w:val="00BB2874"/>
    <w:rsid w:val="00BB305B"/>
    <w:rsid w:val="00BB3DD8"/>
    <w:rsid w:val="00BB3F27"/>
    <w:rsid w:val="00BB4268"/>
    <w:rsid w:val="00BB49C2"/>
    <w:rsid w:val="00BB49DE"/>
    <w:rsid w:val="00BB52AF"/>
    <w:rsid w:val="00BB590A"/>
    <w:rsid w:val="00BB594B"/>
    <w:rsid w:val="00BB5DE9"/>
    <w:rsid w:val="00BB62B0"/>
    <w:rsid w:val="00BB6D6F"/>
    <w:rsid w:val="00BB76AE"/>
    <w:rsid w:val="00BB77E4"/>
    <w:rsid w:val="00BB78DC"/>
    <w:rsid w:val="00BB79E8"/>
    <w:rsid w:val="00BB7C5F"/>
    <w:rsid w:val="00BB7E5E"/>
    <w:rsid w:val="00BC1511"/>
    <w:rsid w:val="00BC1847"/>
    <w:rsid w:val="00BC1DBF"/>
    <w:rsid w:val="00BC1F7E"/>
    <w:rsid w:val="00BC209E"/>
    <w:rsid w:val="00BC353B"/>
    <w:rsid w:val="00BC35A6"/>
    <w:rsid w:val="00BC38FE"/>
    <w:rsid w:val="00BC4019"/>
    <w:rsid w:val="00BC445B"/>
    <w:rsid w:val="00BC470E"/>
    <w:rsid w:val="00BC4CE8"/>
    <w:rsid w:val="00BC4F1D"/>
    <w:rsid w:val="00BC4F7C"/>
    <w:rsid w:val="00BC7003"/>
    <w:rsid w:val="00BC78FB"/>
    <w:rsid w:val="00BC7E20"/>
    <w:rsid w:val="00BD038C"/>
    <w:rsid w:val="00BD062C"/>
    <w:rsid w:val="00BD06FF"/>
    <w:rsid w:val="00BD0AFC"/>
    <w:rsid w:val="00BD0C58"/>
    <w:rsid w:val="00BD0C64"/>
    <w:rsid w:val="00BD2407"/>
    <w:rsid w:val="00BD2474"/>
    <w:rsid w:val="00BD29FF"/>
    <w:rsid w:val="00BD4438"/>
    <w:rsid w:val="00BD5278"/>
    <w:rsid w:val="00BD53C8"/>
    <w:rsid w:val="00BD5A81"/>
    <w:rsid w:val="00BD5DDA"/>
    <w:rsid w:val="00BD5E51"/>
    <w:rsid w:val="00BD6393"/>
    <w:rsid w:val="00BD66FA"/>
    <w:rsid w:val="00BD7468"/>
    <w:rsid w:val="00BD7EEB"/>
    <w:rsid w:val="00BE01D7"/>
    <w:rsid w:val="00BE067D"/>
    <w:rsid w:val="00BE07E5"/>
    <w:rsid w:val="00BE0914"/>
    <w:rsid w:val="00BE1A96"/>
    <w:rsid w:val="00BE2741"/>
    <w:rsid w:val="00BE3059"/>
    <w:rsid w:val="00BE3157"/>
    <w:rsid w:val="00BE378D"/>
    <w:rsid w:val="00BE3C6A"/>
    <w:rsid w:val="00BE4121"/>
    <w:rsid w:val="00BE53B1"/>
    <w:rsid w:val="00BE5DAB"/>
    <w:rsid w:val="00BE741B"/>
    <w:rsid w:val="00BE74B6"/>
    <w:rsid w:val="00BE7A17"/>
    <w:rsid w:val="00BE7C3E"/>
    <w:rsid w:val="00BE7F0F"/>
    <w:rsid w:val="00BF00C0"/>
    <w:rsid w:val="00BF0263"/>
    <w:rsid w:val="00BF0314"/>
    <w:rsid w:val="00BF0493"/>
    <w:rsid w:val="00BF0752"/>
    <w:rsid w:val="00BF0EDD"/>
    <w:rsid w:val="00BF1564"/>
    <w:rsid w:val="00BF222C"/>
    <w:rsid w:val="00BF25ED"/>
    <w:rsid w:val="00BF2DA4"/>
    <w:rsid w:val="00BF2FA4"/>
    <w:rsid w:val="00BF33DA"/>
    <w:rsid w:val="00BF3D36"/>
    <w:rsid w:val="00BF421D"/>
    <w:rsid w:val="00BF443D"/>
    <w:rsid w:val="00BF48F2"/>
    <w:rsid w:val="00BF4BF6"/>
    <w:rsid w:val="00BF4D61"/>
    <w:rsid w:val="00BF5628"/>
    <w:rsid w:val="00BF5697"/>
    <w:rsid w:val="00BF5AF7"/>
    <w:rsid w:val="00BF5F7B"/>
    <w:rsid w:val="00BF62FE"/>
    <w:rsid w:val="00BF7A34"/>
    <w:rsid w:val="00BF7EA7"/>
    <w:rsid w:val="00BF7EB1"/>
    <w:rsid w:val="00C0046F"/>
    <w:rsid w:val="00C01A97"/>
    <w:rsid w:val="00C02064"/>
    <w:rsid w:val="00C020D6"/>
    <w:rsid w:val="00C02289"/>
    <w:rsid w:val="00C025F8"/>
    <w:rsid w:val="00C02F81"/>
    <w:rsid w:val="00C04147"/>
    <w:rsid w:val="00C04260"/>
    <w:rsid w:val="00C0472A"/>
    <w:rsid w:val="00C04CDD"/>
    <w:rsid w:val="00C05068"/>
    <w:rsid w:val="00C053CF"/>
    <w:rsid w:val="00C05842"/>
    <w:rsid w:val="00C05C13"/>
    <w:rsid w:val="00C06C7A"/>
    <w:rsid w:val="00C071AA"/>
    <w:rsid w:val="00C078B5"/>
    <w:rsid w:val="00C07BB7"/>
    <w:rsid w:val="00C07CEC"/>
    <w:rsid w:val="00C10862"/>
    <w:rsid w:val="00C10F2E"/>
    <w:rsid w:val="00C113D9"/>
    <w:rsid w:val="00C11E19"/>
    <w:rsid w:val="00C12C32"/>
    <w:rsid w:val="00C1372D"/>
    <w:rsid w:val="00C137E4"/>
    <w:rsid w:val="00C13E31"/>
    <w:rsid w:val="00C144A1"/>
    <w:rsid w:val="00C150B4"/>
    <w:rsid w:val="00C1531C"/>
    <w:rsid w:val="00C1580C"/>
    <w:rsid w:val="00C15D7B"/>
    <w:rsid w:val="00C160F8"/>
    <w:rsid w:val="00C166E1"/>
    <w:rsid w:val="00C16B17"/>
    <w:rsid w:val="00C16B8B"/>
    <w:rsid w:val="00C16D29"/>
    <w:rsid w:val="00C16FE2"/>
    <w:rsid w:val="00C17804"/>
    <w:rsid w:val="00C17C0C"/>
    <w:rsid w:val="00C202CB"/>
    <w:rsid w:val="00C20D7E"/>
    <w:rsid w:val="00C21172"/>
    <w:rsid w:val="00C21916"/>
    <w:rsid w:val="00C21B6F"/>
    <w:rsid w:val="00C21F29"/>
    <w:rsid w:val="00C22102"/>
    <w:rsid w:val="00C2212D"/>
    <w:rsid w:val="00C22292"/>
    <w:rsid w:val="00C22A98"/>
    <w:rsid w:val="00C23269"/>
    <w:rsid w:val="00C232D1"/>
    <w:rsid w:val="00C24168"/>
    <w:rsid w:val="00C24E41"/>
    <w:rsid w:val="00C25BE1"/>
    <w:rsid w:val="00C2663A"/>
    <w:rsid w:val="00C26B0B"/>
    <w:rsid w:val="00C2736D"/>
    <w:rsid w:val="00C30B5A"/>
    <w:rsid w:val="00C31116"/>
    <w:rsid w:val="00C3142D"/>
    <w:rsid w:val="00C31DC8"/>
    <w:rsid w:val="00C328A7"/>
    <w:rsid w:val="00C3294F"/>
    <w:rsid w:val="00C341E8"/>
    <w:rsid w:val="00C350CE"/>
    <w:rsid w:val="00C37F26"/>
    <w:rsid w:val="00C4157B"/>
    <w:rsid w:val="00C4159C"/>
    <w:rsid w:val="00C41BCB"/>
    <w:rsid w:val="00C42F5E"/>
    <w:rsid w:val="00C430AE"/>
    <w:rsid w:val="00C430F3"/>
    <w:rsid w:val="00C431A3"/>
    <w:rsid w:val="00C433B5"/>
    <w:rsid w:val="00C43A28"/>
    <w:rsid w:val="00C43A3B"/>
    <w:rsid w:val="00C43F28"/>
    <w:rsid w:val="00C4484A"/>
    <w:rsid w:val="00C45393"/>
    <w:rsid w:val="00C45CB5"/>
    <w:rsid w:val="00C462E5"/>
    <w:rsid w:val="00C46D60"/>
    <w:rsid w:val="00C4783E"/>
    <w:rsid w:val="00C50496"/>
    <w:rsid w:val="00C506C6"/>
    <w:rsid w:val="00C50E6B"/>
    <w:rsid w:val="00C50F92"/>
    <w:rsid w:val="00C51161"/>
    <w:rsid w:val="00C5118E"/>
    <w:rsid w:val="00C51292"/>
    <w:rsid w:val="00C51672"/>
    <w:rsid w:val="00C52580"/>
    <w:rsid w:val="00C535E7"/>
    <w:rsid w:val="00C536AC"/>
    <w:rsid w:val="00C53BE2"/>
    <w:rsid w:val="00C53C30"/>
    <w:rsid w:val="00C548DB"/>
    <w:rsid w:val="00C54C9D"/>
    <w:rsid w:val="00C54F73"/>
    <w:rsid w:val="00C5569A"/>
    <w:rsid w:val="00C56737"/>
    <w:rsid w:val="00C57D2C"/>
    <w:rsid w:val="00C57E9C"/>
    <w:rsid w:val="00C6036B"/>
    <w:rsid w:val="00C604AF"/>
    <w:rsid w:val="00C60C54"/>
    <w:rsid w:val="00C61B85"/>
    <w:rsid w:val="00C61D7D"/>
    <w:rsid w:val="00C62041"/>
    <w:rsid w:val="00C6240D"/>
    <w:rsid w:val="00C62A57"/>
    <w:rsid w:val="00C640BB"/>
    <w:rsid w:val="00C640D4"/>
    <w:rsid w:val="00C6417D"/>
    <w:rsid w:val="00C645DC"/>
    <w:rsid w:val="00C66A57"/>
    <w:rsid w:val="00C66D82"/>
    <w:rsid w:val="00C67F3D"/>
    <w:rsid w:val="00C70680"/>
    <w:rsid w:val="00C70B57"/>
    <w:rsid w:val="00C71162"/>
    <w:rsid w:val="00C716C5"/>
    <w:rsid w:val="00C71BB1"/>
    <w:rsid w:val="00C722F5"/>
    <w:rsid w:val="00C74529"/>
    <w:rsid w:val="00C74A3F"/>
    <w:rsid w:val="00C750BE"/>
    <w:rsid w:val="00C75C67"/>
    <w:rsid w:val="00C76891"/>
    <w:rsid w:val="00C769C8"/>
    <w:rsid w:val="00C77529"/>
    <w:rsid w:val="00C77828"/>
    <w:rsid w:val="00C80AC7"/>
    <w:rsid w:val="00C8103E"/>
    <w:rsid w:val="00C81D75"/>
    <w:rsid w:val="00C8215A"/>
    <w:rsid w:val="00C83F73"/>
    <w:rsid w:val="00C841C2"/>
    <w:rsid w:val="00C842E9"/>
    <w:rsid w:val="00C843F4"/>
    <w:rsid w:val="00C84492"/>
    <w:rsid w:val="00C84D0D"/>
    <w:rsid w:val="00C85103"/>
    <w:rsid w:val="00C855C0"/>
    <w:rsid w:val="00C856B2"/>
    <w:rsid w:val="00C85A2F"/>
    <w:rsid w:val="00C85DC5"/>
    <w:rsid w:val="00C85F22"/>
    <w:rsid w:val="00C86913"/>
    <w:rsid w:val="00C86A52"/>
    <w:rsid w:val="00C86C79"/>
    <w:rsid w:val="00C87D31"/>
    <w:rsid w:val="00C87D5C"/>
    <w:rsid w:val="00C87E5D"/>
    <w:rsid w:val="00C900B6"/>
    <w:rsid w:val="00C902F1"/>
    <w:rsid w:val="00C91127"/>
    <w:rsid w:val="00C91495"/>
    <w:rsid w:val="00C91FD3"/>
    <w:rsid w:val="00C9304E"/>
    <w:rsid w:val="00C9351B"/>
    <w:rsid w:val="00C9445B"/>
    <w:rsid w:val="00C94588"/>
    <w:rsid w:val="00C948E8"/>
    <w:rsid w:val="00C94F6D"/>
    <w:rsid w:val="00C95030"/>
    <w:rsid w:val="00C9588B"/>
    <w:rsid w:val="00C975F8"/>
    <w:rsid w:val="00C97F21"/>
    <w:rsid w:val="00CA0C5D"/>
    <w:rsid w:val="00CA1529"/>
    <w:rsid w:val="00CA154A"/>
    <w:rsid w:val="00CA1792"/>
    <w:rsid w:val="00CA1CA0"/>
    <w:rsid w:val="00CA1FAB"/>
    <w:rsid w:val="00CA2405"/>
    <w:rsid w:val="00CA284B"/>
    <w:rsid w:val="00CA47A3"/>
    <w:rsid w:val="00CA4AE7"/>
    <w:rsid w:val="00CA526A"/>
    <w:rsid w:val="00CA580F"/>
    <w:rsid w:val="00CA5E6F"/>
    <w:rsid w:val="00CA62DF"/>
    <w:rsid w:val="00CA6604"/>
    <w:rsid w:val="00CA6AA3"/>
    <w:rsid w:val="00CA6FC9"/>
    <w:rsid w:val="00CA7931"/>
    <w:rsid w:val="00CA7A83"/>
    <w:rsid w:val="00CA7E18"/>
    <w:rsid w:val="00CB0040"/>
    <w:rsid w:val="00CB0079"/>
    <w:rsid w:val="00CB0551"/>
    <w:rsid w:val="00CB164A"/>
    <w:rsid w:val="00CB16D4"/>
    <w:rsid w:val="00CB1AEA"/>
    <w:rsid w:val="00CB1BE6"/>
    <w:rsid w:val="00CB1E92"/>
    <w:rsid w:val="00CB1FC7"/>
    <w:rsid w:val="00CB24C3"/>
    <w:rsid w:val="00CB31B9"/>
    <w:rsid w:val="00CB35CA"/>
    <w:rsid w:val="00CB390B"/>
    <w:rsid w:val="00CB3A25"/>
    <w:rsid w:val="00CB3B10"/>
    <w:rsid w:val="00CB3BFB"/>
    <w:rsid w:val="00CB428B"/>
    <w:rsid w:val="00CB489C"/>
    <w:rsid w:val="00CB49C6"/>
    <w:rsid w:val="00CB5007"/>
    <w:rsid w:val="00CB541B"/>
    <w:rsid w:val="00CB5FF1"/>
    <w:rsid w:val="00CB6AA7"/>
    <w:rsid w:val="00CB6D26"/>
    <w:rsid w:val="00CB7AB7"/>
    <w:rsid w:val="00CB7B56"/>
    <w:rsid w:val="00CB7B72"/>
    <w:rsid w:val="00CC00D8"/>
    <w:rsid w:val="00CC0B45"/>
    <w:rsid w:val="00CC11CD"/>
    <w:rsid w:val="00CC1251"/>
    <w:rsid w:val="00CC13E4"/>
    <w:rsid w:val="00CC146E"/>
    <w:rsid w:val="00CC1F8E"/>
    <w:rsid w:val="00CC224F"/>
    <w:rsid w:val="00CC244E"/>
    <w:rsid w:val="00CC2AD3"/>
    <w:rsid w:val="00CC30C5"/>
    <w:rsid w:val="00CC314A"/>
    <w:rsid w:val="00CC36F3"/>
    <w:rsid w:val="00CC484C"/>
    <w:rsid w:val="00CC4F4B"/>
    <w:rsid w:val="00CC5315"/>
    <w:rsid w:val="00CC5400"/>
    <w:rsid w:val="00CC5A35"/>
    <w:rsid w:val="00CC6D22"/>
    <w:rsid w:val="00CC6FB3"/>
    <w:rsid w:val="00CC708C"/>
    <w:rsid w:val="00CC7109"/>
    <w:rsid w:val="00CC73DF"/>
    <w:rsid w:val="00CC7492"/>
    <w:rsid w:val="00CC78C8"/>
    <w:rsid w:val="00CC799F"/>
    <w:rsid w:val="00CD0BAE"/>
    <w:rsid w:val="00CD0F28"/>
    <w:rsid w:val="00CD1C6F"/>
    <w:rsid w:val="00CD2035"/>
    <w:rsid w:val="00CD2C41"/>
    <w:rsid w:val="00CD3F69"/>
    <w:rsid w:val="00CD3F6F"/>
    <w:rsid w:val="00CD4077"/>
    <w:rsid w:val="00CD47B0"/>
    <w:rsid w:val="00CD47BB"/>
    <w:rsid w:val="00CD4CFA"/>
    <w:rsid w:val="00CD54AD"/>
    <w:rsid w:val="00CD6418"/>
    <w:rsid w:val="00CD6680"/>
    <w:rsid w:val="00CD6831"/>
    <w:rsid w:val="00CD6F4E"/>
    <w:rsid w:val="00CD75D0"/>
    <w:rsid w:val="00CD7617"/>
    <w:rsid w:val="00CD7809"/>
    <w:rsid w:val="00CD7998"/>
    <w:rsid w:val="00CE0159"/>
    <w:rsid w:val="00CE10A7"/>
    <w:rsid w:val="00CE118B"/>
    <w:rsid w:val="00CE11F4"/>
    <w:rsid w:val="00CE1E93"/>
    <w:rsid w:val="00CE1ED0"/>
    <w:rsid w:val="00CE247A"/>
    <w:rsid w:val="00CE274F"/>
    <w:rsid w:val="00CE27CC"/>
    <w:rsid w:val="00CE314F"/>
    <w:rsid w:val="00CE34E8"/>
    <w:rsid w:val="00CE3F5C"/>
    <w:rsid w:val="00CE4425"/>
    <w:rsid w:val="00CE530B"/>
    <w:rsid w:val="00CE5A2A"/>
    <w:rsid w:val="00CE6385"/>
    <w:rsid w:val="00CE6D35"/>
    <w:rsid w:val="00CE6DBA"/>
    <w:rsid w:val="00CE76B9"/>
    <w:rsid w:val="00CF1000"/>
    <w:rsid w:val="00CF122C"/>
    <w:rsid w:val="00CF131A"/>
    <w:rsid w:val="00CF18C1"/>
    <w:rsid w:val="00CF3169"/>
    <w:rsid w:val="00CF419A"/>
    <w:rsid w:val="00CF426D"/>
    <w:rsid w:val="00CF43BF"/>
    <w:rsid w:val="00CF4F52"/>
    <w:rsid w:val="00CF52DB"/>
    <w:rsid w:val="00CF55D1"/>
    <w:rsid w:val="00CF629A"/>
    <w:rsid w:val="00CF634E"/>
    <w:rsid w:val="00CF67C7"/>
    <w:rsid w:val="00CF6B08"/>
    <w:rsid w:val="00CF70EF"/>
    <w:rsid w:val="00D00594"/>
    <w:rsid w:val="00D00B42"/>
    <w:rsid w:val="00D00C23"/>
    <w:rsid w:val="00D00CF7"/>
    <w:rsid w:val="00D01491"/>
    <w:rsid w:val="00D01585"/>
    <w:rsid w:val="00D01D34"/>
    <w:rsid w:val="00D03925"/>
    <w:rsid w:val="00D03A4B"/>
    <w:rsid w:val="00D03D36"/>
    <w:rsid w:val="00D04877"/>
    <w:rsid w:val="00D04DA7"/>
    <w:rsid w:val="00D04DD9"/>
    <w:rsid w:val="00D054D2"/>
    <w:rsid w:val="00D057DC"/>
    <w:rsid w:val="00D05D9D"/>
    <w:rsid w:val="00D06680"/>
    <w:rsid w:val="00D069EA"/>
    <w:rsid w:val="00D06E29"/>
    <w:rsid w:val="00D07288"/>
    <w:rsid w:val="00D073F6"/>
    <w:rsid w:val="00D0759D"/>
    <w:rsid w:val="00D07761"/>
    <w:rsid w:val="00D1022D"/>
    <w:rsid w:val="00D107E1"/>
    <w:rsid w:val="00D10870"/>
    <w:rsid w:val="00D1136D"/>
    <w:rsid w:val="00D11D6A"/>
    <w:rsid w:val="00D11D8F"/>
    <w:rsid w:val="00D12209"/>
    <w:rsid w:val="00D12638"/>
    <w:rsid w:val="00D1270F"/>
    <w:rsid w:val="00D12B3B"/>
    <w:rsid w:val="00D12F52"/>
    <w:rsid w:val="00D132C8"/>
    <w:rsid w:val="00D13B01"/>
    <w:rsid w:val="00D13C38"/>
    <w:rsid w:val="00D15449"/>
    <w:rsid w:val="00D157F6"/>
    <w:rsid w:val="00D15B70"/>
    <w:rsid w:val="00D161BD"/>
    <w:rsid w:val="00D2072C"/>
    <w:rsid w:val="00D217CC"/>
    <w:rsid w:val="00D2184E"/>
    <w:rsid w:val="00D220DA"/>
    <w:rsid w:val="00D22D45"/>
    <w:rsid w:val="00D23C9B"/>
    <w:rsid w:val="00D2409A"/>
    <w:rsid w:val="00D24151"/>
    <w:rsid w:val="00D2455D"/>
    <w:rsid w:val="00D245DE"/>
    <w:rsid w:val="00D24D0A"/>
    <w:rsid w:val="00D24FE8"/>
    <w:rsid w:val="00D25ED2"/>
    <w:rsid w:val="00D26493"/>
    <w:rsid w:val="00D268CE"/>
    <w:rsid w:val="00D2746D"/>
    <w:rsid w:val="00D27556"/>
    <w:rsid w:val="00D27690"/>
    <w:rsid w:val="00D27E5A"/>
    <w:rsid w:val="00D30184"/>
    <w:rsid w:val="00D3094D"/>
    <w:rsid w:val="00D3135B"/>
    <w:rsid w:val="00D32539"/>
    <w:rsid w:val="00D329B4"/>
    <w:rsid w:val="00D32C8D"/>
    <w:rsid w:val="00D32D53"/>
    <w:rsid w:val="00D32DB5"/>
    <w:rsid w:val="00D331E9"/>
    <w:rsid w:val="00D334DA"/>
    <w:rsid w:val="00D34277"/>
    <w:rsid w:val="00D34481"/>
    <w:rsid w:val="00D34C97"/>
    <w:rsid w:val="00D3503D"/>
    <w:rsid w:val="00D35190"/>
    <w:rsid w:val="00D3553C"/>
    <w:rsid w:val="00D3562F"/>
    <w:rsid w:val="00D35D42"/>
    <w:rsid w:val="00D36548"/>
    <w:rsid w:val="00D36E0A"/>
    <w:rsid w:val="00D379FE"/>
    <w:rsid w:val="00D37E5F"/>
    <w:rsid w:val="00D40882"/>
    <w:rsid w:val="00D41E15"/>
    <w:rsid w:val="00D42E1B"/>
    <w:rsid w:val="00D42EE6"/>
    <w:rsid w:val="00D454F1"/>
    <w:rsid w:val="00D455C3"/>
    <w:rsid w:val="00D456EC"/>
    <w:rsid w:val="00D45AC1"/>
    <w:rsid w:val="00D4627F"/>
    <w:rsid w:val="00D5070D"/>
    <w:rsid w:val="00D508F2"/>
    <w:rsid w:val="00D50CC3"/>
    <w:rsid w:val="00D50DDC"/>
    <w:rsid w:val="00D51A38"/>
    <w:rsid w:val="00D51CAD"/>
    <w:rsid w:val="00D5261D"/>
    <w:rsid w:val="00D5271C"/>
    <w:rsid w:val="00D52ACD"/>
    <w:rsid w:val="00D53BAF"/>
    <w:rsid w:val="00D55E6D"/>
    <w:rsid w:val="00D568C1"/>
    <w:rsid w:val="00D5702C"/>
    <w:rsid w:val="00D57113"/>
    <w:rsid w:val="00D577A2"/>
    <w:rsid w:val="00D57E2B"/>
    <w:rsid w:val="00D601BE"/>
    <w:rsid w:val="00D6030C"/>
    <w:rsid w:val="00D607CB"/>
    <w:rsid w:val="00D61904"/>
    <w:rsid w:val="00D6245B"/>
    <w:rsid w:val="00D62B6C"/>
    <w:rsid w:val="00D62D6D"/>
    <w:rsid w:val="00D63071"/>
    <w:rsid w:val="00D6378C"/>
    <w:rsid w:val="00D64337"/>
    <w:rsid w:val="00D64D73"/>
    <w:rsid w:val="00D64DDD"/>
    <w:rsid w:val="00D64FCD"/>
    <w:rsid w:val="00D65796"/>
    <w:rsid w:val="00D65C4B"/>
    <w:rsid w:val="00D66447"/>
    <w:rsid w:val="00D66689"/>
    <w:rsid w:val="00D668FD"/>
    <w:rsid w:val="00D66C15"/>
    <w:rsid w:val="00D66F31"/>
    <w:rsid w:val="00D67428"/>
    <w:rsid w:val="00D678B6"/>
    <w:rsid w:val="00D67C4B"/>
    <w:rsid w:val="00D67CA2"/>
    <w:rsid w:val="00D70244"/>
    <w:rsid w:val="00D7050B"/>
    <w:rsid w:val="00D70C52"/>
    <w:rsid w:val="00D70D5F"/>
    <w:rsid w:val="00D71FEB"/>
    <w:rsid w:val="00D7240F"/>
    <w:rsid w:val="00D72F28"/>
    <w:rsid w:val="00D72F8A"/>
    <w:rsid w:val="00D732DD"/>
    <w:rsid w:val="00D73302"/>
    <w:rsid w:val="00D73672"/>
    <w:rsid w:val="00D73D20"/>
    <w:rsid w:val="00D75319"/>
    <w:rsid w:val="00D76794"/>
    <w:rsid w:val="00D76CF2"/>
    <w:rsid w:val="00D772B1"/>
    <w:rsid w:val="00D7768A"/>
    <w:rsid w:val="00D81AD5"/>
    <w:rsid w:val="00D81B42"/>
    <w:rsid w:val="00D81DA3"/>
    <w:rsid w:val="00D82824"/>
    <w:rsid w:val="00D828C4"/>
    <w:rsid w:val="00D82F03"/>
    <w:rsid w:val="00D82FB4"/>
    <w:rsid w:val="00D83006"/>
    <w:rsid w:val="00D833F7"/>
    <w:rsid w:val="00D84E87"/>
    <w:rsid w:val="00D85538"/>
    <w:rsid w:val="00D869B4"/>
    <w:rsid w:val="00D87BE3"/>
    <w:rsid w:val="00D902DE"/>
    <w:rsid w:val="00D90ACC"/>
    <w:rsid w:val="00D90C29"/>
    <w:rsid w:val="00D90CA8"/>
    <w:rsid w:val="00D917E2"/>
    <w:rsid w:val="00D91B4A"/>
    <w:rsid w:val="00D9245D"/>
    <w:rsid w:val="00D9259F"/>
    <w:rsid w:val="00D92808"/>
    <w:rsid w:val="00D93538"/>
    <w:rsid w:val="00D93DAE"/>
    <w:rsid w:val="00D958D2"/>
    <w:rsid w:val="00D9632D"/>
    <w:rsid w:val="00D9653B"/>
    <w:rsid w:val="00D96E28"/>
    <w:rsid w:val="00D978A1"/>
    <w:rsid w:val="00D9792E"/>
    <w:rsid w:val="00D97AFE"/>
    <w:rsid w:val="00D97D6E"/>
    <w:rsid w:val="00D97E02"/>
    <w:rsid w:val="00DA0D11"/>
    <w:rsid w:val="00DA1614"/>
    <w:rsid w:val="00DA2542"/>
    <w:rsid w:val="00DA3973"/>
    <w:rsid w:val="00DA3F42"/>
    <w:rsid w:val="00DA444D"/>
    <w:rsid w:val="00DA4839"/>
    <w:rsid w:val="00DA57E5"/>
    <w:rsid w:val="00DA6DE6"/>
    <w:rsid w:val="00DA711B"/>
    <w:rsid w:val="00DB042D"/>
    <w:rsid w:val="00DB065F"/>
    <w:rsid w:val="00DB15EE"/>
    <w:rsid w:val="00DB1679"/>
    <w:rsid w:val="00DB1F40"/>
    <w:rsid w:val="00DB326E"/>
    <w:rsid w:val="00DB328E"/>
    <w:rsid w:val="00DB3297"/>
    <w:rsid w:val="00DB3325"/>
    <w:rsid w:val="00DB4632"/>
    <w:rsid w:val="00DB4B3F"/>
    <w:rsid w:val="00DB4E6E"/>
    <w:rsid w:val="00DB4F24"/>
    <w:rsid w:val="00DB5274"/>
    <w:rsid w:val="00DB5320"/>
    <w:rsid w:val="00DB57B1"/>
    <w:rsid w:val="00DB58E8"/>
    <w:rsid w:val="00DB5C7C"/>
    <w:rsid w:val="00DB5DA2"/>
    <w:rsid w:val="00DB672A"/>
    <w:rsid w:val="00DB75B0"/>
    <w:rsid w:val="00DB76F7"/>
    <w:rsid w:val="00DC0170"/>
    <w:rsid w:val="00DC06F4"/>
    <w:rsid w:val="00DC0D7A"/>
    <w:rsid w:val="00DC137A"/>
    <w:rsid w:val="00DC1957"/>
    <w:rsid w:val="00DC33EB"/>
    <w:rsid w:val="00DC382A"/>
    <w:rsid w:val="00DC3B17"/>
    <w:rsid w:val="00DC3BF9"/>
    <w:rsid w:val="00DC47BA"/>
    <w:rsid w:val="00DC4994"/>
    <w:rsid w:val="00DC4A98"/>
    <w:rsid w:val="00DC5452"/>
    <w:rsid w:val="00DC6872"/>
    <w:rsid w:val="00DC6918"/>
    <w:rsid w:val="00DC6C51"/>
    <w:rsid w:val="00DC7A0B"/>
    <w:rsid w:val="00DD0663"/>
    <w:rsid w:val="00DD0BBA"/>
    <w:rsid w:val="00DD0EF0"/>
    <w:rsid w:val="00DD0F44"/>
    <w:rsid w:val="00DD136E"/>
    <w:rsid w:val="00DD1B04"/>
    <w:rsid w:val="00DD1C80"/>
    <w:rsid w:val="00DD1CCE"/>
    <w:rsid w:val="00DD2302"/>
    <w:rsid w:val="00DD25CC"/>
    <w:rsid w:val="00DD291A"/>
    <w:rsid w:val="00DD31D9"/>
    <w:rsid w:val="00DD3B92"/>
    <w:rsid w:val="00DD3F21"/>
    <w:rsid w:val="00DD422B"/>
    <w:rsid w:val="00DD42FF"/>
    <w:rsid w:val="00DD45F0"/>
    <w:rsid w:val="00DD4D7F"/>
    <w:rsid w:val="00DD4FBA"/>
    <w:rsid w:val="00DD5523"/>
    <w:rsid w:val="00DD5F0F"/>
    <w:rsid w:val="00DD60AD"/>
    <w:rsid w:val="00DD697E"/>
    <w:rsid w:val="00DD727A"/>
    <w:rsid w:val="00DE11D6"/>
    <w:rsid w:val="00DE2241"/>
    <w:rsid w:val="00DE2F0C"/>
    <w:rsid w:val="00DE4033"/>
    <w:rsid w:val="00DE4D4E"/>
    <w:rsid w:val="00DE57AE"/>
    <w:rsid w:val="00DE5ED7"/>
    <w:rsid w:val="00DE70C2"/>
    <w:rsid w:val="00DE74B8"/>
    <w:rsid w:val="00DE7666"/>
    <w:rsid w:val="00DE786D"/>
    <w:rsid w:val="00DE7A7A"/>
    <w:rsid w:val="00DF01F1"/>
    <w:rsid w:val="00DF0510"/>
    <w:rsid w:val="00DF06D8"/>
    <w:rsid w:val="00DF1412"/>
    <w:rsid w:val="00DF1707"/>
    <w:rsid w:val="00DF19B4"/>
    <w:rsid w:val="00DF1E67"/>
    <w:rsid w:val="00DF2099"/>
    <w:rsid w:val="00DF2683"/>
    <w:rsid w:val="00DF27A3"/>
    <w:rsid w:val="00DF2E0C"/>
    <w:rsid w:val="00DF2FD6"/>
    <w:rsid w:val="00DF3356"/>
    <w:rsid w:val="00DF35B9"/>
    <w:rsid w:val="00DF63A0"/>
    <w:rsid w:val="00DF6457"/>
    <w:rsid w:val="00E00FEC"/>
    <w:rsid w:val="00E015F5"/>
    <w:rsid w:val="00E01B60"/>
    <w:rsid w:val="00E02154"/>
    <w:rsid w:val="00E023BA"/>
    <w:rsid w:val="00E03ACF"/>
    <w:rsid w:val="00E03B7C"/>
    <w:rsid w:val="00E0406D"/>
    <w:rsid w:val="00E04425"/>
    <w:rsid w:val="00E045AE"/>
    <w:rsid w:val="00E0493D"/>
    <w:rsid w:val="00E05012"/>
    <w:rsid w:val="00E05064"/>
    <w:rsid w:val="00E05572"/>
    <w:rsid w:val="00E05AC4"/>
    <w:rsid w:val="00E05CD6"/>
    <w:rsid w:val="00E05F93"/>
    <w:rsid w:val="00E0627A"/>
    <w:rsid w:val="00E066B8"/>
    <w:rsid w:val="00E06D37"/>
    <w:rsid w:val="00E07B48"/>
    <w:rsid w:val="00E07CE8"/>
    <w:rsid w:val="00E1029C"/>
    <w:rsid w:val="00E103D2"/>
    <w:rsid w:val="00E1060F"/>
    <w:rsid w:val="00E10AA7"/>
    <w:rsid w:val="00E11B91"/>
    <w:rsid w:val="00E11D98"/>
    <w:rsid w:val="00E1244D"/>
    <w:rsid w:val="00E12DE1"/>
    <w:rsid w:val="00E1354E"/>
    <w:rsid w:val="00E14CC7"/>
    <w:rsid w:val="00E154DE"/>
    <w:rsid w:val="00E16374"/>
    <w:rsid w:val="00E16426"/>
    <w:rsid w:val="00E1649F"/>
    <w:rsid w:val="00E16514"/>
    <w:rsid w:val="00E16910"/>
    <w:rsid w:val="00E16C64"/>
    <w:rsid w:val="00E1739C"/>
    <w:rsid w:val="00E178D4"/>
    <w:rsid w:val="00E17EB4"/>
    <w:rsid w:val="00E20F3F"/>
    <w:rsid w:val="00E21183"/>
    <w:rsid w:val="00E22563"/>
    <w:rsid w:val="00E22AD4"/>
    <w:rsid w:val="00E22D86"/>
    <w:rsid w:val="00E246FD"/>
    <w:rsid w:val="00E256BE"/>
    <w:rsid w:val="00E25932"/>
    <w:rsid w:val="00E25BFB"/>
    <w:rsid w:val="00E25F4A"/>
    <w:rsid w:val="00E26094"/>
    <w:rsid w:val="00E26344"/>
    <w:rsid w:val="00E26969"/>
    <w:rsid w:val="00E26BF7"/>
    <w:rsid w:val="00E26C4C"/>
    <w:rsid w:val="00E26F22"/>
    <w:rsid w:val="00E26F96"/>
    <w:rsid w:val="00E27409"/>
    <w:rsid w:val="00E27FD5"/>
    <w:rsid w:val="00E3040D"/>
    <w:rsid w:val="00E30E9D"/>
    <w:rsid w:val="00E30EDD"/>
    <w:rsid w:val="00E30F11"/>
    <w:rsid w:val="00E326E9"/>
    <w:rsid w:val="00E32C89"/>
    <w:rsid w:val="00E32FE5"/>
    <w:rsid w:val="00E3303A"/>
    <w:rsid w:val="00E33668"/>
    <w:rsid w:val="00E33BD6"/>
    <w:rsid w:val="00E33D51"/>
    <w:rsid w:val="00E34BF1"/>
    <w:rsid w:val="00E351DE"/>
    <w:rsid w:val="00E35537"/>
    <w:rsid w:val="00E3695E"/>
    <w:rsid w:val="00E373E5"/>
    <w:rsid w:val="00E402BF"/>
    <w:rsid w:val="00E40999"/>
    <w:rsid w:val="00E41F5E"/>
    <w:rsid w:val="00E4218D"/>
    <w:rsid w:val="00E4254C"/>
    <w:rsid w:val="00E4298B"/>
    <w:rsid w:val="00E431F7"/>
    <w:rsid w:val="00E43344"/>
    <w:rsid w:val="00E43564"/>
    <w:rsid w:val="00E44F01"/>
    <w:rsid w:val="00E450DD"/>
    <w:rsid w:val="00E451C9"/>
    <w:rsid w:val="00E45BE2"/>
    <w:rsid w:val="00E45D75"/>
    <w:rsid w:val="00E45DBA"/>
    <w:rsid w:val="00E46A4F"/>
    <w:rsid w:val="00E4752F"/>
    <w:rsid w:val="00E477DA"/>
    <w:rsid w:val="00E47E70"/>
    <w:rsid w:val="00E50006"/>
    <w:rsid w:val="00E503AF"/>
    <w:rsid w:val="00E50A57"/>
    <w:rsid w:val="00E51E26"/>
    <w:rsid w:val="00E52436"/>
    <w:rsid w:val="00E52722"/>
    <w:rsid w:val="00E52E64"/>
    <w:rsid w:val="00E53B33"/>
    <w:rsid w:val="00E53CEB"/>
    <w:rsid w:val="00E54C6B"/>
    <w:rsid w:val="00E54CE8"/>
    <w:rsid w:val="00E5581E"/>
    <w:rsid w:val="00E55CAC"/>
    <w:rsid w:val="00E5609D"/>
    <w:rsid w:val="00E566C2"/>
    <w:rsid w:val="00E57E68"/>
    <w:rsid w:val="00E60530"/>
    <w:rsid w:val="00E60792"/>
    <w:rsid w:val="00E60999"/>
    <w:rsid w:val="00E60A1D"/>
    <w:rsid w:val="00E60D72"/>
    <w:rsid w:val="00E6120F"/>
    <w:rsid w:val="00E620D9"/>
    <w:rsid w:val="00E623CD"/>
    <w:rsid w:val="00E63064"/>
    <w:rsid w:val="00E63417"/>
    <w:rsid w:val="00E63A18"/>
    <w:rsid w:val="00E63B66"/>
    <w:rsid w:val="00E63EDB"/>
    <w:rsid w:val="00E6418B"/>
    <w:rsid w:val="00E66154"/>
    <w:rsid w:val="00E662C4"/>
    <w:rsid w:val="00E6676A"/>
    <w:rsid w:val="00E67301"/>
    <w:rsid w:val="00E67322"/>
    <w:rsid w:val="00E70790"/>
    <w:rsid w:val="00E70890"/>
    <w:rsid w:val="00E709E0"/>
    <w:rsid w:val="00E70CFC"/>
    <w:rsid w:val="00E70D65"/>
    <w:rsid w:val="00E71579"/>
    <w:rsid w:val="00E716FB"/>
    <w:rsid w:val="00E717BF"/>
    <w:rsid w:val="00E71926"/>
    <w:rsid w:val="00E71F6B"/>
    <w:rsid w:val="00E72365"/>
    <w:rsid w:val="00E72B15"/>
    <w:rsid w:val="00E72E10"/>
    <w:rsid w:val="00E7346D"/>
    <w:rsid w:val="00E7349B"/>
    <w:rsid w:val="00E73E42"/>
    <w:rsid w:val="00E74773"/>
    <w:rsid w:val="00E7550F"/>
    <w:rsid w:val="00E75AB6"/>
    <w:rsid w:val="00E7604C"/>
    <w:rsid w:val="00E769BD"/>
    <w:rsid w:val="00E77045"/>
    <w:rsid w:val="00E80ADF"/>
    <w:rsid w:val="00E80C0E"/>
    <w:rsid w:val="00E814FA"/>
    <w:rsid w:val="00E827A7"/>
    <w:rsid w:val="00E834BF"/>
    <w:rsid w:val="00E838E4"/>
    <w:rsid w:val="00E83CEA"/>
    <w:rsid w:val="00E8466A"/>
    <w:rsid w:val="00E85510"/>
    <w:rsid w:val="00E85986"/>
    <w:rsid w:val="00E85FD3"/>
    <w:rsid w:val="00E86791"/>
    <w:rsid w:val="00E86A9F"/>
    <w:rsid w:val="00E86D87"/>
    <w:rsid w:val="00E86F7F"/>
    <w:rsid w:val="00E8725A"/>
    <w:rsid w:val="00E87616"/>
    <w:rsid w:val="00E8784F"/>
    <w:rsid w:val="00E879E7"/>
    <w:rsid w:val="00E87CBB"/>
    <w:rsid w:val="00E9090C"/>
    <w:rsid w:val="00E90A20"/>
    <w:rsid w:val="00E90AC7"/>
    <w:rsid w:val="00E90BCF"/>
    <w:rsid w:val="00E90E0A"/>
    <w:rsid w:val="00E9143C"/>
    <w:rsid w:val="00E918AF"/>
    <w:rsid w:val="00E91DED"/>
    <w:rsid w:val="00E9280B"/>
    <w:rsid w:val="00E92AF9"/>
    <w:rsid w:val="00E92EB6"/>
    <w:rsid w:val="00E9303E"/>
    <w:rsid w:val="00E93A70"/>
    <w:rsid w:val="00E93A9E"/>
    <w:rsid w:val="00E952A7"/>
    <w:rsid w:val="00E95C5D"/>
    <w:rsid w:val="00E96040"/>
    <w:rsid w:val="00E96D57"/>
    <w:rsid w:val="00E96F58"/>
    <w:rsid w:val="00E97048"/>
    <w:rsid w:val="00E972CD"/>
    <w:rsid w:val="00E97803"/>
    <w:rsid w:val="00E97E89"/>
    <w:rsid w:val="00EA0A13"/>
    <w:rsid w:val="00EA1429"/>
    <w:rsid w:val="00EA2394"/>
    <w:rsid w:val="00EA35F7"/>
    <w:rsid w:val="00EA362B"/>
    <w:rsid w:val="00EA38B6"/>
    <w:rsid w:val="00EA3D5F"/>
    <w:rsid w:val="00EA41E2"/>
    <w:rsid w:val="00EA4E27"/>
    <w:rsid w:val="00EA56EE"/>
    <w:rsid w:val="00EA583A"/>
    <w:rsid w:val="00EA58E9"/>
    <w:rsid w:val="00EA5990"/>
    <w:rsid w:val="00EA6F9D"/>
    <w:rsid w:val="00EA7B9A"/>
    <w:rsid w:val="00EA7FDB"/>
    <w:rsid w:val="00EB0D82"/>
    <w:rsid w:val="00EB1124"/>
    <w:rsid w:val="00EB1CC9"/>
    <w:rsid w:val="00EB1EF6"/>
    <w:rsid w:val="00EB2363"/>
    <w:rsid w:val="00EB2953"/>
    <w:rsid w:val="00EB2C6B"/>
    <w:rsid w:val="00EB2C7F"/>
    <w:rsid w:val="00EB372D"/>
    <w:rsid w:val="00EB4327"/>
    <w:rsid w:val="00EB4709"/>
    <w:rsid w:val="00EB47CF"/>
    <w:rsid w:val="00EB47ED"/>
    <w:rsid w:val="00EB4ED3"/>
    <w:rsid w:val="00EB4F4F"/>
    <w:rsid w:val="00EB52FA"/>
    <w:rsid w:val="00EB588C"/>
    <w:rsid w:val="00EB64AC"/>
    <w:rsid w:val="00EB76D1"/>
    <w:rsid w:val="00EB797D"/>
    <w:rsid w:val="00EC028C"/>
    <w:rsid w:val="00EC0FB8"/>
    <w:rsid w:val="00EC1101"/>
    <w:rsid w:val="00EC115F"/>
    <w:rsid w:val="00EC1669"/>
    <w:rsid w:val="00EC1907"/>
    <w:rsid w:val="00EC19D0"/>
    <w:rsid w:val="00EC1A10"/>
    <w:rsid w:val="00EC1DAE"/>
    <w:rsid w:val="00EC1EA2"/>
    <w:rsid w:val="00EC2922"/>
    <w:rsid w:val="00EC2B7A"/>
    <w:rsid w:val="00EC34C0"/>
    <w:rsid w:val="00EC3A28"/>
    <w:rsid w:val="00EC3EA5"/>
    <w:rsid w:val="00EC3EB5"/>
    <w:rsid w:val="00EC4202"/>
    <w:rsid w:val="00EC4767"/>
    <w:rsid w:val="00EC4C97"/>
    <w:rsid w:val="00EC4D87"/>
    <w:rsid w:val="00EC4F64"/>
    <w:rsid w:val="00EC578D"/>
    <w:rsid w:val="00EC60FE"/>
    <w:rsid w:val="00EC65E1"/>
    <w:rsid w:val="00EC65FF"/>
    <w:rsid w:val="00EC762E"/>
    <w:rsid w:val="00EC7AD2"/>
    <w:rsid w:val="00EC7B78"/>
    <w:rsid w:val="00ED05C7"/>
    <w:rsid w:val="00ED0E0A"/>
    <w:rsid w:val="00ED1A7F"/>
    <w:rsid w:val="00ED237F"/>
    <w:rsid w:val="00ED4952"/>
    <w:rsid w:val="00ED4955"/>
    <w:rsid w:val="00ED49BD"/>
    <w:rsid w:val="00ED52FC"/>
    <w:rsid w:val="00ED55FE"/>
    <w:rsid w:val="00ED5714"/>
    <w:rsid w:val="00ED5A39"/>
    <w:rsid w:val="00ED5BD8"/>
    <w:rsid w:val="00ED6307"/>
    <w:rsid w:val="00ED63CF"/>
    <w:rsid w:val="00ED6CE7"/>
    <w:rsid w:val="00ED73CB"/>
    <w:rsid w:val="00ED781E"/>
    <w:rsid w:val="00ED783A"/>
    <w:rsid w:val="00ED7F61"/>
    <w:rsid w:val="00EE049B"/>
    <w:rsid w:val="00EE0566"/>
    <w:rsid w:val="00EE09B2"/>
    <w:rsid w:val="00EE0AA1"/>
    <w:rsid w:val="00EE0C95"/>
    <w:rsid w:val="00EE2448"/>
    <w:rsid w:val="00EE2A46"/>
    <w:rsid w:val="00EE2BB9"/>
    <w:rsid w:val="00EE332A"/>
    <w:rsid w:val="00EE3568"/>
    <w:rsid w:val="00EE35BE"/>
    <w:rsid w:val="00EE3D1D"/>
    <w:rsid w:val="00EE5FD7"/>
    <w:rsid w:val="00EE632E"/>
    <w:rsid w:val="00EE6467"/>
    <w:rsid w:val="00EE6AC0"/>
    <w:rsid w:val="00EE6B22"/>
    <w:rsid w:val="00EE6BD2"/>
    <w:rsid w:val="00EE6E82"/>
    <w:rsid w:val="00EE72CC"/>
    <w:rsid w:val="00EE72FD"/>
    <w:rsid w:val="00EE7321"/>
    <w:rsid w:val="00EE7987"/>
    <w:rsid w:val="00EE7B77"/>
    <w:rsid w:val="00EF0262"/>
    <w:rsid w:val="00EF0321"/>
    <w:rsid w:val="00EF0A45"/>
    <w:rsid w:val="00EF226E"/>
    <w:rsid w:val="00EF25D3"/>
    <w:rsid w:val="00EF2990"/>
    <w:rsid w:val="00EF2ABA"/>
    <w:rsid w:val="00EF35EE"/>
    <w:rsid w:val="00EF3887"/>
    <w:rsid w:val="00EF49EB"/>
    <w:rsid w:val="00EF61A2"/>
    <w:rsid w:val="00EF62EA"/>
    <w:rsid w:val="00EF6DE9"/>
    <w:rsid w:val="00EF6E13"/>
    <w:rsid w:val="00F000BA"/>
    <w:rsid w:val="00F00661"/>
    <w:rsid w:val="00F00DA1"/>
    <w:rsid w:val="00F01E53"/>
    <w:rsid w:val="00F023C9"/>
    <w:rsid w:val="00F02896"/>
    <w:rsid w:val="00F02AFE"/>
    <w:rsid w:val="00F036E7"/>
    <w:rsid w:val="00F0374F"/>
    <w:rsid w:val="00F03ECF"/>
    <w:rsid w:val="00F042C5"/>
    <w:rsid w:val="00F04DED"/>
    <w:rsid w:val="00F05033"/>
    <w:rsid w:val="00F05268"/>
    <w:rsid w:val="00F05442"/>
    <w:rsid w:val="00F063C5"/>
    <w:rsid w:val="00F065A8"/>
    <w:rsid w:val="00F066B7"/>
    <w:rsid w:val="00F06707"/>
    <w:rsid w:val="00F06E1E"/>
    <w:rsid w:val="00F07828"/>
    <w:rsid w:val="00F07A49"/>
    <w:rsid w:val="00F07E97"/>
    <w:rsid w:val="00F103F6"/>
    <w:rsid w:val="00F104CA"/>
    <w:rsid w:val="00F107A5"/>
    <w:rsid w:val="00F1112A"/>
    <w:rsid w:val="00F1150D"/>
    <w:rsid w:val="00F12315"/>
    <w:rsid w:val="00F12541"/>
    <w:rsid w:val="00F125E3"/>
    <w:rsid w:val="00F137A0"/>
    <w:rsid w:val="00F1382A"/>
    <w:rsid w:val="00F139C3"/>
    <w:rsid w:val="00F14752"/>
    <w:rsid w:val="00F15136"/>
    <w:rsid w:val="00F15405"/>
    <w:rsid w:val="00F15AC4"/>
    <w:rsid w:val="00F15B9C"/>
    <w:rsid w:val="00F15C75"/>
    <w:rsid w:val="00F15E6C"/>
    <w:rsid w:val="00F15EF8"/>
    <w:rsid w:val="00F16F44"/>
    <w:rsid w:val="00F1706F"/>
    <w:rsid w:val="00F17AFD"/>
    <w:rsid w:val="00F17E13"/>
    <w:rsid w:val="00F2020B"/>
    <w:rsid w:val="00F20500"/>
    <w:rsid w:val="00F20833"/>
    <w:rsid w:val="00F20F03"/>
    <w:rsid w:val="00F21038"/>
    <w:rsid w:val="00F21712"/>
    <w:rsid w:val="00F21ECA"/>
    <w:rsid w:val="00F225A8"/>
    <w:rsid w:val="00F229FB"/>
    <w:rsid w:val="00F22A09"/>
    <w:rsid w:val="00F22C17"/>
    <w:rsid w:val="00F236C7"/>
    <w:rsid w:val="00F23A0E"/>
    <w:rsid w:val="00F23ACA"/>
    <w:rsid w:val="00F24675"/>
    <w:rsid w:val="00F2499A"/>
    <w:rsid w:val="00F24DA5"/>
    <w:rsid w:val="00F25042"/>
    <w:rsid w:val="00F25E51"/>
    <w:rsid w:val="00F26C5E"/>
    <w:rsid w:val="00F2706F"/>
    <w:rsid w:val="00F27398"/>
    <w:rsid w:val="00F277EC"/>
    <w:rsid w:val="00F27D30"/>
    <w:rsid w:val="00F3045C"/>
    <w:rsid w:val="00F30F4B"/>
    <w:rsid w:val="00F3119B"/>
    <w:rsid w:val="00F31C06"/>
    <w:rsid w:val="00F32335"/>
    <w:rsid w:val="00F32484"/>
    <w:rsid w:val="00F32541"/>
    <w:rsid w:val="00F3275D"/>
    <w:rsid w:val="00F32B18"/>
    <w:rsid w:val="00F32F98"/>
    <w:rsid w:val="00F3300C"/>
    <w:rsid w:val="00F335D1"/>
    <w:rsid w:val="00F33F8B"/>
    <w:rsid w:val="00F346EA"/>
    <w:rsid w:val="00F346FF"/>
    <w:rsid w:val="00F34D3F"/>
    <w:rsid w:val="00F34D95"/>
    <w:rsid w:val="00F35336"/>
    <w:rsid w:val="00F35AFE"/>
    <w:rsid w:val="00F35B18"/>
    <w:rsid w:val="00F36072"/>
    <w:rsid w:val="00F36226"/>
    <w:rsid w:val="00F36E30"/>
    <w:rsid w:val="00F37D32"/>
    <w:rsid w:val="00F4047C"/>
    <w:rsid w:val="00F40613"/>
    <w:rsid w:val="00F40C80"/>
    <w:rsid w:val="00F40F08"/>
    <w:rsid w:val="00F419B3"/>
    <w:rsid w:val="00F42BD6"/>
    <w:rsid w:val="00F44295"/>
    <w:rsid w:val="00F4478B"/>
    <w:rsid w:val="00F449E3"/>
    <w:rsid w:val="00F44C8D"/>
    <w:rsid w:val="00F4532B"/>
    <w:rsid w:val="00F459BA"/>
    <w:rsid w:val="00F460CB"/>
    <w:rsid w:val="00F46230"/>
    <w:rsid w:val="00F4661D"/>
    <w:rsid w:val="00F46C93"/>
    <w:rsid w:val="00F47F39"/>
    <w:rsid w:val="00F523B4"/>
    <w:rsid w:val="00F52453"/>
    <w:rsid w:val="00F5272B"/>
    <w:rsid w:val="00F5275B"/>
    <w:rsid w:val="00F52862"/>
    <w:rsid w:val="00F52A1A"/>
    <w:rsid w:val="00F52BE5"/>
    <w:rsid w:val="00F53EDD"/>
    <w:rsid w:val="00F540D7"/>
    <w:rsid w:val="00F54EF2"/>
    <w:rsid w:val="00F55764"/>
    <w:rsid w:val="00F55873"/>
    <w:rsid w:val="00F569DC"/>
    <w:rsid w:val="00F57090"/>
    <w:rsid w:val="00F60995"/>
    <w:rsid w:val="00F60AC2"/>
    <w:rsid w:val="00F60F84"/>
    <w:rsid w:val="00F6111B"/>
    <w:rsid w:val="00F61194"/>
    <w:rsid w:val="00F6135C"/>
    <w:rsid w:val="00F61458"/>
    <w:rsid w:val="00F63885"/>
    <w:rsid w:val="00F6452A"/>
    <w:rsid w:val="00F64BA5"/>
    <w:rsid w:val="00F6537A"/>
    <w:rsid w:val="00F658D1"/>
    <w:rsid w:val="00F65CF2"/>
    <w:rsid w:val="00F65F92"/>
    <w:rsid w:val="00F666A9"/>
    <w:rsid w:val="00F667EA"/>
    <w:rsid w:val="00F66DFC"/>
    <w:rsid w:val="00F66FE8"/>
    <w:rsid w:val="00F67052"/>
    <w:rsid w:val="00F700B0"/>
    <w:rsid w:val="00F7031B"/>
    <w:rsid w:val="00F713B1"/>
    <w:rsid w:val="00F71FB3"/>
    <w:rsid w:val="00F722A0"/>
    <w:rsid w:val="00F72C5A"/>
    <w:rsid w:val="00F74880"/>
    <w:rsid w:val="00F748A3"/>
    <w:rsid w:val="00F750C7"/>
    <w:rsid w:val="00F75D2A"/>
    <w:rsid w:val="00F75F0C"/>
    <w:rsid w:val="00F75F4D"/>
    <w:rsid w:val="00F765D8"/>
    <w:rsid w:val="00F76AF0"/>
    <w:rsid w:val="00F77090"/>
    <w:rsid w:val="00F77C3C"/>
    <w:rsid w:val="00F77D5F"/>
    <w:rsid w:val="00F80902"/>
    <w:rsid w:val="00F812F6"/>
    <w:rsid w:val="00F8182B"/>
    <w:rsid w:val="00F81CA7"/>
    <w:rsid w:val="00F822E7"/>
    <w:rsid w:val="00F82B0B"/>
    <w:rsid w:val="00F82D01"/>
    <w:rsid w:val="00F83697"/>
    <w:rsid w:val="00F836FE"/>
    <w:rsid w:val="00F83C08"/>
    <w:rsid w:val="00F8461F"/>
    <w:rsid w:val="00F847B8"/>
    <w:rsid w:val="00F84929"/>
    <w:rsid w:val="00F84996"/>
    <w:rsid w:val="00F84EC7"/>
    <w:rsid w:val="00F85120"/>
    <w:rsid w:val="00F857C2"/>
    <w:rsid w:val="00F85B10"/>
    <w:rsid w:val="00F86443"/>
    <w:rsid w:val="00F87B18"/>
    <w:rsid w:val="00F9015F"/>
    <w:rsid w:val="00F90324"/>
    <w:rsid w:val="00F90471"/>
    <w:rsid w:val="00F904C4"/>
    <w:rsid w:val="00F90B25"/>
    <w:rsid w:val="00F90D14"/>
    <w:rsid w:val="00F90EB9"/>
    <w:rsid w:val="00F91DD9"/>
    <w:rsid w:val="00F93D80"/>
    <w:rsid w:val="00F9592C"/>
    <w:rsid w:val="00F95FBD"/>
    <w:rsid w:val="00F96221"/>
    <w:rsid w:val="00F97554"/>
    <w:rsid w:val="00FA00FA"/>
    <w:rsid w:val="00FA0AFB"/>
    <w:rsid w:val="00FA0CC0"/>
    <w:rsid w:val="00FA0DC0"/>
    <w:rsid w:val="00FA1DCC"/>
    <w:rsid w:val="00FA1FCD"/>
    <w:rsid w:val="00FA1FFB"/>
    <w:rsid w:val="00FA26D7"/>
    <w:rsid w:val="00FA26F1"/>
    <w:rsid w:val="00FA2B94"/>
    <w:rsid w:val="00FA2EDB"/>
    <w:rsid w:val="00FA319B"/>
    <w:rsid w:val="00FA3C21"/>
    <w:rsid w:val="00FA3CF1"/>
    <w:rsid w:val="00FA3EF1"/>
    <w:rsid w:val="00FA5583"/>
    <w:rsid w:val="00FA60CB"/>
    <w:rsid w:val="00FA664B"/>
    <w:rsid w:val="00FA745D"/>
    <w:rsid w:val="00FA767B"/>
    <w:rsid w:val="00FA7DB2"/>
    <w:rsid w:val="00FA7F79"/>
    <w:rsid w:val="00FB01A1"/>
    <w:rsid w:val="00FB07BF"/>
    <w:rsid w:val="00FB08B4"/>
    <w:rsid w:val="00FB0986"/>
    <w:rsid w:val="00FB1289"/>
    <w:rsid w:val="00FB1C05"/>
    <w:rsid w:val="00FB2D34"/>
    <w:rsid w:val="00FB2D55"/>
    <w:rsid w:val="00FB34C6"/>
    <w:rsid w:val="00FB3C0B"/>
    <w:rsid w:val="00FB45FE"/>
    <w:rsid w:val="00FB4E4E"/>
    <w:rsid w:val="00FB4F14"/>
    <w:rsid w:val="00FB5085"/>
    <w:rsid w:val="00FB5227"/>
    <w:rsid w:val="00FB5392"/>
    <w:rsid w:val="00FB5B25"/>
    <w:rsid w:val="00FB5BC9"/>
    <w:rsid w:val="00FB714B"/>
    <w:rsid w:val="00FB731C"/>
    <w:rsid w:val="00FC0DD4"/>
    <w:rsid w:val="00FC0EB4"/>
    <w:rsid w:val="00FC0F35"/>
    <w:rsid w:val="00FC246E"/>
    <w:rsid w:val="00FC29FA"/>
    <w:rsid w:val="00FC2C2E"/>
    <w:rsid w:val="00FC3033"/>
    <w:rsid w:val="00FC3331"/>
    <w:rsid w:val="00FC361C"/>
    <w:rsid w:val="00FC379E"/>
    <w:rsid w:val="00FC4691"/>
    <w:rsid w:val="00FC557E"/>
    <w:rsid w:val="00FC6463"/>
    <w:rsid w:val="00FC6612"/>
    <w:rsid w:val="00FC666A"/>
    <w:rsid w:val="00FC69BD"/>
    <w:rsid w:val="00FC69DF"/>
    <w:rsid w:val="00FC6A33"/>
    <w:rsid w:val="00FC7401"/>
    <w:rsid w:val="00FC771F"/>
    <w:rsid w:val="00FC7A30"/>
    <w:rsid w:val="00FC7AF6"/>
    <w:rsid w:val="00FC7D89"/>
    <w:rsid w:val="00FD08C3"/>
    <w:rsid w:val="00FD0B9F"/>
    <w:rsid w:val="00FD1643"/>
    <w:rsid w:val="00FD17E2"/>
    <w:rsid w:val="00FD1FD6"/>
    <w:rsid w:val="00FD2AFF"/>
    <w:rsid w:val="00FD32DC"/>
    <w:rsid w:val="00FD36FB"/>
    <w:rsid w:val="00FD3861"/>
    <w:rsid w:val="00FD3E3E"/>
    <w:rsid w:val="00FD48C2"/>
    <w:rsid w:val="00FD4CF0"/>
    <w:rsid w:val="00FD5546"/>
    <w:rsid w:val="00FD5F25"/>
    <w:rsid w:val="00FD6670"/>
    <w:rsid w:val="00FD6FB7"/>
    <w:rsid w:val="00FD701A"/>
    <w:rsid w:val="00FD730A"/>
    <w:rsid w:val="00FD7612"/>
    <w:rsid w:val="00FD7AC4"/>
    <w:rsid w:val="00FD7ED1"/>
    <w:rsid w:val="00FE09D2"/>
    <w:rsid w:val="00FE0B3B"/>
    <w:rsid w:val="00FE0B50"/>
    <w:rsid w:val="00FE0C25"/>
    <w:rsid w:val="00FE0C37"/>
    <w:rsid w:val="00FE0F8C"/>
    <w:rsid w:val="00FE195C"/>
    <w:rsid w:val="00FE231A"/>
    <w:rsid w:val="00FE2AAB"/>
    <w:rsid w:val="00FE2F62"/>
    <w:rsid w:val="00FE32D5"/>
    <w:rsid w:val="00FE3471"/>
    <w:rsid w:val="00FE40DE"/>
    <w:rsid w:val="00FE476C"/>
    <w:rsid w:val="00FE4C3C"/>
    <w:rsid w:val="00FE52EF"/>
    <w:rsid w:val="00FE59CA"/>
    <w:rsid w:val="00FE5EAE"/>
    <w:rsid w:val="00FE61C6"/>
    <w:rsid w:val="00FE6C1F"/>
    <w:rsid w:val="00FE6F96"/>
    <w:rsid w:val="00FE6FFA"/>
    <w:rsid w:val="00FE7E66"/>
    <w:rsid w:val="00FF0C5B"/>
    <w:rsid w:val="00FF0FD8"/>
    <w:rsid w:val="00FF1802"/>
    <w:rsid w:val="00FF20C9"/>
    <w:rsid w:val="00FF267E"/>
    <w:rsid w:val="00FF339B"/>
    <w:rsid w:val="00FF3798"/>
    <w:rsid w:val="00FF392F"/>
    <w:rsid w:val="00FF3AC0"/>
    <w:rsid w:val="00FF3C8A"/>
    <w:rsid w:val="00FF3E5C"/>
    <w:rsid w:val="00FF436C"/>
    <w:rsid w:val="00FF4444"/>
    <w:rsid w:val="00FF45ED"/>
    <w:rsid w:val="00FF478E"/>
    <w:rsid w:val="00FF4913"/>
    <w:rsid w:val="00FF4C89"/>
    <w:rsid w:val="00FF4CCB"/>
    <w:rsid w:val="00FF4D07"/>
    <w:rsid w:val="00FF50FF"/>
    <w:rsid w:val="00FF5118"/>
    <w:rsid w:val="00FF54D7"/>
    <w:rsid w:val="00FF5C7E"/>
    <w:rsid w:val="00FF5D4B"/>
    <w:rsid w:val="00FF61B2"/>
    <w:rsid w:val="00FF6662"/>
    <w:rsid w:val="00FF6C71"/>
    <w:rsid w:val="00FF6D41"/>
    <w:rsid w:val="00FF7376"/>
    <w:rsid w:val="00FF76A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9F"/>
    <w:pPr>
      <w:ind w:left="720"/>
      <w:contextualSpacing/>
    </w:pPr>
  </w:style>
  <w:style w:type="table" w:styleId="Tabela-Siatka">
    <w:name w:val="Table Grid"/>
    <w:basedOn w:val="Standardowy"/>
    <w:uiPriority w:val="59"/>
    <w:rsid w:val="0090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A48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9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F7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9F"/>
    <w:pPr>
      <w:ind w:left="720"/>
      <w:contextualSpacing/>
    </w:pPr>
  </w:style>
  <w:style w:type="table" w:styleId="Tabela-Siatka">
    <w:name w:val="Table Grid"/>
    <w:basedOn w:val="Standardowy"/>
    <w:uiPriority w:val="59"/>
    <w:rsid w:val="0090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A48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9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F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6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66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7281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2241">
      <w:bodyDiv w:val="1"/>
      <w:marLeft w:val="284"/>
      <w:marRight w:val="567"/>
      <w:marTop w:val="5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62EA-1384-45A4-A323-609947F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 Zgórsko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Olga</cp:lastModifiedBy>
  <cp:revision>2</cp:revision>
  <cp:lastPrinted>2017-05-19T09:37:00Z</cp:lastPrinted>
  <dcterms:created xsi:type="dcterms:W3CDTF">2017-05-27T18:02:00Z</dcterms:created>
  <dcterms:modified xsi:type="dcterms:W3CDTF">2017-05-27T18:02:00Z</dcterms:modified>
</cp:coreProperties>
</file>